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C99">
    <v:background id="_x0000_s1025" o:bwmode="white" fillcolor="#fc9">
      <v:fill r:id="rId4" o:title="Papyrus" type="tile"/>
    </v:background>
  </w:background>
  <w:body>
    <w:p w14:paraId="1F1635D5" w14:textId="670687F0" w:rsidR="0045612A" w:rsidRDefault="0020615D" w:rsidP="009F7E5D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608A3">
        <w:rPr>
          <w:noProof/>
          <w:sz w:val="24"/>
          <w:lang w:eastAsia="de-DE"/>
        </w:rPr>
        <w:drawing>
          <wp:anchor distT="0" distB="0" distL="114300" distR="114300" simplePos="0" relativeHeight="251717632" behindDoc="0" locked="0" layoutInCell="1" allowOverlap="1" wp14:anchorId="2C6D7401" wp14:editId="3F4587BA">
            <wp:simplePos x="0" y="0"/>
            <wp:positionH relativeFrom="column">
              <wp:posOffset>7024369</wp:posOffset>
            </wp:positionH>
            <wp:positionV relativeFrom="paragraph">
              <wp:posOffset>-570230</wp:posOffset>
            </wp:positionV>
            <wp:extent cx="4189557" cy="1625577"/>
            <wp:effectExtent l="0" t="0" r="1905" b="0"/>
            <wp:wrapNone/>
            <wp:docPr id="20" name="Grafik 20" descr="C:\Users\stiegl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iegler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29" cy="16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1" locked="0" layoutInCell="1" allowOverlap="1" wp14:anchorId="6C4EFDA5" wp14:editId="6D19344E">
            <wp:simplePos x="0" y="0"/>
            <wp:positionH relativeFrom="column">
              <wp:posOffset>11489055</wp:posOffset>
            </wp:positionH>
            <wp:positionV relativeFrom="paragraph">
              <wp:posOffset>-151130</wp:posOffset>
            </wp:positionV>
            <wp:extent cx="2034524" cy="2273300"/>
            <wp:effectExtent l="0" t="0" r="4445" b="0"/>
            <wp:wrapNone/>
            <wp:docPr id="7" name="Grafik 7" descr="PM 09_25 Logo_Hier_gibts_Wild_aus_der_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 09_25 Logo_Hier_gibts_Wild_aus_der_Reg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24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7B" w:rsidRPr="00EF6B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F41EF" wp14:editId="0CC1281F">
                <wp:simplePos x="0" y="0"/>
                <wp:positionH relativeFrom="column">
                  <wp:posOffset>-659765</wp:posOffset>
                </wp:positionH>
                <wp:positionV relativeFrom="margin">
                  <wp:posOffset>-650875</wp:posOffset>
                </wp:positionV>
                <wp:extent cx="2527300" cy="9958070"/>
                <wp:effectExtent l="0" t="0" r="25400" b="2413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9958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E66749" w14:textId="77777777" w:rsidR="003561FC" w:rsidRDefault="003561FC" w:rsidP="003561FC">
                            <w:pPr>
                              <w:rPr>
                                <w:noProof/>
                                <w:sz w:val="20"/>
                                <w:lang w:eastAsia="de-DE"/>
                              </w:rPr>
                            </w:pPr>
                            <w:r w:rsidRPr="00EC4D5B"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r w:rsidRPr="00826403">
                              <w:rPr>
                                <w:b/>
                                <w:sz w:val="36"/>
                                <w:u w:val="single"/>
                              </w:rPr>
                              <w:t>Bier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vom Fass</w:t>
                            </w:r>
                            <w:r w:rsidRPr="00826403">
                              <w:rPr>
                                <w:noProof/>
                                <w:sz w:val="20"/>
                                <w:lang w:eastAsia="de-DE"/>
                              </w:rPr>
                              <w:t xml:space="preserve"> </w:t>
                            </w:r>
                          </w:p>
                          <w:p w14:paraId="151518D0" w14:textId="77777777" w:rsidR="003561FC" w:rsidRPr="00826403" w:rsidRDefault="003561FC" w:rsidP="003561FC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26403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7C3842E2" wp14:editId="156ADC0E">
                                  <wp:extent cx="1660957" cy="818515"/>
                                  <wp:effectExtent l="0" t="0" r="0" b="635"/>
                                  <wp:docPr id="293" name="Bild 7" descr="http://www.hofmann-bier.de/tmpl/imgs/logo_01_k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hofmann-bier.de/tmpl/imgs/logo_01_k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276" cy="82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AD5D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26403">
                              <w:rPr>
                                <w:sz w:val="24"/>
                              </w:rPr>
                              <w:t>Hofmann  Hel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          0,5l    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8B8C5C5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Lager im St</w:t>
                            </w:r>
                            <w:r>
                              <w:rPr>
                                <w:sz w:val="24"/>
                              </w:rPr>
                              <w:t>eink</w:t>
                            </w:r>
                            <w:r w:rsidRPr="00826403">
                              <w:rPr>
                                <w:sz w:val="24"/>
                              </w:rPr>
                              <w:t>rug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0,5 l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3387C925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Alt </w:t>
                            </w:r>
                            <w:proofErr w:type="spellStart"/>
                            <w:r w:rsidRPr="00826403">
                              <w:rPr>
                                <w:sz w:val="24"/>
                              </w:rPr>
                              <w:t>Pahrese</w:t>
                            </w:r>
                            <w:r>
                              <w:rPr>
                                <w:sz w:val="2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unkel     0,5 l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3,8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B3C5B37" w14:textId="77777777" w:rsidR="003561FC" w:rsidRPr="006D0301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6D0301">
                              <w:rPr>
                                <w:sz w:val="24"/>
                              </w:rPr>
                              <w:t xml:space="preserve">Hopfengold   Pils          0,4l    </w:t>
                            </w:r>
                            <w:r>
                              <w:rPr>
                                <w:sz w:val="24"/>
                              </w:rPr>
                              <w:t xml:space="preserve"> 3,80 </w:t>
                            </w:r>
                            <w:r w:rsidRPr="006D0301">
                              <w:rPr>
                                <w:sz w:val="24"/>
                              </w:rPr>
                              <w:t>€</w:t>
                            </w:r>
                          </w:p>
                          <w:p w14:paraId="558457D2" w14:textId="77777777" w:rsidR="003561FC" w:rsidRPr="006D0301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6D0301">
                              <w:rPr>
                                <w:sz w:val="24"/>
                              </w:rPr>
                              <w:t xml:space="preserve">Radler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0,5 l    3,8</w:t>
                            </w:r>
                            <w:r w:rsidRPr="006D030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12A0375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Weißbier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0,5 l  </w:t>
                            </w:r>
                            <w:r>
                              <w:rPr>
                                <w:sz w:val="24"/>
                              </w:rPr>
                              <w:t xml:space="preserve">  4,1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3D3761F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Cola Weizen   </w:t>
                            </w: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  0,5 l</w:t>
                            </w:r>
                            <w:r>
                              <w:rPr>
                                <w:sz w:val="24"/>
                              </w:rPr>
                              <w:t xml:space="preserve">    4,5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2675C33" w14:textId="77777777" w:rsidR="003561FC" w:rsidRPr="006139EA" w:rsidRDefault="003561FC" w:rsidP="003561FC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26403">
                              <w:rPr>
                                <w:b/>
                                <w:sz w:val="32"/>
                                <w:u w:val="single"/>
                              </w:rPr>
                              <w:t>Flaschen Bier</w:t>
                            </w:r>
                          </w:p>
                          <w:p w14:paraId="024901AC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Schneider Weizen        0,5</w:t>
                            </w:r>
                            <w:r>
                              <w:rPr>
                                <w:sz w:val="24"/>
                              </w:rPr>
                              <w:t xml:space="preserve">l    4,50 </w:t>
                            </w:r>
                            <w:r w:rsidRPr="00826403">
                              <w:rPr>
                                <w:sz w:val="24"/>
                              </w:rPr>
                              <w:t>€</w:t>
                            </w:r>
                          </w:p>
                          <w:p w14:paraId="45D1E1C0" w14:textId="77777777" w:rsidR="003561FC" w:rsidRPr="00826403" w:rsidRDefault="003561FC" w:rsidP="003561F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>Alkoholfreies</w:t>
                            </w:r>
                            <w:r>
                              <w:rPr>
                                <w:sz w:val="24"/>
                              </w:rPr>
                              <w:t xml:space="preserve">                0,5l     4,50 €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ißbier</w:t>
                            </w:r>
                          </w:p>
                          <w:p w14:paraId="1FCE5A6C" w14:textId="77777777" w:rsidR="003561FC" w:rsidRPr="00826403" w:rsidRDefault="003561FC" w:rsidP="003561F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Clausthaler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0,5l    4,10 €</w:t>
                            </w:r>
                          </w:p>
                          <w:p w14:paraId="4A6F9948" w14:textId="77777777" w:rsidR="003561FC" w:rsidRDefault="003561FC" w:rsidP="003561F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826403">
                              <w:rPr>
                                <w:sz w:val="24"/>
                              </w:rPr>
                              <w:t xml:space="preserve">Alkoholfrei </w:t>
                            </w:r>
                            <w:r>
                              <w:rPr>
                                <w:sz w:val="24"/>
                              </w:rPr>
                              <w:t>auch als Radler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                     </w:t>
                            </w:r>
                          </w:p>
                          <w:p w14:paraId="365833E7" w14:textId="77777777" w:rsidR="00C51472" w:rsidRDefault="003561FC" w:rsidP="00C51472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aussortiment Frankenw</w:t>
                            </w:r>
                            <w:r w:rsidRPr="00F30B7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eine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vom</w:t>
                            </w:r>
                            <w:r w:rsidRPr="0030287D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beren</w:t>
                            </w:r>
                            <w:r w:rsidRPr="00F30B7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Ehegrund</w:t>
                            </w:r>
                          </w:p>
                          <w:p w14:paraId="70CBE91A" w14:textId="77777777" w:rsidR="00C51472" w:rsidRDefault="00C51472" w:rsidP="00C51472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Weinbau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Vicedom</w:t>
                            </w:r>
                            <w:proofErr w:type="spellEnd"/>
                          </w:p>
                          <w:p w14:paraId="59BA6F86" w14:textId="77777777" w:rsidR="003561FC" w:rsidRPr="00826403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2</w:t>
                            </w:r>
                            <w:r w:rsidRPr="00826403">
                              <w:rPr>
                                <w:sz w:val="24"/>
                              </w:rPr>
                              <w:t xml:space="preserve"> Silvaner trocken 0,25 l </w:t>
                            </w:r>
                            <w:r>
                              <w:rPr>
                                <w:sz w:val="24"/>
                              </w:rPr>
                              <w:t xml:space="preserve">    4,6</w:t>
                            </w:r>
                            <w:r w:rsidRPr="00826403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605542DE" w14:textId="77777777" w:rsidR="003561FC" w:rsidRPr="0092260D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22 </w:t>
                            </w:r>
                            <w:proofErr w:type="gramStart"/>
                            <w:r w:rsidRPr="0092260D">
                              <w:rPr>
                                <w:sz w:val="24"/>
                                <w:lang w:val="en-US"/>
                              </w:rPr>
                              <w:t>Ba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cchus 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t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>.       0,25 l     4,6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41F31AA9" w14:textId="77777777" w:rsidR="003561FC" w:rsidRDefault="003561FC" w:rsidP="003561F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1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Müller Thurgau   0,25 l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4,5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2652A155" w14:textId="77777777" w:rsidR="003561FC" w:rsidRPr="0092260D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trocken </w:t>
                            </w:r>
                            <w:proofErr w:type="spellStart"/>
                            <w:r w:rsidRPr="002E11AF">
                              <w:rPr>
                                <w:sz w:val="24"/>
                                <w:u w:val="single"/>
                                <w:lang w:val="en-US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albtrocken</w:t>
                            </w:r>
                            <w:proofErr w:type="spellEnd"/>
                          </w:p>
                          <w:p w14:paraId="4B040ED9" w14:textId="77777777" w:rsidR="003561F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1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 xml:space="preserve"> Rotling                  0,25 l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,2</w:t>
                            </w:r>
                            <w:r w:rsidRPr="0092260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75BA73EB" w14:textId="77777777" w:rsidR="003561F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1 Domina tr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0,25 l      5,50 €</w:t>
                            </w:r>
                          </w:p>
                          <w:p w14:paraId="0CFDFD74" w14:textId="77777777" w:rsidR="003561FC" w:rsidRPr="0092260D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Acolo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tr.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>0,25 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   5,50 €</w:t>
                            </w:r>
                          </w:p>
                          <w:p w14:paraId="06F10105" w14:textId="77777777" w:rsidR="003561FC" w:rsidRPr="00D942F5" w:rsidRDefault="003561FC" w:rsidP="003561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ingut Meier </w:t>
                            </w:r>
                            <w:proofErr w:type="spellStart"/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lsenheim</w:t>
                            </w:r>
                            <w:proofErr w:type="spellEnd"/>
                          </w:p>
                          <w:p w14:paraId="66C0C0EE" w14:textId="77777777" w:rsidR="003561FC" w:rsidRPr="00943D0F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1</w:t>
                            </w:r>
                            <w:r w:rsidRPr="00943D0F">
                              <w:rPr>
                                <w:sz w:val="32"/>
                              </w:rPr>
                              <w:t xml:space="preserve"> </w:t>
                            </w:r>
                            <w:r w:rsidRPr="00943D0F">
                              <w:rPr>
                                <w:sz w:val="24"/>
                              </w:rPr>
                              <w:t xml:space="preserve">Silvaner trocken   0,25      </w:t>
                            </w:r>
                            <w:r>
                              <w:rPr>
                                <w:sz w:val="24"/>
                              </w:rPr>
                              <w:t>5,0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BB6596F" w14:textId="77777777" w:rsidR="003561FC" w:rsidRPr="00943D0F" w:rsidRDefault="003561FC" w:rsidP="003561F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43D0F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021  </w:t>
                            </w:r>
                            <w:r w:rsidRPr="00943D0F">
                              <w:rPr>
                                <w:sz w:val="24"/>
                              </w:rPr>
                              <w:t>Bacchus</w:t>
                            </w:r>
                            <w:proofErr w:type="gramEnd"/>
                            <w:r w:rsidRPr="00943D0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43D0F">
                              <w:rPr>
                                <w:sz w:val="24"/>
                              </w:rPr>
                              <w:t>halbt</w:t>
                            </w:r>
                            <w:proofErr w:type="spellEnd"/>
                            <w:r w:rsidRPr="00943D0F">
                              <w:rPr>
                                <w:sz w:val="24"/>
                              </w:rPr>
                              <w:t xml:space="preserve">.    0,25 l     </w:t>
                            </w:r>
                            <w:r>
                              <w:rPr>
                                <w:sz w:val="24"/>
                              </w:rPr>
                              <w:t>5,0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6D91AB2C" w14:textId="77777777" w:rsidR="003561F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1</w:t>
                            </w:r>
                            <w:r w:rsidRPr="00943D0F">
                              <w:rPr>
                                <w:sz w:val="24"/>
                              </w:rPr>
                              <w:t xml:space="preserve"> Rotling                 0,25 l      </w:t>
                            </w:r>
                            <w:r>
                              <w:rPr>
                                <w:sz w:val="24"/>
                              </w:rPr>
                              <w:t>5,4</w:t>
                            </w:r>
                            <w:r w:rsidRPr="00943D0F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860AB80" w14:textId="77777777" w:rsidR="003561F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2019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Riesling  tr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0,25l       6,20 €</w:t>
                            </w:r>
                          </w:p>
                          <w:p w14:paraId="7FA0125B" w14:textId="77777777" w:rsidR="003561FC" w:rsidRPr="0026171A" w:rsidRDefault="003561FC" w:rsidP="003561FC">
                            <w:pPr>
                              <w:rPr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021 Sommer Cuvee   0,25l      6,20 €</w:t>
                            </w:r>
                          </w:p>
                          <w:p w14:paraId="3AED2A7D" w14:textId="77777777" w:rsidR="003561FC" w:rsidRPr="0026171A" w:rsidRDefault="003561FC" w:rsidP="003561FC">
                            <w:pPr>
                              <w:rPr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</w:p>
                          <w:p w14:paraId="3783D9F3" w14:textId="77777777" w:rsidR="003561FC" w:rsidRPr="0026171A" w:rsidRDefault="003561FC" w:rsidP="003561FC">
                            <w:pPr>
                              <w:rPr>
                                <w:b/>
                                <w:sz w:val="40"/>
                                <w:u w:val="single"/>
                                <w:lang w:val="en-US"/>
                              </w:rPr>
                            </w:pPr>
                          </w:p>
                          <w:p w14:paraId="584CFF44" w14:textId="77777777" w:rsidR="003561FC" w:rsidRPr="0026171A" w:rsidRDefault="003561FC" w:rsidP="003561F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1CE9B231" w14:textId="77777777" w:rsidR="003561FC" w:rsidRPr="0026171A" w:rsidRDefault="003561FC" w:rsidP="003561F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4C65B726" w14:textId="77777777" w:rsidR="003561FC" w:rsidRPr="0026171A" w:rsidRDefault="003561FC" w:rsidP="003561F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7530133B" w14:textId="77777777" w:rsidR="003561FC" w:rsidRPr="0026171A" w:rsidRDefault="003561FC" w:rsidP="003561F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6171A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05EA3E3" w14:textId="77777777" w:rsidR="003561FC" w:rsidRPr="0026171A" w:rsidRDefault="003561FC" w:rsidP="003561F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41E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51.95pt;margin-top:-51.25pt;width:199pt;height:78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" fillcolor="window" strokeweight=".5pt">
                <v:textbox>
                  <w:txbxContent>
                    <w:p w14:paraId="0FE66749" w14:textId="77777777" w:rsidR="003561FC" w:rsidRDefault="003561FC" w:rsidP="003561FC">
                      <w:pPr>
                        <w:rPr>
                          <w:noProof/>
                          <w:sz w:val="20"/>
                          <w:lang w:eastAsia="de-DE"/>
                        </w:rPr>
                      </w:pPr>
                      <w:r w:rsidRPr="00EC4D5B">
                        <w:rPr>
                          <w:b/>
                          <w:sz w:val="36"/>
                        </w:rPr>
                        <w:t xml:space="preserve">      </w:t>
                      </w:r>
                      <w:r w:rsidRPr="00826403">
                        <w:rPr>
                          <w:b/>
                          <w:sz w:val="36"/>
                          <w:u w:val="single"/>
                        </w:rPr>
                        <w:t>Bier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 vom Fass</w:t>
                      </w:r>
                      <w:r w:rsidRPr="00826403">
                        <w:rPr>
                          <w:noProof/>
                          <w:sz w:val="20"/>
                          <w:lang w:eastAsia="de-DE"/>
                        </w:rPr>
                        <w:t xml:space="preserve"> </w:t>
                      </w:r>
                    </w:p>
                    <w:p w14:paraId="151518D0" w14:textId="77777777" w:rsidR="003561FC" w:rsidRPr="00826403" w:rsidRDefault="003561FC" w:rsidP="003561FC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826403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7C3842E2" wp14:editId="156ADC0E">
                            <wp:extent cx="1660957" cy="818515"/>
                            <wp:effectExtent l="0" t="0" r="0" b="635"/>
                            <wp:docPr id="293" name="Bild 7" descr="http://www.hofmann-bier.de/tmpl/imgs/logo_01_k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hofmann-bier.de/tmpl/imgs/logo_01_k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276" cy="82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5AD5D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proofErr w:type="gramStart"/>
                      <w:r w:rsidRPr="00826403">
                        <w:rPr>
                          <w:sz w:val="24"/>
                        </w:rPr>
                        <w:t>Hofmann  Hell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            0,5l    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08B8C5C5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Lager im St</w:t>
                      </w:r>
                      <w:r>
                        <w:rPr>
                          <w:sz w:val="24"/>
                        </w:rPr>
                        <w:t>eink</w:t>
                      </w:r>
                      <w:r w:rsidRPr="00826403">
                        <w:rPr>
                          <w:sz w:val="24"/>
                        </w:rPr>
                        <w:t>rug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0,5 l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3387C925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Alt </w:t>
                      </w:r>
                      <w:proofErr w:type="spellStart"/>
                      <w:r w:rsidRPr="00826403">
                        <w:rPr>
                          <w:sz w:val="24"/>
                        </w:rPr>
                        <w:t>Pahrese</w:t>
                      </w:r>
                      <w:r>
                        <w:rPr>
                          <w:sz w:val="24"/>
                        </w:rPr>
                        <w:t>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unkel     0,5 l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3,8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7B3C5B37" w14:textId="77777777" w:rsidR="003561FC" w:rsidRPr="006D0301" w:rsidRDefault="003561FC" w:rsidP="003561FC">
                      <w:pPr>
                        <w:rPr>
                          <w:sz w:val="24"/>
                        </w:rPr>
                      </w:pPr>
                      <w:r w:rsidRPr="006D0301">
                        <w:rPr>
                          <w:sz w:val="24"/>
                        </w:rPr>
                        <w:t xml:space="preserve">Hopfengold   Pils          0,4l    </w:t>
                      </w:r>
                      <w:r>
                        <w:rPr>
                          <w:sz w:val="24"/>
                        </w:rPr>
                        <w:t xml:space="preserve"> 3,80 </w:t>
                      </w:r>
                      <w:r w:rsidRPr="006D0301">
                        <w:rPr>
                          <w:sz w:val="24"/>
                        </w:rPr>
                        <w:t>€</w:t>
                      </w:r>
                    </w:p>
                    <w:p w14:paraId="558457D2" w14:textId="77777777" w:rsidR="003561FC" w:rsidRPr="006D0301" w:rsidRDefault="003561FC" w:rsidP="003561FC">
                      <w:pPr>
                        <w:rPr>
                          <w:sz w:val="24"/>
                        </w:rPr>
                      </w:pPr>
                      <w:r w:rsidRPr="006D0301">
                        <w:rPr>
                          <w:sz w:val="24"/>
                        </w:rPr>
                        <w:t xml:space="preserve">Radler        </w:t>
                      </w:r>
                      <w:r>
                        <w:rPr>
                          <w:sz w:val="24"/>
                        </w:rPr>
                        <w:t xml:space="preserve">                    0,5 l    3,8</w:t>
                      </w:r>
                      <w:r w:rsidRPr="006D0301">
                        <w:rPr>
                          <w:sz w:val="24"/>
                        </w:rPr>
                        <w:t>0 €</w:t>
                      </w:r>
                    </w:p>
                    <w:p w14:paraId="512A0375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Weißbier         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 w:rsidRPr="00826403">
                        <w:rPr>
                          <w:sz w:val="24"/>
                        </w:rPr>
                        <w:t xml:space="preserve"> 0,5 l  </w:t>
                      </w:r>
                      <w:r>
                        <w:rPr>
                          <w:sz w:val="24"/>
                        </w:rPr>
                        <w:t xml:space="preserve">  4,1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53D3761F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Cola Weizen   </w:t>
                      </w:r>
                      <w:r>
                        <w:rPr>
                          <w:sz w:val="24"/>
                        </w:rPr>
                        <w:t xml:space="preserve">           </w:t>
                      </w:r>
                      <w:r w:rsidRPr="00826403">
                        <w:rPr>
                          <w:sz w:val="24"/>
                        </w:rPr>
                        <w:t xml:space="preserve">   0,5 l</w:t>
                      </w:r>
                      <w:r>
                        <w:rPr>
                          <w:sz w:val="24"/>
                        </w:rPr>
                        <w:t xml:space="preserve">    4,5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72675C33" w14:textId="77777777" w:rsidR="003561FC" w:rsidRPr="006139EA" w:rsidRDefault="003561FC" w:rsidP="003561FC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826403">
                        <w:rPr>
                          <w:b/>
                          <w:sz w:val="32"/>
                          <w:u w:val="single"/>
                        </w:rPr>
                        <w:t>Flaschen Bier</w:t>
                      </w:r>
                    </w:p>
                    <w:p w14:paraId="024901AC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Schneider Weizen        0,5</w:t>
                      </w:r>
                      <w:r>
                        <w:rPr>
                          <w:sz w:val="24"/>
                        </w:rPr>
                        <w:t xml:space="preserve">l    4,50 </w:t>
                      </w:r>
                      <w:r w:rsidRPr="00826403">
                        <w:rPr>
                          <w:sz w:val="24"/>
                        </w:rPr>
                        <w:t>€</w:t>
                      </w:r>
                    </w:p>
                    <w:p w14:paraId="45D1E1C0" w14:textId="77777777" w:rsidR="003561FC" w:rsidRPr="00826403" w:rsidRDefault="003561FC" w:rsidP="003561FC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>Alkoholfreies</w:t>
                      </w:r>
                      <w:r>
                        <w:rPr>
                          <w:sz w:val="24"/>
                        </w:rPr>
                        <w:t xml:space="preserve">                0,5l     4,50 €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 </w:t>
                      </w:r>
                      <w:r w:rsidRPr="008264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ißbier</w:t>
                      </w:r>
                    </w:p>
                    <w:p w14:paraId="1FCE5A6C" w14:textId="77777777" w:rsidR="003561FC" w:rsidRPr="00826403" w:rsidRDefault="003561FC" w:rsidP="003561FC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Clausthaler </w:t>
                      </w:r>
                      <w:r>
                        <w:rPr>
                          <w:sz w:val="24"/>
                        </w:rPr>
                        <w:t xml:space="preserve">                   0,5l    4,10 €</w:t>
                      </w:r>
                    </w:p>
                    <w:p w14:paraId="4A6F9948" w14:textId="77777777" w:rsidR="003561FC" w:rsidRDefault="003561FC" w:rsidP="003561FC">
                      <w:pPr>
                        <w:spacing w:after="0"/>
                        <w:rPr>
                          <w:sz w:val="24"/>
                        </w:rPr>
                      </w:pPr>
                      <w:r w:rsidRPr="00826403">
                        <w:rPr>
                          <w:sz w:val="24"/>
                        </w:rPr>
                        <w:t xml:space="preserve">Alkoholfrei </w:t>
                      </w:r>
                      <w:r>
                        <w:rPr>
                          <w:sz w:val="24"/>
                        </w:rPr>
                        <w:t>auch als Radler</w:t>
                      </w:r>
                      <w:r w:rsidRPr="00826403">
                        <w:rPr>
                          <w:sz w:val="24"/>
                        </w:rPr>
                        <w:t xml:space="preserve">                      </w:t>
                      </w:r>
                    </w:p>
                    <w:p w14:paraId="365833E7" w14:textId="77777777" w:rsidR="00C51472" w:rsidRDefault="003561FC" w:rsidP="00C51472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aussortiment Frankenw</w:t>
                      </w:r>
                      <w:r w:rsidRPr="00F30B77">
                        <w:rPr>
                          <w:b/>
                          <w:sz w:val="28"/>
                          <w:u w:val="single"/>
                        </w:rPr>
                        <w:t xml:space="preserve">eine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vom</w:t>
                      </w:r>
                      <w:r w:rsidRPr="0030287D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beren</w:t>
                      </w:r>
                      <w:r w:rsidRPr="00F30B77">
                        <w:rPr>
                          <w:b/>
                          <w:sz w:val="28"/>
                          <w:u w:val="single"/>
                        </w:rPr>
                        <w:t xml:space="preserve"> Ehegrund</w:t>
                      </w:r>
                    </w:p>
                    <w:p w14:paraId="70CBE91A" w14:textId="77777777" w:rsidR="00C51472" w:rsidRDefault="00C51472" w:rsidP="00C51472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Weinbau </w:t>
                      </w:r>
                      <w:proofErr w:type="spellStart"/>
                      <w:r>
                        <w:rPr>
                          <w:b/>
                          <w:sz w:val="28"/>
                          <w:u w:val="single"/>
                        </w:rPr>
                        <w:t>Vicedom</w:t>
                      </w:r>
                      <w:proofErr w:type="spellEnd"/>
                    </w:p>
                    <w:p w14:paraId="59BA6F86" w14:textId="77777777" w:rsidR="003561FC" w:rsidRPr="00826403" w:rsidRDefault="003561FC" w:rsidP="003561F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2</w:t>
                      </w:r>
                      <w:r w:rsidRPr="00826403">
                        <w:rPr>
                          <w:sz w:val="24"/>
                        </w:rPr>
                        <w:t xml:space="preserve"> Silvaner trocken 0,25 l </w:t>
                      </w:r>
                      <w:r>
                        <w:rPr>
                          <w:sz w:val="24"/>
                        </w:rPr>
                        <w:t xml:space="preserve">    4,6</w:t>
                      </w:r>
                      <w:r w:rsidRPr="00826403">
                        <w:rPr>
                          <w:sz w:val="24"/>
                        </w:rPr>
                        <w:t>0 €</w:t>
                      </w:r>
                    </w:p>
                    <w:p w14:paraId="605542DE" w14:textId="77777777" w:rsidR="003561FC" w:rsidRPr="0092260D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22 </w:t>
                      </w:r>
                      <w:proofErr w:type="gramStart"/>
                      <w:r w:rsidRPr="0092260D">
                        <w:rPr>
                          <w:sz w:val="24"/>
                          <w:lang w:val="en-US"/>
                        </w:rPr>
                        <w:t>Ba</w:t>
                      </w:r>
                      <w:r>
                        <w:rPr>
                          <w:sz w:val="24"/>
                          <w:lang w:val="en-US"/>
                        </w:rPr>
                        <w:t xml:space="preserve">cchus 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tr</w:t>
                      </w:r>
                      <w:proofErr w:type="spellEnd"/>
                      <w:proofErr w:type="gramEnd"/>
                      <w:r>
                        <w:rPr>
                          <w:sz w:val="24"/>
                          <w:lang w:val="en-US"/>
                        </w:rPr>
                        <w:t>.       0,25 l     4,6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41F31AA9" w14:textId="77777777" w:rsidR="003561FC" w:rsidRDefault="003561FC" w:rsidP="003561F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1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Müller Thurgau   0,25 l 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  </w:t>
                      </w:r>
                      <w:r>
                        <w:rPr>
                          <w:sz w:val="24"/>
                          <w:lang w:val="en-US"/>
                        </w:rPr>
                        <w:t>4,5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2652A155" w14:textId="77777777" w:rsidR="003561FC" w:rsidRPr="0092260D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      trocken </w:t>
                      </w:r>
                      <w:proofErr w:type="spellStart"/>
                      <w:r w:rsidRPr="002E11AF">
                        <w:rPr>
                          <w:sz w:val="24"/>
                          <w:u w:val="single"/>
                          <w:lang w:val="en-US"/>
                        </w:rPr>
                        <w:t>ode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albtrocken</w:t>
                      </w:r>
                      <w:proofErr w:type="spellEnd"/>
                    </w:p>
                    <w:p w14:paraId="4B040ED9" w14:textId="77777777" w:rsidR="003561F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1</w:t>
                      </w:r>
                      <w:r w:rsidRPr="0092260D">
                        <w:rPr>
                          <w:sz w:val="24"/>
                          <w:lang w:val="en-US"/>
                        </w:rPr>
                        <w:t xml:space="preserve"> Rotling                  0,25 l     </w:t>
                      </w:r>
                      <w:r>
                        <w:rPr>
                          <w:sz w:val="24"/>
                          <w:lang w:val="en-US"/>
                        </w:rPr>
                        <w:t>5,2</w:t>
                      </w:r>
                      <w:r w:rsidRPr="0092260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75BA73EB" w14:textId="77777777" w:rsidR="003561F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1 Domina tr.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0,25 l      5,50 €</w:t>
                      </w:r>
                    </w:p>
                    <w:p w14:paraId="0CFDFD74" w14:textId="77777777" w:rsidR="003561FC" w:rsidRPr="0092260D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20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Acolo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tr.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>0,25 l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   5,50 €</w:t>
                      </w:r>
                    </w:p>
                    <w:p w14:paraId="06F10105" w14:textId="77777777" w:rsidR="003561FC" w:rsidRPr="00D942F5" w:rsidRDefault="003561FC" w:rsidP="003561FC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ingut Meier </w:t>
                      </w:r>
                      <w:proofErr w:type="spellStart"/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</w:rPr>
                        <w:t>Ulsenheim</w:t>
                      </w:r>
                      <w:proofErr w:type="spellEnd"/>
                    </w:p>
                    <w:p w14:paraId="66C0C0EE" w14:textId="77777777" w:rsidR="003561FC" w:rsidRPr="00943D0F" w:rsidRDefault="003561FC" w:rsidP="003561F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1</w:t>
                      </w:r>
                      <w:r w:rsidRPr="00943D0F">
                        <w:rPr>
                          <w:sz w:val="32"/>
                        </w:rPr>
                        <w:t xml:space="preserve"> </w:t>
                      </w:r>
                      <w:r w:rsidRPr="00943D0F">
                        <w:rPr>
                          <w:sz w:val="24"/>
                        </w:rPr>
                        <w:t xml:space="preserve">Silvaner trocken   0,25      </w:t>
                      </w:r>
                      <w:r>
                        <w:rPr>
                          <w:sz w:val="24"/>
                        </w:rPr>
                        <w:t>5,0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0BB6596F" w14:textId="77777777" w:rsidR="003561FC" w:rsidRPr="00943D0F" w:rsidRDefault="003561FC" w:rsidP="003561FC">
                      <w:pPr>
                        <w:rPr>
                          <w:sz w:val="24"/>
                        </w:rPr>
                      </w:pPr>
                      <w:proofErr w:type="gramStart"/>
                      <w:r w:rsidRPr="00943D0F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021  </w:t>
                      </w:r>
                      <w:r w:rsidRPr="00943D0F">
                        <w:rPr>
                          <w:sz w:val="24"/>
                        </w:rPr>
                        <w:t>Bacchus</w:t>
                      </w:r>
                      <w:proofErr w:type="gramEnd"/>
                      <w:r w:rsidRPr="00943D0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943D0F">
                        <w:rPr>
                          <w:sz w:val="24"/>
                        </w:rPr>
                        <w:t>halbt</w:t>
                      </w:r>
                      <w:proofErr w:type="spellEnd"/>
                      <w:r w:rsidRPr="00943D0F">
                        <w:rPr>
                          <w:sz w:val="24"/>
                        </w:rPr>
                        <w:t xml:space="preserve">.    0,25 l     </w:t>
                      </w:r>
                      <w:r>
                        <w:rPr>
                          <w:sz w:val="24"/>
                        </w:rPr>
                        <w:t>5,0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6D91AB2C" w14:textId="77777777" w:rsidR="003561F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2021</w:t>
                      </w:r>
                      <w:r w:rsidRPr="00943D0F">
                        <w:rPr>
                          <w:sz w:val="24"/>
                        </w:rPr>
                        <w:t xml:space="preserve"> Rotling                 0,25 l      </w:t>
                      </w:r>
                      <w:r>
                        <w:rPr>
                          <w:sz w:val="24"/>
                        </w:rPr>
                        <w:t>5,4</w:t>
                      </w:r>
                      <w:r w:rsidRPr="00943D0F">
                        <w:rPr>
                          <w:sz w:val="24"/>
                        </w:rPr>
                        <w:t>0 €</w:t>
                      </w:r>
                    </w:p>
                    <w:p w14:paraId="0860AB80" w14:textId="77777777" w:rsidR="003561F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2019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Riesling  tr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         0,25l       6,20 €</w:t>
                      </w:r>
                    </w:p>
                    <w:p w14:paraId="7FA0125B" w14:textId="77777777" w:rsidR="003561FC" w:rsidRPr="0026171A" w:rsidRDefault="003561FC" w:rsidP="003561FC">
                      <w:pPr>
                        <w:rPr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021 Sommer Cuvee   0,25l      6,20 €</w:t>
                      </w:r>
                    </w:p>
                    <w:p w14:paraId="3AED2A7D" w14:textId="77777777" w:rsidR="003561FC" w:rsidRPr="0026171A" w:rsidRDefault="003561FC" w:rsidP="003561FC">
                      <w:pPr>
                        <w:rPr>
                          <w:b/>
                          <w:sz w:val="40"/>
                          <w:u w:val="single"/>
                          <w:lang w:val="en-US"/>
                        </w:rPr>
                      </w:pPr>
                    </w:p>
                    <w:p w14:paraId="3783D9F3" w14:textId="77777777" w:rsidR="003561FC" w:rsidRPr="0026171A" w:rsidRDefault="003561FC" w:rsidP="003561FC">
                      <w:pPr>
                        <w:rPr>
                          <w:b/>
                          <w:sz w:val="40"/>
                          <w:u w:val="single"/>
                          <w:lang w:val="en-US"/>
                        </w:rPr>
                      </w:pPr>
                    </w:p>
                    <w:p w14:paraId="584CFF44" w14:textId="77777777" w:rsidR="003561FC" w:rsidRPr="0026171A" w:rsidRDefault="003561FC" w:rsidP="003561FC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1CE9B231" w14:textId="77777777" w:rsidR="003561FC" w:rsidRPr="0026171A" w:rsidRDefault="003561FC" w:rsidP="003561FC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4C65B726" w14:textId="77777777" w:rsidR="003561FC" w:rsidRPr="0026171A" w:rsidRDefault="003561FC" w:rsidP="003561FC">
                      <w:pPr>
                        <w:rPr>
                          <w:sz w:val="32"/>
                          <w:lang w:val="en-US"/>
                        </w:rPr>
                      </w:pPr>
                    </w:p>
                    <w:p w14:paraId="7530133B" w14:textId="77777777" w:rsidR="003561FC" w:rsidRPr="0026171A" w:rsidRDefault="003561FC" w:rsidP="003561FC">
                      <w:pPr>
                        <w:rPr>
                          <w:sz w:val="32"/>
                          <w:lang w:val="en-US"/>
                        </w:rPr>
                      </w:pPr>
                      <w:r w:rsidRPr="0026171A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  <w:p w14:paraId="505EA3E3" w14:textId="77777777" w:rsidR="003561FC" w:rsidRPr="0026171A" w:rsidRDefault="003561FC" w:rsidP="003561FC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82371" w:rsidRPr="000D6150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2CECE0" wp14:editId="7B882F61">
                <wp:simplePos x="0" y="0"/>
                <wp:positionH relativeFrom="column">
                  <wp:posOffset>4330700</wp:posOffset>
                </wp:positionH>
                <wp:positionV relativeFrom="paragraph">
                  <wp:posOffset>-633095</wp:posOffset>
                </wp:positionV>
                <wp:extent cx="2197100" cy="9926320"/>
                <wp:effectExtent l="0" t="0" r="12700" b="17780"/>
                <wp:wrapNone/>
                <wp:docPr id="1034" name="Textfeld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7100" cy="992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7A6A2" w14:textId="77777777" w:rsidR="003561FC" w:rsidRDefault="003561FC" w:rsidP="003561FC">
                            <w:r>
                              <w:t xml:space="preserve">            </w:t>
                            </w:r>
                          </w:p>
                          <w:p w14:paraId="7470482D" w14:textId="77777777" w:rsidR="003561FC" w:rsidRPr="00BF30D9" w:rsidRDefault="003561FC" w:rsidP="003561F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0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sserts</w:t>
                            </w:r>
                          </w:p>
                          <w:p w14:paraId="128DD073" w14:textId="77777777" w:rsidR="000C55DE" w:rsidRDefault="000C55DE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Kleiner</w:t>
                            </w:r>
                          </w:p>
                          <w:p w14:paraId="6582870B" w14:textId="77777777" w:rsidR="003561FC" w:rsidRPr="00BF30D9" w:rsidRDefault="000C55DE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ananen</w:t>
                            </w:r>
                            <w:r w:rsidR="003561FC">
                              <w:rPr>
                                <w:b/>
                                <w:sz w:val="30"/>
                                <w:szCs w:val="30"/>
                              </w:rPr>
                              <w:t>weck</w:t>
                            </w:r>
                          </w:p>
                          <w:p w14:paraId="5B83A4D5" w14:textId="77777777" w:rsidR="003561FC" w:rsidRDefault="000C55DE" w:rsidP="000C55DE">
                            <w:pPr>
                              <w:spacing w:after="0" w:line="240" w:lineRule="auto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Stracciatella-Eis</w:t>
                            </w:r>
                          </w:p>
                          <w:p w14:paraId="64577889" w14:textId="77777777" w:rsidR="000C55DE" w:rsidRDefault="000C55DE" w:rsidP="000C55DE">
                            <w:pPr>
                              <w:spacing w:after="0" w:line="240" w:lineRule="auto"/>
                              <w:ind w:lef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Schokosoße</w:t>
                            </w:r>
                          </w:p>
                          <w:p w14:paraId="0AB814F6" w14:textId="77777777" w:rsidR="003561FC" w:rsidRPr="007B7D11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okies und Sahne</w:t>
                            </w:r>
                          </w:p>
                          <w:p w14:paraId="5308D824" w14:textId="77777777" w:rsidR="003561FC" w:rsidRPr="00232239" w:rsidRDefault="000C55DE" w:rsidP="003561FC">
                            <w:pPr>
                              <w:spacing w:after="0" w:line="240" w:lineRule="auto"/>
                              <w:ind w:firstLine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,4</w:t>
                            </w:r>
                            <w:r w:rsidR="003561FC"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1558AE74" w14:textId="77777777" w:rsidR="003561FC" w:rsidRPr="008F04C0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2955A9" w14:textId="77777777" w:rsidR="003561FC" w:rsidRPr="007B7D11" w:rsidRDefault="003561FC" w:rsidP="003561FC">
                            <w:pPr>
                              <w:spacing w:after="0" w:line="240" w:lineRule="auto"/>
                              <w:ind w:firstLine="227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C7ECBD" w14:textId="77777777" w:rsidR="003561FC" w:rsidRPr="007B7D11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Apfelküchle</w:t>
                            </w:r>
                          </w:p>
                          <w:p w14:paraId="62D1FF47" w14:textId="77777777" w:rsidR="003561FC" w:rsidRPr="007B7D11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 w:rsidRPr="007B7D11">
                              <w:rPr>
                                <w:sz w:val="24"/>
                              </w:rPr>
                              <w:t>mit Vanilleeis</w:t>
                            </w:r>
                          </w:p>
                          <w:p w14:paraId="2D3B20EF" w14:textId="77777777" w:rsidR="003561FC" w:rsidRPr="007B7D11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8</w:t>
                            </w:r>
                            <w:r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06B3801" w14:textId="77777777" w:rsidR="003561FC" w:rsidRPr="008F04C0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506DA2" w14:textId="77777777" w:rsidR="003561FC" w:rsidRPr="00BF30D9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Eis mit Heiß</w:t>
                            </w:r>
                          </w:p>
                          <w:p w14:paraId="748AAF93" w14:textId="77777777" w:rsidR="003561FC" w:rsidRPr="00332EC8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3 Kugeln Vanille</w:t>
                            </w:r>
                          </w:p>
                          <w:p w14:paraId="077E7E6F" w14:textId="77777777" w:rsidR="003561FC" w:rsidRPr="00332EC8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2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heiße Himbeeren</w:t>
                            </w:r>
                          </w:p>
                          <w:p w14:paraId="1AC52EAF" w14:textId="77777777" w:rsidR="003561FC" w:rsidRPr="00332EC8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2"/>
                              </w:rPr>
                            </w:pPr>
                            <w:r w:rsidRPr="00332EC8">
                              <w:rPr>
                                <w:sz w:val="22"/>
                              </w:rPr>
                              <w:t>und Sahne</w:t>
                            </w:r>
                          </w:p>
                          <w:p w14:paraId="199CB88F" w14:textId="77777777" w:rsidR="003561FC" w:rsidRPr="00332EC8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332EC8">
                              <w:rPr>
                                <w:sz w:val="24"/>
                              </w:rPr>
                              <w:t>,80 €</w:t>
                            </w:r>
                          </w:p>
                          <w:p w14:paraId="2C60F648" w14:textId="77777777" w:rsidR="003561FC" w:rsidRPr="008F04C0" w:rsidRDefault="003561FC" w:rsidP="003561FC">
                            <w:pPr>
                              <w:spacing w:after="0"/>
                              <w:ind w:left="2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D4E1B4" w14:textId="77777777" w:rsidR="003561FC" w:rsidRPr="00BF30D9" w:rsidRDefault="003561FC" w:rsidP="003561FC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Gemischtes Eis</w:t>
                            </w:r>
                          </w:p>
                          <w:p w14:paraId="67E37D0C" w14:textId="77777777" w:rsidR="003561FC" w:rsidRDefault="003561FC" w:rsidP="003561F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B7D11">
                              <w:rPr>
                                <w:sz w:val="24"/>
                              </w:rPr>
                              <w:t xml:space="preserve">mit Sahne                                     </w:t>
                            </w:r>
                            <w:r>
                              <w:rPr>
                                <w:sz w:val="24"/>
                              </w:rPr>
                              <w:t>5,3</w:t>
                            </w:r>
                            <w:r w:rsidRPr="007B7D11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1D411A37" w14:textId="77777777" w:rsidR="003561FC" w:rsidRPr="008F04C0" w:rsidRDefault="003561FC" w:rsidP="003561FC">
                            <w:pPr>
                              <w:spacing w:after="0"/>
                              <w:ind w:left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977630" w14:textId="77777777" w:rsidR="003561FC" w:rsidRPr="00BF30D9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Eiscup</w:t>
                            </w:r>
                            <w:proofErr w:type="spellEnd"/>
                          </w:p>
                          <w:p w14:paraId="7E9DF0D7" w14:textId="77777777" w:rsidR="003561FC" w:rsidRPr="00332EC8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2 Kugeln Vanilleeis</w:t>
                            </w:r>
                          </w:p>
                          <w:p w14:paraId="0C2D6D68" w14:textId="77777777" w:rsidR="003561FC" w:rsidRPr="00332EC8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 w:rsidRPr="00332EC8">
                              <w:rPr>
                                <w:sz w:val="24"/>
                              </w:rPr>
                              <w:t>Sahne und Eierlikör</w:t>
                            </w:r>
                          </w:p>
                          <w:p w14:paraId="45CAE7A7" w14:textId="77777777" w:rsidR="003561FC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2</w:t>
                            </w:r>
                            <w:r w:rsidRPr="00332EC8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1425C657" w14:textId="77777777" w:rsidR="003561FC" w:rsidRPr="008F04C0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36B4D3" w14:textId="77777777" w:rsidR="003561FC" w:rsidRPr="00BF30D9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0D9">
                              <w:rPr>
                                <w:b/>
                                <w:sz w:val="32"/>
                                <w:szCs w:val="32"/>
                              </w:rPr>
                              <w:t>Eiskaffee</w:t>
                            </w:r>
                          </w:p>
                          <w:p w14:paraId="35C3C57D" w14:textId="77777777" w:rsidR="003561FC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 w:rsidRPr="00767D1D">
                              <w:rPr>
                                <w:sz w:val="24"/>
                              </w:rPr>
                              <w:t>Kugel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767D1D">
                              <w:rPr>
                                <w:sz w:val="24"/>
                              </w:rPr>
                              <w:t xml:space="preserve"> Vanill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767D1D"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</w:p>
                          <w:p w14:paraId="327C2726" w14:textId="77777777" w:rsidR="003561FC" w:rsidRPr="00767D1D" w:rsidRDefault="003561FC" w:rsidP="003561FC">
                            <w:pPr>
                              <w:spacing w:after="0" w:line="240" w:lineRule="auto"/>
                              <w:ind w:left="27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affee und Sahne</w:t>
                            </w:r>
                          </w:p>
                          <w:p w14:paraId="5FF6B55E" w14:textId="77777777" w:rsidR="003561FC" w:rsidRDefault="003561FC" w:rsidP="003561F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,30€</w:t>
                            </w:r>
                          </w:p>
                          <w:p w14:paraId="1698CBD1" w14:textId="77777777" w:rsidR="003561FC" w:rsidRPr="008F04C0" w:rsidRDefault="003561FC" w:rsidP="003561F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FBD48" w14:textId="77777777" w:rsidR="003561FC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029D6161" w14:textId="77777777" w:rsidR="003561FC" w:rsidRPr="000C6F6B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0C6F6B">
                              <w:rPr>
                                <w:sz w:val="28"/>
                              </w:rPr>
                              <w:t xml:space="preserve">Hugo          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6,50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€</w:t>
                            </w:r>
                          </w:p>
                          <w:p w14:paraId="6AAD8134" w14:textId="77777777" w:rsidR="003561FC" w:rsidRPr="00A55586" w:rsidRDefault="003561FC" w:rsidP="003561FC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Aperol </w:t>
                            </w:r>
                            <w:proofErr w:type="spellStart"/>
                            <w:r w:rsidRPr="00A55586">
                              <w:rPr>
                                <w:sz w:val="28"/>
                                <w:lang w:val="en-US"/>
                              </w:rPr>
                              <w:t>Sprizz</w:t>
                            </w:r>
                            <w:proofErr w:type="spellEnd"/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6,50</w:t>
                            </w:r>
                            <w:r w:rsidRPr="00A55586">
                              <w:rPr>
                                <w:sz w:val="28"/>
                                <w:lang w:val="en-US"/>
                              </w:rPr>
                              <w:t xml:space="preserve"> €</w:t>
                            </w:r>
                          </w:p>
                          <w:p w14:paraId="1D42A639" w14:textId="77777777" w:rsidR="003561FC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heinfelder         2,50 €</w:t>
                            </w:r>
                          </w:p>
                          <w:p w14:paraId="20EFACA1" w14:textId="77777777" w:rsidR="003561FC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Zwetschg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         2,50 €</w:t>
                            </w:r>
                          </w:p>
                          <w:p w14:paraId="25BE60C0" w14:textId="77777777" w:rsidR="003561FC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illi                       2,80 €</w:t>
                            </w:r>
                          </w:p>
                          <w:p w14:paraId="13926B70" w14:textId="77777777" w:rsidR="00AA2415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  <w:p w14:paraId="73305850" w14:textId="77777777" w:rsidR="003561FC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itere Spirituosen</w:t>
                            </w:r>
                          </w:p>
                          <w:p w14:paraId="20B8F0D9" w14:textId="77777777" w:rsidR="003561FC" w:rsidRPr="005F4033" w:rsidRDefault="003561FC" w:rsidP="003561F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auf Anfrage  </w:t>
                            </w:r>
                            <w:r w:rsidRPr="000C6F6B">
                              <w:rPr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CE0" id="Textfeld 1034" o:spid="_x0000_s1027" type="#_x0000_t202" style="position:absolute;margin-left:341pt;margin-top:-49.85pt;width:173pt;height:781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" fillcolor="window" strokeweight=".5pt">
                <v:textbox>
                  <w:txbxContent>
                    <w:p w14:paraId="0567A6A2" w14:textId="77777777" w:rsidR="003561FC" w:rsidRDefault="003561FC" w:rsidP="003561FC">
                      <w:r>
                        <w:t xml:space="preserve">            </w:t>
                      </w:r>
                    </w:p>
                    <w:p w14:paraId="7470482D" w14:textId="77777777" w:rsidR="003561FC" w:rsidRPr="00BF30D9" w:rsidRDefault="003561FC" w:rsidP="003561FC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0D9">
                        <w:rPr>
                          <w:b/>
                          <w:sz w:val="40"/>
                          <w:szCs w:val="40"/>
                          <w:u w:val="single"/>
                        </w:rPr>
                        <w:t>Desserts</w:t>
                      </w:r>
                    </w:p>
                    <w:p w14:paraId="128DD073" w14:textId="77777777" w:rsidR="000C55DE" w:rsidRDefault="000C55DE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Kleiner</w:t>
                      </w:r>
                    </w:p>
                    <w:p w14:paraId="6582870B" w14:textId="77777777" w:rsidR="003561FC" w:rsidRPr="00BF30D9" w:rsidRDefault="000C55DE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ananen</w:t>
                      </w:r>
                      <w:r w:rsidR="003561FC">
                        <w:rPr>
                          <w:b/>
                          <w:sz w:val="30"/>
                          <w:szCs w:val="30"/>
                        </w:rPr>
                        <w:t>weck</w:t>
                      </w:r>
                    </w:p>
                    <w:p w14:paraId="5B83A4D5" w14:textId="77777777" w:rsidR="003561FC" w:rsidRDefault="000C55DE" w:rsidP="000C55DE">
                      <w:pPr>
                        <w:spacing w:after="0" w:line="240" w:lineRule="auto"/>
                        <w:ind w:left="2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Stracciatella-Eis</w:t>
                      </w:r>
                    </w:p>
                    <w:p w14:paraId="64577889" w14:textId="77777777" w:rsidR="000C55DE" w:rsidRDefault="000C55DE" w:rsidP="000C55DE">
                      <w:pPr>
                        <w:spacing w:after="0" w:line="240" w:lineRule="auto"/>
                        <w:ind w:left="2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Schokosoße</w:t>
                      </w:r>
                    </w:p>
                    <w:p w14:paraId="0AB814F6" w14:textId="77777777" w:rsidR="003561FC" w:rsidRPr="007B7D11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okies und Sahne</w:t>
                      </w:r>
                    </w:p>
                    <w:p w14:paraId="5308D824" w14:textId="77777777" w:rsidR="003561FC" w:rsidRPr="00232239" w:rsidRDefault="000C55DE" w:rsidP="003561FC">
                      <w:pPr>
                        <w:spacing w:after="0" w:line="240" w:lineRule="auto"/>
                        <w:ind w:firstLine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,4</w:t>
                      </w:r>
                      <w:r w:rsidR="003561FC" w:rsidRPr="007B7D11">
                        <w:rPr>
                          <w:sz w:val="24"/>
                        </w:rPr>
                        <w:t>0 €</w:t>
                      </w:r>
                    </w:p>
                    <w:p w14:paraId="1558AE74" w14:textId="77777777" w:rsidR="003561FC" w:rsidRPr="008F04C0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2955A9" w14:textId="77777777" w:rsidR="003561FC" w:rsidRPr="007B7D11" w:rsidRDefault="003561FC" w:rsidP="003561FC">
                      <w:pPr>
                        <w:spacing w:after="0" w:line="240" w:lineRule="auto"/>
                        <w:ind w:firstLine="227"/>
                        <w:jc w:val="center"/>
                        <w:rPr>
                          <w:sz w:val="24"/>
                        </w:rPr>
                      </w:pPr>
                    </w:p>
                    <w:p w14:paraId="7AC7ECBD" w14:textId="77777777" w:rsidR="003561FC" w:rsidRPr="007B7D11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b/>
                          <w:sz w:val="24"/>
                        </w:rPr>
                      </w:pPr>
                      <w:r w:rsidRPr="00BF30D9">
                        <w:rPr>
                          <w:b/>
                          <w:sz w:val="32"/>
                          <w:szCs w:val="32"/>
                        </w:rPr>
                        <w:t>Apfelküchle</w:t>
                      </w:r>
                    </w:p>
                    <w:p w14:paraId="62D1FF47" w14:textId="77777777" w:rsidR="003561FC" w:rsidRPr="007B7D11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sz w:val="24"/>
                        </w:rPr>
                      </w:pPr>
                      <w:r w:rsidRPr="007B7D11">
                        <w:rPr>
                          <w:sz w:val="24"/>
                        </w:rPr>
                        <w:t>mit Vanilleeis</w:t>
                      </w:r>
                    </w:p>
                    <w:p w14:paraId="2D3B20EF" w14:textId="77777777" w:rsidR="003561FC" w:rsidRPr="007B7D11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8</w:t>
                      </w:r>
                      <w:r w:rsidRPr="007B7D11">
                        <w:rPr>
                          <w:sz w:val="24"/>
                        </w:rPr>
                        <w:t>0 €</w:t>
                      </w:r>
                    </w:p>
                    <w:p w14:paraId="506B3801" w14:textId="77777777" w:rsidR="003561FC" w:rsidRPr="008F04C0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506DA2" w14:textId="77777777" w:rsidR="003561FC" w:rsidRPr="00BF30D9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0D9">
                        <w:rPr>
                          <w:b/>
                          <w:sz w:val="32"/>
                          <w:szCs w:val="32"/>
                        </w:rPr>
                        <w:t>Eis mit Heiß</w:t>
                      </w:r>
                    </w:p>
                    <w:p w14:paraId="748AAF93" w14:textId="77777777" w:rsidR="003561FC" w:rsidRPr="00332EC8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3 Kugeln Vanille</w:t>
                      </w:r>
                    </w:p>
                    <w:p w14:paraId="077E7E6F" w14:textId="77777777" w:rsidR="003561FC" w:rsidRPr="00332EC8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sz w:val="22"/>
                        </w:rPr>
                      </w:pPr>
                      <w:r w:rsidRPr="00332EC8">
                        <w:rPr>
                          <w:sz w:val="24"/>
                        </w:rPr>
                        <w:t>heiße Himbeeren</w:t>
                      </w:r>
                    </w:p>
                    <w:p w14:paraId="1AC52EAF" w14:textId="77777777" w:rsidR="003561FC" w:rsidRPr="00332EC8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sz w:val="22"/>
                        </w:rPr>
                      </w:pPr>
                      <w:r w:rsidRPr="00332EC8">
                        <w:rPr>
                          <w:sz w:val="22"/>
                        </w:rPr>
                        <w:t>und Sahne</w:t>
                      </w:r>
                    </w:p>
                    <w:p w14:paraId="199CB88F" w14:textId="77777777" w:rsidR="003561FC" w:rsidRPr="00332EC8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Pr="00332EC8">
                        <w:rPr>
                          <w:sz w:val="24"/>
                        </w:rPr>
                        <w:t>,80 €</w:t>
                      </w:r>
                    </w:p>
                    <w:p w14:paraId="2C60F648" w14:textId="77777777" w:rsidR="003561FC" w:rsidRPr="008F04C0" w:rsidRDefault="003561FC" w:rsidP="003561FC">
                      <w:pPr>
                        <w:spacing w:after="0"/>
                        <w:ind w:left="2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D4E1B4" w14:textId="77777777" w:rsidR="003561FC" w:rsidRPr="00BF30D9" w:rsidRDefault="003561FC" w:rsidP="003561FC">
                      <w:pPr>
                        <w:spacing w:after="0" w:line="240" w:lineRule="auto"/>
                        <w:ind w:left="22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0D9">
                        <w:rPr>
                          <w:b/>
                          <w:sz w:val="32"/>
                          <w:szCs w:val="32"/>
                        </w:rPr>
                        <w:t>Gemischtes Eis</w:t>
                      </w:r>
                    </w:p>
                    <w:p w14:paraId="67E37D0C" w14:textId="77777777" w:rsidR="003561FC" w:rsidRDefault="003561FC" w:rsidP="003561F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B7D11">
                        <w:rPr>
                          <w:sz w:val="24"/>
                        </w:rPr>
                        <w:t xml:space="preserve">mit Sahne                                     </w:t>
                      </w:r>
                      <w:r>
                        <w:rPr>
                          <w:sz w:val="24"/>
                        </w:rPr>
                        <w:t>5,3</w:t>
                      </w:r>
                      <w:r w:rsidRPr="007B7D11">
                        <w:rPr>
                          <w:sz w:val="24"/>
                        </w:rPr>
                        <w:t>0 €</w:t>
                      </w:r>
                    </w:p>
                    <w:p w14:paraId="1D411A37" w14:textId="77777777" w:rsidR="003561FC" w:rsidRPr="008F04C0" w:rsidRDefault="003561FC" w:rsidP="003561FC">
                      <w:pPr>
                        <w:spacing w:after="0"/>
                        <w:ind w:left="70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977630" w14:textId="77777777" w:rsidR="003561FC" w:rsidRPr="00BF30D9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F30D9">
                        <w:rPr>
                          <w:b/>
                          <w:sz w:val="32"/>
                          <w:szCs w:val="32"/>
                        </w:rPr>
                        <w:t>Eiscup</w:t>
                      </w:r>
                      <w:proofErr w:type="spellEnd"/>
                    </w:p>
                    <w:p w14:paraId="7E9DF0D7" w14:textId="77777777" w:rsidR="003561FC" w:rsidRPr="00332EC8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2 Kugeln Vanilleeis</w:t>
                      </w:r>
                    </w:p>
                    <w:p w14:paraId="0C2D6D68" w14:textId="77777777" w:rsidR="003561FC" w:rsidRPr="00332EC8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 w:rsidRPr="00332EC8">
                        <w:rPr>
                          <w:sz w:val="24"/>
                        </w:rPr>
                        <w:t>Sahne und Eierlikör</w:t>
                      </w:r>
                    </w:p>
                    <w:p w14:paraId="45CAE7A7" w14:textId="77777777" w:rsidR="003561FC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2</w:t>
                      </w:r>
                      <w:r w:rsidRPr="00332EC8">
                        <w:rPr>
                          <w:sz w:val="24"/>
                        </w:rPr>
                        <w:t>0 €</w:t>
                      </w:r>
                    </w:p>
                    <w:p w14:paraId="1425C657" w14:textId="77777777" w:rsidR="003561FC" w:rsidRPr="008F04C0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836B4D3" w14:textId="77777777" w:rsidR="003561FC" w:rsidRPr="00BF30D9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0D9">
                        <w:rPr>
                          <w:b/>
                          <w:sz w:val="32"/>
                          <w:szCs w:val="32"/>
                        </w:rPr>
                        <w:t>Eiskaffee</w:t>
                      </w:r>
                    </w:p>
                    <w:p w14:paraId="35C3C57D" w14:textId="77777777" w:rsidR="003561FC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 </w:t>
                      </w:r>
                      <w:r w:rsidRPr="00767D1D">
                        <w:rPr>
                          <w:sz w:val="24"/>
                        </w:rPr>
                        <w:t>Kugel</w:t>
                      </w:r>
                      <w:r>
                        <w:rPr>
                          <w:sz w:val="24"/>
                        </w:rPr>
                        <w:t>n</w:t>
                      </w:r>
                      <w:r w:rsidRPr="00767D1D">
                        <w:rPr>
                          <w:sz w:val="24"/>
                        </w:rPr>
                        <w:t xml:space="preserve"> Vanill</w:t>
                      </w:r>
                      <w:r>
                        <w:rPr>
                          <w:sz w:val="24"/>
                        </w:rPr>
                        <w:t>e</w:t>
                      </w:r>
                      <w:r w:rsidRPr="00767D1D">
                        <w:rPr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>is</w:t>
                      </w:r>
                    </w:p>
                    <w:p w14:paraId="327C2726" w14:textId="77777777" w:rsidR="003561FC" w:rsidRPr="00767D1D" w:rsidRDefault="003561FC" w:rsidP="003561FC">
                      <w:pPr>
                        <w:spacing w:after="0" w:line="240" w:lineRule="auto"/>
                        <w:ind w:left="27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affee und Sahne</w:t>
                      </w:r>
                    </w:p>
                    <w:p w14:paraId="5FF6B55E" w14:textId="77777777" w:rsidR="003561FC" w:rsidRDefault="003561FC" w:rsidP="003561F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,30€</w:t>
                      </w:r>
                    </w:p>
                    <w:p w14:paraId="1698CBD1" w14:textId="77777777" w:rsidR="003561FC" w:rsidRPr="008F04C0" w:rsidRDefault="003561FC" w:rsidP="003561F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ECFBD48" w14:textId="77777777" w:rsidR="003561FC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</w:p>
                    <w:p w14:paraId="029D6161" w14:textId="77777777" w:rsidR="003561FC" w:rsidRPr="000C6F6B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 w:rsidRPr="000C6F6B">
                        <w:rPr>
                          <w:sz w:val="28"/>
                        </w:rPr>
                        <w:t xml:space="preserve">Hugo          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C6F6B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C6F6B"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>6,50</w:t>
                      </w:r>
                      <w:r w:rsidRPr="000C6F6B">
                        <w:rPr>
                          <w:sz w:val="28"/>
                        </w:rPr>
                        <w:t xml:space="preserve"> €</w:t>
                      </w:r>
                    </w:p>
                    <w:p w14:paraId="6AAD8134" w14:textId="77777777" w:rsidR="003561FC" w:rsidRPr="00A55586" w:rsidRDefault="003561FC" w:rsidP="003561FC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A55586">
                        <w:rPr>
                          <w:sz w:val="28"/>
                          <w:lang w:val="en-US"/>
                        </w:rPr>
                        <w:t xml:space="preserve">Aperol </w:t>
                      </w:r>
                      <w:proofErr w:type="spellStart"/>
                      <w:r w:rsidRPr="00A55586">
                        <w:rPr>
                          <w:sz w:val="28"/>
                          <w:lang w:val="en-US"/>
                        </w:rPr>
                        <w:t>Sprizz</w:t>
                      </w:r>
                      <w:proofErr w:type="spellEnd"/>
                      <w:r w:rsidRPr="00A55586">
                        <w:rPr>
                          <w:sz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8"/>
                          <w:lang w:val="en-US"/>
                        </w:rPr>
                        <w:t>6,50</w:t>
                      </w:r>
                      <w:r w:rsidRPr="00A55586">
                        <w:rPr>
                          <w:sz w:val="28"/>
                          <w:lang w:val="en-US"/>
                        </w:rPr>
                        <w:t xml:space="preserve"> €</w:t>
                      </w:r>
                    </w:p>
                    <w:p w14:paraId="1D42A639" w14:textId="77777777" w:rsidR="003561FC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heinfelder         2,50 €</w:t>
                      </w:r>
                    </w:p>
                    <w:p w14:paraId="20EFACA1" w14:textId="77777777" w:rsidR="003561FC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Zwetschg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         2,50 €</w:t>
                      </w:r>
                    </w:p>
                    <w:p w14:paraId="25BE60C0" w14:textId="77777777" w:rsidR="003561FC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illi                       2,80 €</w:t>
                      </w:r>
                    </w:p>
                    <w:p w14:paraId="13926B70" w14:textId="77777777" w:rsidR="00AA2415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</w:p>
                    <w:p w14:paraId="73305850" w14:textId="77777777" w:rsidR="003561FC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itere Spirituosen</w:t>
                      </w:r>
                    </w:p>
                    <w:p w14:paraId="20B8F0D9" w14:textId="77777777" w:rsidR="003561FC" w:rsidRPr="005F4033" w:rsidRDefault="003561FC" w:rsidP="003561F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auf Anfrage  </w:t>
                      </w:r>
                      <w:r w:rsidRPr="000C6F6B">
                        <w:rPr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82371" w:rsidRPr="000D6150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8E8C8F" wp14:editId="19E81A1E">
                <wp:simplePos x="0" y="0"/>
                <wp:positionH relativeFrom="column">
                  <wp:posOffset>1948815</wp:posOffset>
                </wp:positionH>
                <wp:positionV relativeFrom="paragraph">
                  <wp:posOffset>-652145</wp:posOffset>
                </wp:positionV>
                <wp:extent cx="2260600" cy="9941560"/>
                <wp:effectExtent l="0" t="0" r="25400" b="2159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994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1EBB6" w14:textId="77777777" w:rsidR="003561FC" w:rsidRDefault="003561FC" w:rsidP="003561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ingu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hürm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psheim</w:t>
                            </w:r>
                            <w:proofErr w:type="spellEnd"/>
                          </w:p>
                          <w:p w14:paraId="0DDCAA1E" w14:textId="77777777" w:rsidR="003561F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Spätburgunde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tr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0,25 l     5,80 €</w:t>
                            </w:r>
                          </w:p>
                          <w:p w14:paraId="65770442" w14:textId="77777777" w:rsidR="003561FC" w:rsidRPr="008B59AC" w:rsidRDefault="003561FC" w:rsidP="003561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Dornfelder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ht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 25 l     5,80 €</w:t>
                            </w:r>
                          </w:p>
                          <w:p w14:paraId="21EB3D22" w14:textId="77777777" w:rsidR="003561FC" w:rsidRDefault="003561FC" w:rsidP="003561F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894FD11" w14:textId="77777777" w:rsidR="003561FC" w:rsidRPr="00D942F5" w:rsidRDefault="003561FC" w:rsidP="003561F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e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</w:t>
                            </w:r>
                            <w:r w:rsidRPr="00D942F5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schgetränke</w:t>
                            </w:r>
                            <w:proofErr w:type="spellEnd"/>
                          </w:p>
                          <w:p w14:paraId="66BD6C76" w14:textId="77777777" w:rsidR="003561FC" w:rsidRPr="0026171A" w:rsidRDefault="003561FC" w:rsidP="003561F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Wein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</w:t>
                            </w:r>
                            <w:r w:rsidRPr="0026171A">
                              <w:rPr>
                                <w:sz w:val="24"/>
                                <w:lang w:val="en-US"/>
                              </w:rPr>
                              <w:t xml:space="preserve">  0,25 l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3,2</w:t>
                            </w:r>
                            <w:r w:rsidRPr="0026171A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0BF6CB4E" w14:textId="77777777" w:rsidR="003561FC" w:rsidRPr="0026171A" w:rsidRDefault="003561FC" w:rsidP="003561F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26171A">
                              <w:rPr>
                                <w:sz w:val="24"/>
                                <w:lang w:val="en-US"/>
                              </w:rPr>
                              <w:t>Weinsch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</w:t>
                            </w:r>
                            <w:r w:rsidRPr="0026171A">
                              <w:rPr>
                                <w:sz w:val="24"/>
                                <w:lang w:val="en-US"/>
                              </w:rPr>
                              <w:t xml:space="preserve"> 0,5 l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5,8</w:t>
                            </w:r>
                            <w:r w:rsidRPr="0026171A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15E21A0C" w14:textId="77777777" w:rsidR="003561FC" w:rsidRPr="008B59AC" w:rsidRDefault="003561FC" w:rsidP="00356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ommerschorl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5 l      3,80 €</w:t>
                            </w:r>
                          </w:p>
                          <w:p w14:paraId="1E0E065E" w14:textId="77777777" w:rsidR="003561FC" w:rsidRPr="009F7E5D" w:rsidRDefault="003561FC" w:rsidP="003561FC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lkoholfreie Getränke</w:t>
                            </w:r>
                          </w:p>
                          <w:p w14:paraId="1B170CFB" w14:textId="77777777" w:rsidR="003561FC" w:rsidRPr="009F7E5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 w:rsidRPr="009F7E5D">
                              <w:rPr>
                                <w:sz w:val="24"/>
                              </w:rPr>
                              <w:t xml:space="preserve">Apfelschorle       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,4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l    </w:t>
                            </w:r>
                            <w:r>
                              <w:rPr>
                                <w:sz w:val="24"/>
                              </w:rPr>
                              <w:t>3,8</w:t>
                            </w:r>
                            <w:r w:rsidRPr="009F7E5D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E59C1F0" w14:textId="77777777" w:rsidR="003561FC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</w:t>
                            </w:r>
                            <w:r w:rsidRPr="009F7E5D">
                              <w:rPr>
                                <w:sz w:val="24"/>
                              </w:rPr>
                              <w:t>ohannisbeerschorle</w:t>
                            </w:r>
                            <w:r>
                              <w:rPr>
                                <w:sz w:val="24"/>
                              </w:rPr>
                              <w:t xml:space="preserve"> 0,4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l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,8</w:t>
                            </w:r>
                            <w:r w:rsidRPr="009F7E5D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3471FC57" w14:textId="77777777" w:rsidR="003561FC" w:rsidRPr="00943D0F" w:rsidRDefault="003561FC" w:rsidP="003561FC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43D0F">
                              <w:rPr>
                                <w:sz w:val="24"/>
                                <w:lang w:val="en-US"/>
                              </w:rPr>
                              <w:t>Rhabarberschorle</w:t>
                            </w:r>
                            <w:proofErr w:type="spellEnd"/>
                            <w:r w:rsidRPr="00943D0F">
                              <w:rPr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0,4</w:t>
                            </w:r>
                            <w:r w:rsidRPr="00943D0F">
                              <w:rPr>
                                <w:sz w:val="24"/>
                                <w:lang w:val="en-US"/>
                              </w:rPr>
                              <w:t xml:space="preserve">l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3,8</w:t>
                            </w:r>
                            <w:r w:rsidRPr="00943D0F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13EA5B84" w14:textId="77777777" w:rsidR="003561FC" w:rsidRPr="00943D0F" w:rsidRDefault="003561FC" w:rsidP="003561FC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43D0F">
                              <w:rPr>
                                <w:sz w:val="24"/>
                                <w:lang w:val="en-US"/>
                              </w:rPr>
                              <w:t>Orangenschorle</w:t>
                            </w:r>
                            <w:proofErr w:type="spellEnd"/>
                            <w:r w:rsidRPr="00943D0F">
                              <w:rPr>
                                <w:sz w:val="24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0,4l</w:t>
                            </w:r>
                            <w:r w:rsidRPr="00943D0F">
                              <w:rPr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3,8</w:t>
                            </w:r>
                            <w:r w:rsidRPr="00943D0F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20C59C7D" w14:textId="77777777" w:rsidR="003561FC" w:rsidRDefault="003561FC" w:rsidP="003561FC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r w:rsidRPr="00BC529D">
                              <w:rPr>
                                <w:sz w:val="24"/>
                                <w:lang w:val="en-US"/>
                              </w:rPr>
                              <w:t xml:space="preserve">Cola Mix            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BC529D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BC529D">
                              <w:rPr>
                                <w:sz w:val="24"/>
                                <w:lang w:val="en-US"/>
                              </w:rPr>
                              <w:t xml:space="preserve">  0,4l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3,80 €</w:t>
                            </w:r>
                            <w:r w:rsidRPr="00BC529D">
                              <w:rPr>
                                <w:sz w:val="24"/>
                                <w:lang w:val="en-US"/>
                              </w:rPr>
                              <w:t xml:space="preserve"> Cola        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</w:t>
                            </w:r>
                            <w:r w:rsidRPr="00BC529D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0,4l    4,2</w:t>
                            </w:r>
                            <w:r w:rsidRPr="00BC529D">
                              <w:rPr>
                                <w:sz w:val="24"/>
                                <w:lang w:val="en-US"/>
                              </w:rPr>
                              <w:t>0 €</w:t>
                            </w:r>
                          </w:p>
                          <w:p w14:paraId="58113077" w14:textId="77777777" w:rsidR="003561FC" w:rsidRPr="00BC529D" w:rsidRDefault="003561FC" w:rsidP="003561FC">
                            <w:pPr>
                              <w:spacing w:after="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ca Zero/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 xml:space="preserve">Light 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Gl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>.F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0,33 4,00 € </w:t>
                            </w:r>
                          </w:p>
                          <w:p w14:paraId="267D22E5" w14:textId="77777777" w:rsidR="003561FC" w:rsidRPr="00F608A4" w:rsidRDefault="003561FC" w:rsidP="003561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608A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ranken Brunnen</w:t>
                            </w:r>
                          </w:p>
                          <w:p w14:paraId="29B0609E" w14:textId="77777777" w:rsidR="003561FC" w:rsidRPr="00F608A4" w:rsidRDefault="003561FC" w:rsidP="003561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608A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ineralwasser Exquisit</w:t>
                            </w:r>
                          </w:p>
                          <w:p w14:paraId="6E77546E" w14:textId="77777777" w:rsidR="003561FC" w:rsidRPr="00BC529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lassic  -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Medium - N</w:t>
                            </w:r>
                            <w:r w:rsidRPr="00BC529D">
                              <w:rPr>
                                <w:sz w:val="24"/>
                              </w:rPr>
                              <w:t>aturell</w:t>
                            </w:r>
                          </w:p>
                          <w:p w14:paraId="72EEE14A" w14:textId="77777777" w:rsidR="003561FC" w:rsidRPr="00BC529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 w:rsidRPr="00BC529D">
                              <w:rPr>
                                <w:sz w:val="24"/>
                              </w:rPr>
                              <w:t xml:space="preserve">Flasche  </w:t>
                            </w: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BC529D">
                              <w:rPr>
                                <w:sz w:val="24"/>
                              </w:rPr>
                              <w:t xml:space="preserve">     0,25</w:t>
                            </w:r>
                            <w:r>
                              <w:rPr>
                                <w:sz w:val="24"/>
                              </w:rPr>
                              <w:t xml:space="preserve"> l     </w:t>
                            </w:r>
                            <w:r w:rsidRPr="00BC529D"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>2,5</w:t>
                            </w:r>
                            <w:r w:rsidRPr="00BC529D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5145D249" w14:textId="77777777" w:rsidR="003561FC" w:rsidRPr="009F7E5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 w:rsidRPr="009F7E5D">
                              <w:rPr>
                                <w:sz w:val="24"/>
                              </w:rPr>
                              <w:t xml:space="preserve">Flasche   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  0,5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l</w: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,5</w:t>
                            </w:r>
                            <w:r w:rsidRPr="009F7E5D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7EA124D7" w14:textId="77777777" w:rsidR="003561FC" w:rsidRPr="009F7E5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 w:rsidRPr="009F7E5D">
                              <w:rPr>
                                <w:sz w:val="24"/>
                              </w:rPr>
                              <w:t>Flasche             0,7</w:t>
                            </w:r>
                            <w:r>
                              <w:rPr>
                                <w:sz w:val="24"/>
                              </w:rPr>
                              <w:t xml:space="preserve">5 l    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9F7E5D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4,5</w:t>
                            </w:r>
                            <w:r w:rsidRPr="009F7E5D">
                              <w:rPr>
                                <w:sz w:val="24"/>
                              </w:rPr>
                              <w:t>0 €</w:t>
                            </w:r>
                          </w:p>
                          <w:p w14:paraId="070F42A5" w14:textId="77777777" w:rsidR="003561FC" w:rsidRPr="009F7E5D" w:rsidRDefault="003561FC" w:rsidP="003561FC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afelwasser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Fass  0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,4l       2,30 €</w:t>
                            </w:r>
                          </w:p>
                          <w:p w14:paraId="6F7C7534" w14:textId="77777777" w:rsidR="003561FC" w:rsidRDefault="003561FC" w:rsidP="003561FC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9F7E5D">
                              <w:rPr>
                                <w:b/>
                                <w:sz w:val="36"/>
                                <w:u w:val="single"/>
                              </w:rPr>
                              <w:t>Kaffee</w:t>
                            </w:r>
                          </w:p>
                          <w:p w14:paraId="14A92DC0" w14:textId="77777777" w:rsidR="003561FC" w:rsidRPr="001B3243" w:rsidRDefault="003561FC" w:rsidP="003561FC">
                            <w:pPr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w:r w:rsidRPr="001B3243">
                              <w:rPr>
                                <w:sz w:val="28"/>
                                <w:szCs w:val="28"/>
                              </w:rPr>
                              <w:t xml:space="preserve">Tas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affee                2,4</w:t>
                            </w:r>
                            <w:r w:rsidRPr="001B3243">
                              <w:rPr>
                                <w:sz w:val="28"/>
                                <w:szCs w:val="28"/>
                              </w:rPr>
                              <w:t>0 €</w:t>
                            </w:r>
                          </w:p>
                          <w:p w14:paraId="394CDAEB" w14:textId="77777777" w:rsidR="003561FC" w:rsidRPr="009D6694" w:rsidRDefault="003561FC" w:rsidP="003561FC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Humpen Kaffee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,6</w:t>
                            </w: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>0 €</w:t>
                            </w:r>
                          </w:p>
                          <w:p w14:paraId="54773DBD" w14:textId="77777777" w:rsidR="003561FC" w:rsidRPr="009D6694" w:rsidRDefault="003561FC" w:rsidP="003561FC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ppuccino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4,0</w:t>
                            </w: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>0 €</w:t>
                            </w:r>
                          </w:p>
                          <w:p w14:paraId="7D8869BA" w14:textId="77777777" w:rsidR="003561FC" w:rsidRPr="009D6694" w:rsidRDefault="003561FC" w:rsidP="003561FC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spresso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,8</w:t>
                            </w: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>0 €</w:t>
                            </w:r>
                          </w:p>
                          <w:p w14:paraId="754CFE40" w14:textId="77777777" w:rsidR="003561FC" w:rsidRPr="009D6694" w:rsidRDefault="003561FC" w:rsidP="003561FC">
                            <w:pPr>
                              <w:spacing w:after="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las Tee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2,8</w:t>
                            </w:r>
                            <w:r w:rsidRPr="009D6694">
                              <w:rPr>
                                <w:sz w:val="28"/>
                                <w:szCs w:val="28"/>
                                <w:lang w:val="en-US"/>
                              </w:rPr>
                              <w:t>0 €</w:t>
                            </w:r>
                          </w:p>
                          <w:p w14:paraId="25C2DCDB" w14:textId="77777777" w:rsidR="003561FC" w:rsidRDefault="003561FC" w:rsidP="003561F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14:paraId="3F9F7DEC" w14:textId="77777777" w:rsidR="003561FC" w:rsidRPr="001B3243" w:rsidRDefault="003561FC" w:rsidP="003561F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usgemach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1B32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rt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Kuchen</w:t>
                            </w:r>
                          </w:p>
                          <w:p w14:paraId="64AEA1B2" w14:textId="77777777" w:rsidR="003561FC" w:rsidRPr="0092260D" w:rsidRDefault="003561FC" w:rsidP="003561F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,2</w:t>
                            </w:r>
                            <w:r w:rsidRPr="001B3243">
                              <w:rPr>
                                <w:sz w:val="28"/>
                                <w:szCs w:val="28"/>
                              </w:rPr>
                              <w:t xml:space="preserve">0 €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3,50</w:t>
                            </w:r>
                            <w:r w:rsidRPr="001B3243">
                              <w:rPr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1A7E1723" w14:textId="77777777" w:rsidR="003561FC" w:rsidRPr="00D942F5" w:rsidRDefault="003561FC" w:rsidP="003561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neeball /Rolle     2,80 €</w:t>
                            </w:r>
                          </w:p>
                          <w:p w14:paraId="724A5BA6" w14:textId="77777777" w:rsidR="003561FC" w:rsidRPr="001B3243" w:rsidRDefault="003561FC" w:rsidP="003561F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42F5">
                              <w:rPr>
                                <w:sz w:val="24"/>
                                <w:szCs w:val="24"/>
                              </w:rPr>
                              <w:t xml:space="preserve">auch </w:t>
                            </w:r>
                            <w:proofErr w:type="gramStart"/>
                            <w:r w:rsidRPr="00D942F5">
                              <w:rPr>
                                <w:sz w:val="24"/>
                                <w:szCs w:val="24"/>
                              </w:rPr>
                              <w:t>zum  Mitnehmen</w:t>
                            </w:r>
                            <w:proofErr w:type="gramEnd"/>
                          </w:p>
                          <w:p w14:paraId="29AAE984" w14:textId="77777777" w:rsidR="003561FC" w:rsidRPr="001B3243" w:rsidRDefault="003561FC" w:rsidP="003561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8C8F" id="Textfeld 17" o:spid="_x0000_s1028" type="#_x0000_t202" style="position:absolute;margin-left:153.45pt;margin-top:-51.35pt;width:178pt;height:78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" fillcolor="window" strokeweight=".5pt">
                <v:textbox>
                  <w:txbxContent>
                    <w:p w14:paraId="7BA1EBB6" w14:textId="77777777" w:rsidR="003561FC" w:rsidRDefault="003561FC" w:rsidP="003561FC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ingu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chürme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Ipsheim</w:t>
                      </w:r>
                      <w:proofErr w:type="spellEnd"/>
                    </w:p>
                    <w:p w14:paraId="0DDCAA1E" w14:textId="77777777" w:rsidR="003561F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lang w:val="en-US"/>
                        </w:rPr>
                        <w:t>Spätburgunde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tr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0,25 l     5,80 €</w:t>
                      </w:r>
                    </w:p>
                    <w:p w14:paraId="65770442" w14:textId="77777777" w:rsidR="003561FC" w:rsidRPr="008B59AC" w:rsidRDefault="003561FC" w:rsidP="003561FC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Dornfelder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ht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0, 25 l     5,80 €</w:t>
                      </w:r>
                    </w:p>
                    <w:p w14:paraId="21EB3D22" w14:textId="77777777" w:rsidR="003561FC" w:rsidRDefault="003561FC" w:rsidP="003561FC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894FD11" w14:textId="77777777" w:rsidR="003561FC" w:rsidRPr="00D942F5" w:rsidRDefault="003561FC" w:rsidP="003561FC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ei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M</w:t>
                      </w:r>
                      <w:r w:rsidRPr="00D942F5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ischgetränke</w:t>
                      </w:r>
                      <w:proofErr w:type="spellEnd"/>
                    </w:p>
                    <w:p w14:paraId="66BD6C76" w14:textId="77777777" w:rsidR="003561FC" w:rsidRPr="0026171A" w:rsidRDefault="003561FC" w:rsidP="003561F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Wein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    </w:t>
                      </w:r>
                      <w:r w:rsidRPr="0026171A">
                        <w:rPr>
                          <w:sz w:val="24"/>
                          <w:lang w:val="en-US"/>
                        </w:rPr>
                        <w:t xml:space="preserve">  0,25 l </w:t>
                      </w:r>
                      <w:r>
                        <w:rPr>
                          <w:sz w:val="24"/>
                          <w:lang w:val="en-US"/>
                        </w:rPr>
                        <w:t xml:space="preserve">   3,2</w:t>
                      </w:r>
                      <w:r w:rsidRPr="0026171A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0BF6CB4E" w14:textId="77777777" w:rsidR="003561FC" w:rsidRPr="0026171A" w:rsidRDefault="003561FC" w:rsidP="003561F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26171A">
                        <w:rPr>
                          <w:sz w:val="24"/>
                          <w:lang w:val="en-US"/>
                        </w:rPr>
                        <w:t>Weinsch</w:t>
                      </w:r>
                      <w:r>
                        <w:rPr>
                          <w:sz w:val="24"/>
                          <w:lang w:val="en-US"/>
                        </w:rPr>
                        <w:t>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     </w:t>
                      </w:r>
                      <w:r w:rsidRPr="0026171A">
                        <w:rPr>
                          <w:sz w:val="24"/>
                          <w:lang w:val="en-US"/>
                        </w:rPr>
                        <w:t xml:space="preserve"> 0,5 l  </w:t>
                      </w:r>
                      <w:r>
                        <w:rPr>
                          <w:sz w:val="24"/>
                          <w:lang w:val="en-US"/>
                        </w:rPr>
                        <w:t xml:space="preserve">    5,8</w:t>
                      </w:r>
                      <w:r w:rsidRPr="0026171A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15E21A0C" w14:textId="77777777" w:rsidR="003561FC" w:rsidRPr="008B59AC" w:rsidRDefault="003561FC" w:rsidP="003561FC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Sommerschorl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     0,5 l      3,80 €</w:t>
                      </w:r>
                    </w:p>
                    <w:p w14:paraId="1E0E065E" w14:textId="77777777" w:rsidR="003561FC" w:rsidRPr="009F7E5D" w:rsidRDefault="003561FC" w:rsidP="003561FC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lkoholfreie Getränke</w:t>
                      </w:r>
                    </w:p>
                    <w:p w14:paraId="1B170CFB" w14:textId="77777777" w:rsidR="003561FC" w:rsidRPr="009F7E5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 w:rsidRPr="009F7E5D">
                        <w:rPr>
                          <w:sz w:val="24"/>
                        </w:rPr>
                        <w:t xml:space="preserve">Apfelschorle       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F7E5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F7E5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,4</w:t>
                      </w:r>
                      <w:r w:rsidRPr="009F7E5D">
                        <w:rPr>
                          <w:sz w:val="24"/>
                        </w:rPr>
                        <w:t xml:space="preserve">l    </w:t>
                      </w:r>
                      <w:r>
                        <w:rPr>
                          <w:sz w:val="24"/>
                        </w:rPr>
                        <w:t>3,8</w:t>
                      </w:r>
                      <w:r w:rsidRPr="009F7E5D">
                        <w:rPr>
                          <w:sz w:val="24"/>
                        </w:rPr>
                        <w:t>0 €</w:t>
                      </w:r>
                    </w:p>
                    <w:p w14:paraId="5E59C1F0" w14:textId="77777777" w:rsidR="003561FC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</w:t>
                      </w:r>
                      <w:r w:rsidRPr="009F7E5D">
                        <w:rPr>
                          <w:sz w:val="24"/>
                        </w:rPr>
                        <w:t>ohannisbeerschorle</w:t>
                      </w:r>
                      <w:r>
                        <w:rPr>
                          <w:sz w:val="24"/>
                        </w:rPr>
                        <w:t xml:space="preserve"> 0,4</w:t>
                      </w:r>
                      <w:r w:rsidRPr="009F7E5D">
                        <w:rPr>
                          <w:sz w:val="24"/>
                        </w:rPr>
                        <w:t xml:space="preserve">l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F7E5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,8</w:t>
                      </w:r>
                      <w:r w:rsidRPr="009F7E5D">
                        <w:rPr>
                          <w:sz w:val="24"/>
                        </w:rPr>
                        <w:t>0 €</w:t>
                      </w:r>
                    </w:p>
                    <w:p w14:paraId="3471FC57" w14:textId="77777777" w:rsidR="003561FC" w:rsidRPr="00943D0F" w:rsidRDefault="003561FC" w:rsidP="003561FC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943D0F">
                        <w:rPr>
                          <w:sz w:val="24"/>
                          <w:lang w:val="en-US"/>
                        </w:rPr>
                        <w:t>Rhabarberschorle</w:t>
                      </w:r>
                      <w:proofErr w:type="spellEnd"/>
                      <w:r w:rsidRPr="00943D0F">
                        <w:rPr>
                          <w:sz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lang w:val="en-US"/>
                        </w:rPr>
                        <w:t>0,4</w:t>
                      </w:r>
                      <w:r w:rsidRPr="00943D0F">
                        <w:rPr>
                          <w:sz w:val="24"/>
                          <w:lang w:val="en-US"/>
                        </w:rPr>
                        <w:t xml:space="preserve">l    </w:t>
                      </w:r>
                      <w:r>
                        <w:rPr>
                          <w:sz w:val="24"/>
                          <w:lang w:val="en-US"/>
                        </w:rPr>
                        <w:t>3,8</w:t>
                      </w:r>
                      <w:r w:rsidRPr="00943D0F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13EA5B84" w14:textId="77777777" w:rsidR="003561FC" w:rsidRPr="00943D0F" w:rsidRDefault="003561FC" w:rsidP="003561FC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943D0F">
                        <w:rPr>
                          <w:sz w:val="24"/>
                          <w:lang w:val="en-US"/>
                        </w:rPr>
                        <w:t>Orangenschorle</w:t>
                      </w:r>
                      <w:proofErr w:type="spellEnd"/>
                      <w:r w:rsidRPr="00943D0F">
                        <w:rPr>
                          <w:sz w:val="24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24"/>
                          <w:lang w:val="en-US"/>
                        </w:rPr>
                        <w:t>0,4l</w:t>
                      </w:r>
                      <w:r w:rsidRPr="00943D0F">
                        <w:rPr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4"/>
                          <w:lang w:val="en-US"/>
                        </w:rPr>
                        <w:t>3,8</w:t>
                      </w:r>
                      <w:r w:rsidRPr="00943D0F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20C59C7D" w14:textId="77777777" w:rsidR="003561FC" w:rsidRDefault="003561FC" w:rsidP="003561FC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r w:rsidRPr="00BC529D">
                        <w:rPr>
                          <w:sz w:val="24"/>
                          <w:lang w:val="en-US"/>
                        </w:rPr>
                        <w:t xml:space="preserve">Cola Mix                 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BC529D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BC529D">
                        <w:rPr>
                          <w:sz w:val="24"/>
                          <w:lang w:val="en-US"/>
                        </w:rPr>
                        <w:t xml:space="preserve">  0,4l   </w:t>
                      </w:r>
                      <w:r>
                        <w:rPr>
                          <w:sz w:val="24"/>
                          <w:lang w:val="en-US"/>
                        </w:rPr>
                        <w:t xml:space="preserve"> 3,80 €</w:t>
                      </w:r>
                      <w:r w:rsidRPr="00BC529D">
                        <w:rPr>
                          <w:sz w:val="24"/>
                          <w:lang w:val="en-US"/>
                        </w:rPr>
                        <w:t xml:space="preserve"> Cola             </w:t>
                      </w:r>
                      <w:r>
                        <w:rPr>
                          <w:sz w:val="24"/>
                          <w:lang w:val="en-US"/>
                        </w:rPr>
                        <w:t xml:space="preserve">          </w:t>
                      </w:r>
                      <w:r w:rsidRPr="00BC529D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 xml:space="preserve">      0,4l    4,2</w:t>
                      </w:r>
                      <w:r w:rsidRPr="00BC529D">
                        <w:rPr>
                          <w:sz w:val="24"/>
                          <w:lang w:val="en-US"/>
                        </w:rPr>
                        <w:t>0 €</w:t>
                      </w:r>
                    </w:p>
                    <w:p w14:paraId="58113077" w14:textId="77777777" w:rsidR="003561FC" w:rsidRPr="00BC529D" w:rsidRDefault="003561FC" w:rsidP="003561FC">
                      <w:pPr>
                        <w:spacing w:after="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ca Zero/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 xml:space="preserve">Light 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Gl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>.F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0,33 4,00 € </w:t>
                      </w:r>
                    </w:p>
                    <w:p w14:paraId="267D22E5" w14:textId="77777777" w:rsidR="003561FC" w:rsidRPr="00F608A4" w:rsidRDefault="003561FC" w:rsidP="003561FC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F608A4">
                        <w:rPr>
                          <w:b/>
                          <w:sz w:val="28"/>
                          <w:szCs w:val="28"/>
                          <w:u w:val="single"/>
                        </w:rPr>
                        <w:t>Franken Brunnen</w:t>
                      </w:r>
                    </w:p>
                    <w:p w14:paraId="29B0609E" w14:textId="77777777" w:rsidR="003561FC" w:rsidRPr="00F608A4" w:rsidRDefault="003561FC" w:rsidP="003561FC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F608A4">
                        <w:rPr>
                          <w:b/>
                          <w:sz w:val="28"/>
                          <w:szCs w:val="28"/>
                          <w:u w:val="single"/>
                        </w:rPr>
                        <w:t>Mineralwasser Exquisit</w:t>
                      </w:r>
                    </w:p>
                    <w:p w14:paraId="6E77546E" w14:textId="77777777" w:rsidR="003561FC" w:rsidRPr="00BC529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4"/>
                        </w:rPr>
                        <w:t>Classic  -</w:t>
                      </w:r>
                      <w:proofErr w:type="gramEnd"/>
                      <w:r>
                        <w:rPr>
                          <w:sz w:val="24"/>
                        </w:rPr>
                        <w:t xml:space="preserve"> Medium - N</w:t>
                      </w:r>
                      <w:r w:rsidRPr="00BC529D">
                        <w:rPr>
                          <w:sz w:val="24"/>
                        </w:rPr>
                        <w:t>aturell</w:t>
                      </w:r>
                    </w:p>
                    <w:p w14:paraId="72EEE14A" w14:textId="77777777" w:rsidR="003561FC" w:rsidRPr="00BC529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 w:rsidRPr="00BC529D">
                        <w:rPr>
                          <w:sz w:val="24"/>
                        </w:rPr>
                        <w:t xml:space="preserve">Flasche  </w:t>
                      </w:r>
                      <w:r>
                        <w:rPr>
                          <w:sz w:val="24"/>
                        </w:rPr>
                        <w:t xml:space="preserve">       </w:t>
                      </w:r>
                      <w:r w:rsidRPr="00BC529D">
                        <w:rPr>
                          <w:sz w:val="24"/>
                        </w:rPr>
                        <w:t xml:space="preserve">     0,25</w:t>
                      </w:r>
                      <w:r>
                        <w:rPr>
                          <w:sz w:val="24"/>
                        </w:rPr>
                        <w:t xml:space="preserve"> l     </w:t>
                      </w:r>
                      <w:r w:rsidRPr="00BC529D">
                        <w:rPr>
                          <w:sz w:val="24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>2,5</w:t>
                      </w:r>
                      <w:r w:rsidRPr="00BC529D">
                        <w:rPr>
                          <w:sz w:val="24"/>
                        </w:rPr>
                        <w:t>0 €</w:t>
                      </w:r>
                    </w:p>
                    <w:p w14:paraId="5145D249" w14:textId="77777777" w:rsidR="003561FC" w:rsidRPr="009F7E5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 w:rsidRPr="009F7E5D">
                        <w:rPr>
                          <w:sz w:val="24"/>
                        </w:rPr>
                        <w:t xml:space="preserve">Flasche       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9F7E5D">
                        <w:rPr>
                          <w:sz w:val="24"/>
                        </w:rPr>
                        <w:t xml:space="preserve">   0,5</w:t>
                      </w:r>
                      <w:r>
                        <w:rPr>
                          <w:sz w:val="24"/>
                        </w:rPr>
                        <w:t>0</w:t>
                      </w:r>
                      <w:r w:rsidRPr="009F7E5D">
                        <w:rPr>
                          <w:sz w:val="24"/>
                        </w:rPr>
                        <w:t xml:space="preserve"> l</w: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F7E5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,5</w:t>
                      </w:r>
                      <w:r w:rsidRPr="009F7E5D">
                        <w:rPr>
                          <w:sz w:val="24"/>
                        </w:rPr>
                        <w:t>0 €</w:t>
                      </w:r>
                    </w:p>
                    <w:p w14:paraId="7EA124D7" w14:textId="77777777" w:rsidR="003561FC" w:rsidRPr="009F7E5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 w:rsidRPr="009F7E5D">
                        <w:rPr>
                          <w:sz w:val="24"/>
                        </w:rPr>
                        <w:t>Flasche             0,7</w:t>
                      </w:r>
                      <w:r>
                        <w:rPr>
                          <w:sz w:val="24"/>
                        </w:rPr>
                        <w:t xml:space="preserve">5 l     </w:t>
                      </w:r>
                      <w:r w:rsidRPr="009F7E5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9F7E5D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>4,5</w:t>
                      </w:r>
                      <w:r w:rsidRPr="009F7E5D">
                        <w:rPr>
                          <w:sz w:val="24"/>
                        </w:rPr>
                        <w:t>0 €</w:t>
                      </w:r>
                    </w:p>
                    <w:p w14:paraId="070F42A5" w14:textId="77777777" w:rsidR="003561FC" w:rsidRPr="009F7E5D" w:rsidRDefault="003561FC" w:rsidP="003561FC">
                      <w:pPr>
                        <w:spacing w:after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afelwasser </w:t>
                      </w:r>
                      <w:proofErr w:type="gramStart"/>
                      <w:r>
                        <w:rPr>
                          <w:sz w:val="24"/>
                        </w:rPr>
                        <w:t>Fass  0</w:t>
                      </w:r>
                      <w:proofErr w:type="gramEnd"/>
                      <w:r>
                        <w:rPr>
                          <w:sz w:val="24"/>
                        </w:rPr>
                        <w:t>,4l       2,30 €</w:t>
                      </w:r>
                    </w:p>
                    <w:p w14:paraId="6F7C7534" w14:textId="77777777" w:rsidR="003561FC" w:rsidRDefault="003561FC" w:rsidP="003561FC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9F7E5D">
                        <w:rPr>
                          <w:b/>
                          <w:sz w:val="36"/>
                          <w:u w:val="single"/>
                        </w:rPr>
                        <w:t>Kaffee</w:t>
                      </w:r>
                    </w:p>
                    <w:p w14:paraId="14A92DC0" w14:textId="77777777" w:rsidR="003561FC" w:rsidRPr="001B3243" w:rsidRDefault="003561FC" w:rsidP="003561FC">
                      <w:pPr>
                        <w:spacing w:after="60"/>
                        <w:rPr>
                          <w:sz w:val="28"/>
                          <w:szCs w:val="28"/>
                        </w:rPr>
                      </w:pPr>
                      <w:r w:rsidRPr="001B3243">
                        <w:rPr>
                          <w:sz w:val="28"/>
                          <w:szCs w:val="28"/>
                        </w:rPr>
                        <w:t xml:space="preserve">Tasse </w:t>
                      </w:r>
                      <w:r>
                        <w:rPr>
                          <w:sz w:val="28"/>
                          <w:szCs w:val="28"/>
                        </w:rPr>
                        <w:t>Kaffee                2,4</w:t>
                      </w:r>
                      <w:r w:rsidRPr="001B3243">
                        <w:rPr>
                          <w:sz w:val="28"/>
                          <w:szCs w:val="28"/>
                        </w:rPr>
                        <w:t>0 €</w:t>
                      </w:r>
                    </w:p>
                    <w:p w14:paraId="394CDAEB" w14:textId="77777777" w:rsidR="003561FC" w:rsidRPr="009D6694" w:rsidRDefault="003561FC" w:rsidP="003561FC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 xml:space="preserve">Humpen Kaffee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,6</w:t>
                      </w: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>0 €</w:t>
                      </w:r>
                    </w:p>
                    <w:p w14:paraId="54773DBD" w14:textId="77777777" w:rsidR="003561FC" w:rsidRPr="009D6694" w:rsidRDefault="003561FC" w:rsidP="003561FC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 xml:space="preserve">Cappuccino      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4,0</w:t>
                      </w: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>0 €</w:t>
                      </w:r>
                    </w:p>
                    <w:p w14:paraId="7D8869BA" w14:textId="77777777" w:rsidR="003561FC" w:rsidRPr="009D6694" w:rsidRDefault="003561FC" w:rsidP="003561FC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 xml:space="preserve">Espresso           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,8</w:t>
                      </w: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>0 €</w:t>
                      </w:r>
                    </w:p>
                    <w:p w14:paraId="754CFE40" w14:textId="77777777" w:rsidR="003561FC" w:rsidRPr="009D6694" w:rsidRDefault="003561FC" w:rsidP="003561FC">
                      <w:pPr>
                        <w:spacing w:after="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 xml:space="preserve">Glas Tee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2,8</w:t>
                      </w:r>
                      <w:r w:rsidRPr="009D6694">
                        <w:rPr>
                          <w:sz w:val="28"/>
                          <w:szCs w:val="28"/>
                          <w:lang w:val="en-US"/>
                        </w:rPr>
                        <w:t>0 €</w:t>
                      </w:r>
                    </w:p>
                    <w:p w14:paraId="25C2DCDB" w14:textId="77777777" w:rsidR="003561FC" w:rsidRDefault="003561FC" w:rsidP="003561F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14:paraId="3F9F7DEC" w14:textId="77777777" w:rsidR="003561FC" w:rsidRPr="001B3243" w:rsidRDefault="003561FC" w:rsidP="003561F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usgemach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1B3243">
                        <w:rPr>
                          <w:b/>
                          <w:sz w:val="28"/>
                          <w:szCs w:val="28"/>
                        </w:rPr>
                        <w:t xml:space="preserve">Tort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Kuchen</w:t>
                      </w:r>
                    </w:p>
                    <w:p w14:paraId="64AEA1B2" w14:textId="77777777" w:rsidR="003561FC" w:rsidRPr="0092260D" w:rsidRDefault="003561FC" w:rsidP="003561F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,2</w:t>
                      </w:r>
                      <w:r w:rsidRPr="001B3243">
                        <w:rPr>
                          <w:sz w:val="28"/>
                          <w:szCs w:val="28"/>
                        </w:rPr>
                        <w:t xml:space="preserve">0 €   </w:t>
                      </w:r>
                      <w:r>
                        <w:rPr>
                          <w:sz w:val="28"/>
                          <w:szCs w:val="28"/>
                        </w:rPr>
                        <w:t xml:space="preserve">    3,50</w:t>
                      </w:r>
                      <w:r w:rsidRPr="001B3243">
                        <w:rPr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1A7E1723" w14:textId="77777777" w:rsidR="003561FC" w:rsidRPr="00D942F5" w:rsidRDefault="003561FC" w:rsidP="003561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neeball /Rolle     2,80 €</w:t>
                      </w:r>
                    </w:p>
                    <w:p w14:paraId="724A5BA6" w14:textId="77777777" w:rsidR="003561FC" w:rsidRPr="001B3243" w:rsidRDefault="003561FC" w:rsidP="003561F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42F5">
                        <w:rPr>
                          <w:sz w:val="24"/>
                          <w:szCs w:val="24"/>
                        </w:rPr>
                        <w:t xml:space="preserve">auch </w:t>
                      </w:r>
                      <w:proofErr w:type="gramStart"/>
                      <w:r w:rsidRPr="00D942F5">
                        <w:rPr>
                          <w:sz w:val="24"/>
                          <w:szCs w:val="24"/>
                        </w:rPr>
                        <w:t>zum  Mitnehmen</w:t>
                      </w:r>
                      <w:proofErr w:type="gramEnd"/>
                    </w:p>
                    <w:p w14:paraId="29AAE984" w14:textId="77777777" w:rsidR="003561FC" w:rsidRPr="001B3243" w:rsidRDefault="003561FC" w:rsidP="003561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BF80F" w14:textId="77777777" w:rsidR="0045612A" w:rsidRDefault="0045612A" w:rsidP="009F7E5D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081C75" w14:textId="77777777" w:rsidR="00E97403" w:rsidRPr="007B4A72" w:rsidRDefault="00AD0CAD" w:rsidP="009F7E5D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30389982" w14:textId="08C06017" w:rsidR="00E97403" w:rsidRPr="00E97403" w:rsidRDefault="00AA7B3D" w:rsidP="005A6C41">
      <w:pPr>
        <w:spacing w:after="100" w:afterAutospacing="1" w:line="120" w:lineRule="auto"/>
        <w:rPr>
          <w:sz w:val="44"/>
        </w:rPr>
      </w:pPr>
      <w:r w:rsidRPr="00E97403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EAB56" wp14:editId="2F6DE30E">
                <wp:simplePos x="0" y="0"/>
                <wp:positionH relativeFrom="column">
                  <wp:posOffset>6929120</wp:posOffset>
                </wp:positionH>
                <wp:positionV relativeFrom="paragraph">
                  <wp:posOffset>455295</wp:posOffset>
                </wp:positionV>
                <wp:extent cx="6050915" cy="20097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D5C91" w14:textId="77777777" w:rsidR="00AA7B3D" w:rsidRDefault="008E6FBF" w:rsidP="008E6FB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4662E" w:rsidRPr="008E6FBF"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4A72" w:rsidRPr="00AA7B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ise</w:t>
                            </w:r>
                            <w:r w:rsidR="0024662E" w:rsidRPr="00AA7B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te</w:t>
                            </w:r>
                            <w:r w:rsidR="00AA7B3D" w:rsidRPr="00AA7B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34D2D0" w14:textId="77777777" w:rsidR="00AA7B3D" w:rsidRDefault="00AA7B3D" w:rsidP="008E6FB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AA7B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dwochen</w:t>
                            </w:r>
                          </w:p>
                          <w:p w14:paraId="3D882884" w14:textId="77777777" w:rsidR="00AA7B3D" w:rsidRDefault="00AA7B3D" w:rsidP="008E6FB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871736" w14:textId="77777777" w:rsidR="00AA7B3D" w:rsidRPr="00AA7B3D" w:rsidRDefault="00AA7B3D" w:rsidP="008E6FBF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</w:p>
                          <w:p w14:paraId="7892427D" w14:textId="77777777" w:rsidR="0024662E" w:rsidRPr="00AA7B3D" w:rsidRDefault="0045612A" w:rsidP="008E6FBF">
                            <w:pPr>
                              <w:spacing w:after="100" w:afterAutospacing="1"/>
                              <w:rPr>
                                <w:rFonts w:ascii="AcclamationItal" w:hAnsi="AcclamationIt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B3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AB56" id="Textfeld 1" o:spid="_x0000_s1029" type="#_x0000_t202" style="position:absolute;margin-left:545.6pt;margin-top:35.85pt;width:476.4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" filled="f" stroked="f">
                <v:textbox>
                  <w:txbxContent>
                    <w:p w14:paraId="05DD5C91" w14:textId="77777777" w:rsidR="00AA7B3D" w:rsidRDefault="008E6FBF" w:rsidP="008E6FB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4662E" w:rsidRPr="008E6FBF"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4A72" w:rsidRPr="00AA7B3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ise</w:t>
                      </w:r>
                      <w:r w:rsidR="0024662E" w:rsidRPr="00AA7B3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te</w:t>
                      </w:r>
                      <w:r w:rsidR="00AA7B3D" w:rsidRPr="00AA7B3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34D2D0" w14:textId="77777777" w:rsidR="00AA7B3D" w:rsidRDefault="00AA7B3D" w:rsidP="008E6FB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AA7B3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dwochen</w:t>
                      </w:r>
                    </w:p>
                    <w:p w14:paraId="3D882884" w14:textId="77777777" w:rsidR="00AA7B3D" w:rsidRDefault="00AA7B3D" w:rsidP="008E6FB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871736" w14:textId="77777777" w:rsidR="00AA7B3D" w:rsidRPr="00AA7B3D" w:rsidRDefault="00AA7B3D" w:rsidP="008E6FBF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</w:p>
                    <w:p w14:paraId="7892427D" w14:textId="77777777" w:rsidR="0024662E" w:rsidRPr="00AA7B3D" w:rsidRDefault="0045612A" w:rsidP="008E6FBF">
                      <w:pPr>
                        <w:spacing w:after="100" w:afterAutospacing="1"/>
                        <w:rPr>
                          <w:rFonts w:ascii="AcclamationItal" w:hAnsi="AcclamationIt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7B3D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65E460" w14:textId="6ECE10B3" w:rsidR="004E1A77" w:rsidRDefault="00163EA7">
      <w:r w:rsidRPr="0040391D">
        <w:rPr>
          <w:b/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4D6FDFB7" wp14:editId="5FB73DF2">
                <wp:simplePos x="0" y="0"/>
                <wp:positionH relativeFrom="margin">
                  <wp:posOffset>7291070</wp:posOffset>
                </wp:positionH>
                <wp:positionV relativeFrom="page">
                  <wp:posOffset>8915400</wp:posOffset>
                </wp:positionV>
                <wp:extent cx="6381750" cy="15240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6856" w14:textId="55F5A0CC" w:rsidR="0020615D" w:rsidRDefault="00163EA7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 </w:t>
                            </w:r>
                            <w:r w:rsidR="00453ACD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unsere </w:t>
                            </w:r>
                            <w:proofErr w:type="gramStart"/>
                            <w:r w:rsid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Küchenzeiten</w:t>
                            </w:r>
                            <w:r w:rsidR="00385ACF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="00E8721F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:</w:t>
                            </w:r>
                            <w:proofErr w:type="gramEnd"/>
                            <w:r w:rsidR="00385ACF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</w:t>
                            </w:r>
                            <w:r w:rsidR="0095219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warme Küche </w:t>
                            </w:r>
                            <w:r w:rsid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Mittwoch bis Sonn</w:t>
                            </w: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ta</w:t>
                            </w:r>
                            <w:r w:rsid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g</w:t>
                            </w:r>
                          </w:p>
                          <w:p w14:paraId="0CDAF25B" w14:textId="2D1CD07C" w:rsidR="00385ACF" w:rsidRDefault="00952197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</w:t>
                            </w:r>
                            <w:r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Täglich</w:t>
                            </w:r>
                            <w:r w:rsidR="00385ACF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="00A566FA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ab 11:00-</w:t>
                            </w:r>
                            <w:r w:rsidR="00385ACF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="00A566FA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14:</w:t>
                            </w:r>
                            <w:r w:rsidR="00385ACF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00 Uhr</w:t>
                            </w:r>
                            <w:r w:rsid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und am Abend </w:t>
                            </w:r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17.00-20.30 Uhr</w:t>
                            </w:r>
                          </w:p>
                          <w:p w14:paraId="72A809B1" w14:textId="11ADA03A" w:rsidR="00163EA7" w:rsidRDefault="00163EA7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</w:t>
                            </w:r>
                            <w:r w:rsidR="00AA0664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</w:t>
                            </w:r>
                            <w:r w:rsidR="00AA0664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l</w:t>
                            </w: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etzte Bestellung jeweils 15 min. vor Küchenschluss</w:t>
                            </w:r>
                          </w:p>
                          <w:p w14:paraId="007383C5" w14:textId="3BB65E4D" w:rsidR="00163EA7" w:rsidRPr="0020615D" w:rsidRDefault="00163EA7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            Samstag und Sonntag ist   durchgehend geöffnet</w:t>
                            </w:r>
                          </w:p>
                          <w:p w14:paraId="293A76F7" w14:textId="0ABC6493" w:rsidR="00163EA7" w:rsidRPr="0020615D" w:rsidRDefault="00385ACF" w:rsidP="00163EA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  </w:t>
                            </w:r>
                            <w:r w:rsidR="00163EA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Montag</w:t>
                            </w:r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ist</w:t>
                            </w:r>
                            <w:r w:rsidR="00163EA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163EA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Ruhetag  </w:t>
                            </w:r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und</w:t>
                            </w:r>
                            <w:proofErr w:type="gramEnd"/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="00163EA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Dienstag </w:t>
                            </w:r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ist </w:t>
                            </w:r>
                            <w:r w:rsidR="00163EA7"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>ab 17:00 Uhr</w:t>
                            </w:r>
                            <w:r w:rsidR="00163EA7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geöffnet</w:t>
                            </w:r>
                          </w:p>
                          <w:p w14:paraId="42F2AC95" w14:textId="77777777" w:rsidR="00163EA7" w:rsidRPr="0020615D" w:rsidRDefault="00163EA7" w:rsidP="00163EA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                                                      </w:t>
                            </w:r>
                          </w:p>
                          <w:p w14:paraId="469056CA" w14:textId="72D3BB93" w:rsidR="00453ACD" w:rsidRPr="0020615D" w:rsidRDefault="00453ACD" w:rsidP="00453AC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FA436F7" w14:textId="6B835AAC" w:rsidR="00453ACD" w:rsidRPr="0020615D" w:rsidRDefault="00385ACF" w:rsidP="00163EA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0615D"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 </w:t>
                            </w:r>
                          </w:p>
                          <w:p w14:paraId="3033AF25" w14:textId="77777777" w:rsidR="00163EA7" w:rsidRDefault="00163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DFB7" id="Textfeld 2" o:spid="_x0000_s1030" type="#_x0000_t202" style="position:absolute;margin-left:574.1pt;margin-top:702pt;width:502.5pt;height:120pt;z-index:2517104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" filled="f" stroked="f">
                <v:textbox>
                  <w:txbxContent>
                    <w:p w14:paraId="7F526856" w14:textId="55F5A0CC" w:rsidR="0020615D" w:rsidRDefault="00163EA7" w:rsidP="00453ACD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</w:rPr>
                        <w:t xml:space="preserve">        </w:t>
                      </w:r>
                      <w:r w:rsidR="00453ACD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unsere </w:t>
                      </w:r>
                      <w:proofErr w:type="gramStart"/>
                      <w:r w:rsidR="0020615D">
                        <w:rPr>
                          <w:b/>
                          <w:i/>
                          <w:iCs/>
                          <w:sz w:val="32"/>
                        </w:rPr>
                        <w:t>Küchenzeiten</w:t>
                      </w:r>
                      <w:r w:rsidR="00385ACF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r w:rsidR="00E8721F">
                        <w:rPr>
                          <w:b/>
                          <w:i/>
                          <w:iCs/>
                          <w:sz w:val="32"/>
                        </w:rPr>
                        <w:t>:</w:t>
                      </w:r>
                      <w:proofErr w:type="gramEnd"/>
                      <w:r w:rsidR="00385ACF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    </w:t>
                      </w:r>
                      <w:r w:rsidR="00952197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warme Küche </w:t>
                      </w:r>
                      <w:r w:rsidR="0020615D">
                        <w:rPr>
                          <w:b/>
                          <w:i/>
                          <w:iCs/>
                          <w:sz w:val="32"/>
                        </w:rPr>
                        <w:t>Mittwoch bis Sonn</w:t>
                      </w:r>
                      <w:r>
                        <w:rPr>
                          <w:b/>
                          <w:i/>
                          <w:iCs/>
                          <w:sz w:val="32"/>
                        </w:rPr>
                        <w:t>ta</w:t>
                      </w:r>
                      <w:r w:rsidR="0020615D">
                        <w:rPr>
                          <w:b/>
                          <w:i/>
                          <w:iCs/>
                          <w:sz w:val="32"/>
                        </w:rPr>
                        <w:t>g</w:t>
                      </w:r>
                    </w:p>
                    <w:p w14:paraId="0CDAF25B" w14:textId="2D1CD07C" w:rsidR="00385ACF" w:rsidRDefault="00952197" w:rsidP="00453ACD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r w:rsidR="0020615D">
                        <w:rPr>
                          <w:b/>
                          <w:i/>
                          <w:iCs/>
                          <w:sz w:val="32"/>
                        </w:rPr>
                        <w:t xml:space="preserve">       </w:t>
                      </w:r>
                      <w:r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Täglich</w:t>
                      </w:r>
                      <w:r w:rsidR="00385ACF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r w:rsidR="00A566FA" w:rsidRPr="0020615D">
                        <w:rPr>
                          <w:b/>
                          <w:i/>
                          <w:iCs/>
                          <w:sz w:val="32"/>
                        </w:rPr>
                        <w:t>ab 11:00-</w:t>
                      </w:r>
                      <w:r w:rsidR="00385ACF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r w:rsidR="00A566FA" w:rsidRPr="0020615D">
                        <w:rPr>
                          <w:b/>
                          <w:i/>
                          <w:iCs/>
                          <w:sz w:val="32"/>
                        </w:rPr>
                        <w:t>14:</w:t>
                      </w:r>
                      <w:r w:rsidR="00385ACF" w:rsidRPr="0020615D">
                        <w:rPr>
                          <w:b/>
                          <w:i/>
                          <w:iCs/>
                          <w:sz w:val="32"/>
                        </w:rPr>
                        <w:t>00 Uhr</w:t>
                      </w:r>
                      <w:r w:rsidR="0020615D">
                        <w:rPr>
                          <w:b/>
                          <w:i/>
                          <w:iCs/>
                          <w:sz w:val="32"/>
                        </w:rPr>
                        <w:t xml:space="preserve"> und am Abend </w:t>
                      </w:r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>17.00-20.30 Uhr</w:t>
                      </w:r>
                    </w:p>
                    <w:p w14:paraId="72A809B1" w14:textId="11ADA03A" w:rsidR="00163EA7" w:rsidRDefault="00163EA7" w:rsidP="00453ACD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</w:rPr>
                        <w:t xml:space="preserve">    </w:t>
                      </w:r>
                      <w:r w:rsidR="00AA0664">
                        <w:rPr>
                          <w:b/>
                          <w:i/>
                          <w:iCs/>
                          <w:sz w:val="32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iCs/>
                          <w:sz w:val="32"/>
                        </w:rPr>
                        <w:t xml:space="preserve">   </w:t>
                      </w:r>
                      <w:r w:rsidR="00AA0664">
                        <w:rPr>
                          <w:b/>
                          <w:i/>
                          <w:iCs/>
                          <w:sz w:val="32"/>
                        </w:rPr>
                        <w:t>l</w:t>
                      </w:r>
                      <w:r>
                        <w:rPr>
                          <w:b/>
                          <w:i/>
                          <w:iCs/>
                          <w:sz w:val="32"/>
                        </w:rPr>
                        <w:t>etzte Bestellung jeweils 15 min. vor Küchenschluss</w:t>
                      </w:r>
                    </w:p>
                    <w:p w14:paraId="007383C5" w14:textId="3BB65E4D" w:rsidR="00163EA7" w:rsidRPr="0020615D" w:rsidRDefault="00163EA7" w:rsidP="00453ACD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</w:rPr>
                        <w:t xml:space="preserve">                   Samstag und Sonntag ist   durchgehend geöffnet</w:t>
                      </w:r>
                    </w:p>
                    <w:p w14:paraId="293A76F7" w14:textId="0ABC6493" w:rsidR="00163EA7" w:rsidRPr="0020615D" w:rsidRDefault="00385ACF" w:rsidP="00163EA7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        </w:t>
                      </w:r>
                      <w:r w:rsidR="00163EA7" w:rsidRPr="0020615D">
                        <w:rPr>
                          <w:b/>
                          <w:i/>
                          <w:iCs/>
                          <w:sz w:val="32"/>
                        </w:rPr>
                        <w:t>Montag</w:t>
                      </w:r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 xml:space="preserve"> ist</w:t>
                      </w:r>
                      <w:r w:rsidR="00163EA7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proofErr w:type="gramStart"/>
                      <w:r w:rsidR="00163EA7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Ruhetag  </w:t>
                      </w:r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>und</w:t>
                      </w:r>
                      <w:proofErr w:type="gramEnd"/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 xml:space="preserve"> </w:t>
                      </w:r>
                      <w:r w:rsidR="00163EA7"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Dienstag </w:t>
                      </w:r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 xml:space="preserve">ist </w:t>
                      </w:r>
                      <w:r w:rsidR="00163EA7" w:rsidRPr="0020615D">
                        <w:rPr>
                          <w:b/>
                          <w:i/>
                          <w:iCs/>
                          <w:sz w:val="32"/>
                        </w:rPr>
                        <w:t>ab 17:00 Uhr</w:t>
                      </w:r>
                      <w:r w:rsidR="00163EA7">
                        <w:rPr>
                          <w:b/>
                          <w:i/>
                          <w:iCs/>
                          <w:sz w:val="32"/>
                        </w:rPr>
                        <w:t xml:space="preserve"> geöffnet</w:t>
                      </w:r>
                    </w:p>
                    <w:p w14:paraId="42F2AC95" w14:textId="77777777" w:rsidR="00163EA7" w:rsidRPr="0020615D" w:rsidRDefault="00163EA7" w:rsidP="00163EA7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                                                       </w:t>
                      </w:r>
                    </w:p>
                    <w:p w14:paraId="469056CA" w14:textId="72D3BB93" w:rsidR="00453ACD" w:rsidRPr="0020615D" w:rsidRDefault="00453ACD" w:rsidP="00453ACD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</w:p>
                    <w:p w14:paraId="7FA436F7" w14:textId="6B835AAC" w:rsidR="00453ACD" w:rsidRPr="0020615D" w:rsidRDefault="00385ACF" w:rsidP="00163EA7">
                      <w:pPr>
                        <w:spacing w:after="0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0615D">
                        <w:rPr>
                          <w:b/>
                          <w:i/>
                          <w:iCs/>
                          <w:sz w:val="32"/>
                        </w:rPr>
                        <w:t xml:space="preserve">  </w:t>
                      </w:r>
                    </w:p>
                    <w:p w14:paraId="3033AF25" w14:textId="77777777" w:rsidR="00163EA7" w:rsidRDefault="00163EA7"/>
                  </w:txbxContent>
                </v:textbox>
                <w10:wrap anchorx="margin" anchory="page"/>
              </v:shape>
            </w:pict>
          </mc:Fallback>
        </mc:AlternateContent>
      </w:r>
      <w:r w:rsidR="0020615D">
        <w:rPr>
          <w:noProof/>
          <w:sz w:val="44"/>
          <w:lang w:eastAsia="de-DE"/>
        </w:rPr>
        <w:drawing>
          <wp:anchor distT="0" distB="0" distL="114300" distR="114300" simplePos="0" relativeHeight="251718656" behindDoc="0" locked="0" layoutInCell="1" allowOverlap="1" wp14:anchorId="44C89684" wp14:editId="130C5042">
            <wp:simplePos x="0" y="0"/>
            <wp:positionH relativeFrom="column">
              <wp:posOffset>11840845</wp:posOffset>
            </wp:positionH>
            <wp:positionV relativeFrom="paragraph">
              <wp:posOffset>1984693</wp:posOffset>
            </wp:positionV>
            <wp:extent cx="2302160" cy="16002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17-0602-04-0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t="10814" r="17279" b="10692"/>
                    <a:stretch/>
                  </pic:blipFill>
                  <pic:spPr bwMode="auto">
                    <a:xfrm>
                      <a:off x="0" y="0"/>
                      <a:ext cx="230216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81" w:rsidRPr="009D4A29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3880A17F" wp14:editId="39C05922">
            <wp:simplePos x="0" y="0"/>
            <wp:positionH relativeFrom="margin">
              <wp:posOffset>11633518</wp:posOffset>
            </wp:positionH>
            <wp:positionV relativeFrom="paragraph">
              <wp:posOffset>5408612</wp:posOffset>
            </wp:positionV>
            <wp:extent cx="2404179" cy="1801883"/>
            <wp:effectExtent l="53657" t="60643" r="87948" b="1021397"/>
            <wp:wrapNone/>
            <wp:docPr id="9" name="Grafik 9" descr="C:\Users\stiegler\Pictures\2017-06-08 001\20170818_1207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egler\Pictures\2017-06-08 001\20170818_120702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179" cy="1801883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softEdge rad="1270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81" w:rsidRPr="00E22AB9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23283895" wp14:editId="590F6DB1">
            <wp:simplePos x="0" y="0"/>
            <wp:positionH relativeFrom="margin">
              <wp:posOffset>6638229</wp:posOffset>
            </wp:positionH>
            <wp:positionV relativeFrom="paragraph">
              <wp:posOffset>1979355</wp:posOffset>
            </wp:positionV>
            <wp:extent cx="5665591" cy="5220728"/>
            <wp:effectExtent l="127317" t="139383" r="138748" b="3434397"/>
            <wp:wrapNone/>
            <wp:docPr id="16" name="Grafik 16" descr="C:\Users\Stiegler\AppData\Local\Microsoft\Windows\INetCache\Content.Outlook\GQDBN03Q\20190909_12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egler\AppData\Local\Microsoft\Windows\INetCache\Content.Outlook\GQDBN03Q\20190909_125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7465" cy="522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500" dist="508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18" w:rsidRPr="009D4A29">
        <w:rPr>
          <w:noProof/>
          <w:sz w:val="36"/>
          <w:lang w:eastAsia="de-DE"/>
        </w:rPr>
        <w:drawing>
          <wp:anchor distT="0" distB="0" distL="114300" distR="114300" simplePos="0" relativeHeight="251691008" behindDoc="0" locked="0" layoutInCell="1" allowOverlap="1" wp14:anchorId="3FEFF6AB" wp14:editId="73D6D004">
            <wp:simplePos x="0" y="0"/>
            <wp:positionH relativeFrom="column">
              <wp:posOffset>16047085</wp:posOffset>
            </wp:positionH>
            <wp:positionV relativeFrom="page">
              <wp:posOffset>8092440</wp:posOffset>
            </wp:positionV>
            <wp:extent cx="2776855" cy="2082165"/>
            <wp:effectExtent l="99695" t="90805" r="104140" b="1132840"/>
            <wp:wrapNone/>
            <wp:docPr id="15" name="Grafik 15" descr="C:\Users\stiegler\Pictures\2017-06-08 001\20170818_1207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egler\Pictures\2017-06-08 001\20170818_120702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6855" cy="20821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67618" w:rsidRPr="009D4A29">
        <w:rPr>
          <w:noProof/>
          <w:sz w:val="44"/>
          <w:lang w:eastAsia="de-DE"/>
        </w:rPr>
        <w:drawing>
          <wp:anchor distT="0" distB="0" distL="114300" distR="114300" simplePos="0" relativeHeight="251659264" behindDoc="0" locked="0" layoutInCell="1" allowOverlap="1" wp14:anchorId="12F717C0" wp14:editId="2C56E29D">
            <wp:simplePos x="0" y="0"/>
            <wp:positionH relativeFrom="column">
              <wp:posOffset>14281785</wp:posOffset>
            </wp:positionH>
            <wp:positionV relativeFrom="paragraph">
              <wp:posOffset>24130</wp:posOffset>
            </wp:positionV>
            <wp:extent cx="4254500" cy="1358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3589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77">
        <w:br w:type="page"/>
      </w:r>
    </w:p>
    <w:p w14:paraId="0DF6E9AE" w14:textId="330B6375" w:rsidR="00953501" w:rsidRDefault="00732881" w:rsidP="002B5D0C">
      <w:pPr>
        <w:spacing w:after="0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24800" behindDoc="1" locked="0" layoutInCell="1" allowOverlap="1" wp14:anchorId="73B734BC" wp14:editId="3D0EBC39">
            <wp:simplePos x="0" y="0"/>
            <wp:positionH relativeFrom="column">
              <wp:posOffset>-659131</wp:posOffset>
            </wp:positionH>
            <wp:positionV relativeFrom="paragraph">
              <wp:posOffset>-633730</wp:posOffset>
            </wp:positionV>
            <wp:extent cx="2271395" cy="2332919"/>
            <wp:effectExtent l="0" t="0" r="0" b="0"/>
            <wp:wrapNone/>
            <wp:docPr id="4" name="Grafik 4" descr="PM 09_25 Logo_Hier_gibts_Wild_aus_der_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 09_25 Logo_Hier_gibts_Wild_aus_der_Reg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43" cy="233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F2D79" wp14:editId="36EF7710">
                <wp:simplePos x="0" y="0"/>
                <wp:positionH relativeFrom="column">
                  <wp:posOffset>1804670</wp:posOffset>
                </wp:positionH>
                <wp:positionV relativeFrom="paragraph">
                  <wp:posOffset>-621030</wp:posOffset>
                </wp:positionV>
                <wp:extent cx="4114800" cy="2379980"/>
                <wp:effectExtent l="0" t="0" r="0" b="1270"/>
                <wp:wrapNone/>
                <wp:docPr id="1035" name="Textfeld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79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94C71F" w14:textId="77777777" w:rsidR="00097249" w:rsidRPr="00F41E8B" w:rsidRDefault="00F7173D" w:rsidP="0009724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sz w:val="32"/>
                              </w:rPr>
                              <w:t xml:space="preserve">  </w:t>
                            </w:r>
                            <w:r w:rsidRPr="00F41E8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Suppen         </w:t>
                            </w:r>
                            <w:r w:rsidR="00A57C05" w:rsidRPr="00F41E8B"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88B39E" wp14:editId="7A5F8684">
                                  <wp:extent cx="925200" cy="720000"/>
                                  <wp:effectExtent l="0" t="0" r="8255" b="4445"/>
                                  <wp:docPr id="246604417" name="Bild 3" descr="Ähnliche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Ähnliche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2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18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7D019" w14:textId="77777777" w:rsidR="00A33C57" w:rsidRPr="00732881" w:rsidRDefault="002B5D0C" w:rsidP="00622667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indfleischsuppe</w:t>
                            </w:r>
                            <w:r w:rsidR="00A33C5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3561F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1E8B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1F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95219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8</w:t>
                            </w:r>
                            <w:r w:rsidR="00382A58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A33C5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14:paraId="34E70EC6" w14:textId="77777777" w:rsidR="00622667" w:rsidRPr="00732881" w:rsidRDefault="00501E91" w:rsidP="00622667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t 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eber, Butterklößchen</w:t>
                            </w:r>
                          </w:p>
                          <w:p w14:paraId="1F2E848B" w14:textId="77777777" w:rsidR="00622667" w:rsidRPr="00732881" w:rsidRDefault="00622667" w:rsidP="00622667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9F8E54" w14:textId="77777777" w:rsidR="00F7173D" w:rsidRPr="00732881" w:rsidRDefault="003561FC" w:rsidP="00097249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  <w:r w:rsidR="00605B24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aftbrühe mit Flädle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05B24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605B24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1E8B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05B24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5D0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0CFF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,5</w:t>
                            </w:r>
                            <w:r w:rsidR="000A18E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 €</w:t>
                            </w:r>
                          </w:p>
                          <w:p w14:paraId="42241172" w14:textId="2BAB698E" w:rsidR="00A33C57" w:rsidRPr="00732881" w:rsidRDefault="00614370" w:rsidP="00097249">
                            <w:pPr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ilzcremesuppe                      </w:t>
                            </w:r>
                            <w:r w:rsidR="003561F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41E8B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1F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,8</w:t>
                            </w:r>
                            <w:r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 €</w:t>
                            </w:r>
                            <w:r w:rsidR="00622667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017DC" w:rsidRPr="0073288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D79" id="Textfeld 1035" o:spid="_x0000_s1031" type="#_x0000_t202" style="position:absolute;margin-left:142.1pt;margin-top:-48.9pt;width:324pt;height:18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" fillcolor="window" stroked="f" strokeweight=".5pt">
                <v:textbox>
                  <w:txbxContent>
                    <w:p w14:paraId="3694C71F" w14:textId="77777777" w:rsidR="00097249" w:rsidRPr="00F41E8B" w:rsidRDefault="00F7173D" w:rsidP="0009724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bbess" w:hAnsi="Abbess"/>
                          <w:b/>
                          <w:sz w:val="32"/>
                        </w:rPr>
                        <w:t xml:space="preserve">  </w:t>
                      </w:r>
                      <w:r w:rsidRPr="00F41E8B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Suppen         </w:t>
                      </w:r>
                      <w:r w:rsidR="00A57C05" w:rsidRPr="00F41E8B">
                        <w:rPr>
                          <w:rFonts w:ascii="Arial Narrow" w:hAnsi="Arial Narrow"/>
                          <w:noProof/>
                          <w:lang w:eastAsia="de-DE"/>
                        </w:rPr>
                        <w:drawing>
                          <wp:inline distT="0" distB="0" distL="0" distR="0" wp14:anchorId="3F88B39E" wp14:editId="7A5F8684">
                            <wp:extent cx="925200" cy="720000"/>
                            <wp:effectExtent l="0" t="0" r="8255" b="4445"/>
                            <wp:docPr id="246604417" name="Bild 3" descr="Ähnliche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Ähnliche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200" cy="72000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8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7D019" w14:textId="77777777" w:rsidR="00A33C57" w:rsidRPr="00732881" w:rsidRDefault="002B5D0C" w:rsidP="00622667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Rindfleischsuppe</w:t>
                      </w:r>
                      <w:r w:rsidR="00A33C5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</w:t>
                      </w:r>
                      <w:r w:rsidR="003561F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41E8B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561F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95219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,8</w:t>
                      </w:r>
                      <w:r w:rsidR="00382A58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A33C5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€</w:t>
                      </w:r>
                    </w:p>
                    <w:p w14:paraId="34E70EC6" w14:textId="77777777" w:rsidR="00622667" w:rsidRPr="00732881" w:rsidRDefault="00501E91" w:rsidP="00622667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mit 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Leber, Butterklößchen</w:t>
                      </w:r>
                    </w:p>
                    <w:p w14:paraId="1F2E848B" w14:textId="77777777" w:rsidR="00622667" w:rsidRPr="00732881" w:rsidRDefault="00622667" w:rsidP="00622667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9F8E54" w14:textId="77777777" w:rsidR="00F7173D" w:rsidRPr="00732881" w:rsidRDefault="003561FC" w:rsidP="00097249">
                      <w:pPr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  <w:r w:rsidR="00605B24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raftbrühe mit Flädle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05B24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605B24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41E8B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05B24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B5D0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10CFF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5,5</w:t>
                      </w:r>
                      <w:r w:rsidR="000A18E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0 €</w:t>
                      </w:r>
                    </w:p>
                    <w:p w14:paraId="42241172" w14:textId="2BAB698E" w:rsidR="00A33C57" w:rsidRPr="00732881" w:rsidRDefault="00614370" w:rsidP="00097249">
                      <w:pPr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Pilzcremesuppe                      </w:t>
                      </w:r>
                      <w:r w:rsidR="003561F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41E8B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561F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5,8</w:t>
                      </w:r>
                      <w:r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>0 €</w:t>
                      </w:r>
                      <w:r w:rsidR="00622667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017DC" w:rsidRPr="00732881"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1C406DEA" wp14:editId="0D42D06F">
            <wp:simplePos x="0" y="0"/>
            <wp:positionH relativeFrom="column">
              <wp:posOffset>5562600</wp:posOffset>
            </wp:positionH>
            <wp:positionV relativeFrom="paragraph">
              <wp:posOffset>-755650</wp:posOffset>
            </wp:positionV>
            <wp:extent cx="3919626" cy="2334260"/>
            <wp:effectExtent l="0" t="0" r="5080" b="8890"/>
            <wp:wrapNone/>
            <wp:docPr id="13" name="Bild 3" descr="Entenbraten mit Gelinggara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nbraten mit Gelinggarant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26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6D7AA" wp14:editId="1D76A546">
                <wp:simplePos x="0" y="0"/>
                <wp:positionH relativeFrom="column">
                  <wp:posOffset>9513570</wp:posOffset>
                </wp:positionH>
                <wp:positionV relativeFrom="paragraph">
                  <wp:posOffset>-621030</wp:posOffset>
                </wp:positionV>
                <wp:extent cx="4451985" cy="1965325"/>
                <wp:effectExtent l="0" t="0" r="24765" b="15875"/>
                <wp:wrapNone/>
                <wp:docPr id="31" name="Flussdiagramm: Alternativer Proz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965325"/>
                        </a:xfrm>
                        <a:prstGeom prst="flowChartAlternateProcess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9FA37" w14:textId="77777777" w:rsidR="00424E53" w:rsidRPr="00A213FC" w:rsidRDefault="00424E53" w:rsidP="00A21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13F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½ Entenbraten        </w:t>
                            </w:r>
                            <w:r w:rsidR="00710CFF">
                              <w:rPr>
                                <w:b/>
                                <w:sz w:val="52"/>
                                <w:szCs w:val="52"/>
                              </w:rPr>
                              <w:t>24,9</w:t>
                            </w:r>
                            <w:r w:rsidRPr="00A213FC">
                              <w:rPr>
                                <w:b/>
                                <w:sz w:val="52"/>
                                <w:szCs w:val="52"/>
                              </w:rPr>
                              <w:t>0 €</w:t>
                            </w:r>
                          </w:p>
                          <w:p w14:paraId="4510CEEC" w14:textId="77777777" w:rsidR="00AA2415" w:rsidRDefault="00424E53" w:rsidP="00AA24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13F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¼ Entenbraten        </w:t>
                            </w:r>
                            <w:r w:rsidR="00F44B60">
                              <w:rPr>
                                <w:b/>
                                <w:sz w:val="52"/>
                                <w:szCs w:val="52"/>
                              </w:rPr>
                              <w:t>19</w:t>
                            </w:r>
                            <w:r w:rsidRPr="00A213FC">
                              <w:rPr>
                                <w:b/>
                                <w:sz w:val="52"/>
                                <w:szCs w:val="52"/>
                              </w:rPr>
                              <w:t>,80 €</w:t>
                            </w:r>
                          </w:p>
                          <w:p w14:paraId="30DEFD64" w14:textId="77777777" w:rsidR="00424E53" w:rsidRDefault="00424E53" w:rsidP="00AA24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13FC">
                              <w:rPr>
                                <w:b/>
                                <w:sz w:val="52"/>
                                <w:szCs w:val="52"/>
                              </w:rPr>
                              <w:t>mit Klößen und Rotkohl</w:t>
                            </w:r>
                          </w:p>
                          <w:p w14:paraId="75ABAE01" w14:textId="77777777" w:rsidR="00424E53" w:rsidRPr="00A213FC" w:rsidRDefault="00424E53" w:rsidP="00424E53">
                            <w:pPr>
                              <w:spacing w:after="24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63F63E8" w14:textId="77777777" w:rsidR="00424E53" w:rsidRPr="007B7D11" w:rsidRDefault="00424E53" w:rsidP="00424E53">
                            <w:pPr>
                              <w:spacing w:after="24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8E8ABBF" w14:textId="77777777" w:rsidR="00424E53" w:rsidRDefault="00424E53" w:rsidP="00424E53">
                            <w:pPr>
                              <w:spacing w:after="24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111B0E0" w14:textId="77777777" w:rsidR="00424E53" w:rsidRDefault="00424E53" w:rsidP="00424E53">
                            <w:pPr>
                              <w:spacing w:after="24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4EBB7032" w14:textId="77777777" w:rsidR="00424E53" w:rsidRDefault="00424E53" w:rsidP="00424E53">
                            <w:pPr>
                              <w:spacing w:after="24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7CBFA85" w14:textId="77777777" w:rsidR="00424E53" w:rsidRPr="00A33C57" w:rsidRDefault="00424E53" w:rsidP="00424E53">
                            <w:pPr>
                              <w:spacing w:after="24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37567751" w14:textId="77777777" w:rsidR="00424E53" w:rsidRDefault="00424E53" w:rsidP="00424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D7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31" o:spid="_x0000_s1032" type="#_x0000_t176" style="position:absolute;margin-left:749.1pt;margin-top:-48.9pt;width:350.55pt;height:1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" strokecolor="#41719c" strokeweight="1pt">
                <v:fill r:id="rId21" o:title="" recolor="t" rotate="t" type="tile"/>
                <v:textbox>
                  <w:txbxContent>
                    <w:p w14:paraId="2449FA37" w14:textId="77777777" w:rsidR="00424E53" w:rsidRPr="00A213FC" w:rsidRDefault="00424E53" w:rsidP="00A213FC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13FC">
                        <w:rPr>
                          <w:b/>
                          <w:sz w:val="52"/>
                          <w:szCs w:val="52"/>
                        </w:rPr>
                        <w:t xml:space="preserve">½ Entenbraten        </w:t>
                      </w:r>
                      <w:r w:rsidR="00710CFF">
                        <w:rPr>
                          <w:b/>
                          <w:sz w:val="52"/>
                          <w:szCs w:val="52"/>
                        </w:rPr>
                        <w:t>24,9</w:t>
                      </w:r>
                      <w:r w:rsidRPr="00A213FC">
                        <w:rPr>
                          <w:b/>
                          <w:sz w:val="52"/>
                          <w:szCs w:val="52"/>
                        </w:rPr>
                        <w:t>0 €</w:t>
                      </w:r>
                    </w:p>
                    <w:p w14:paraId="4510CEEC" w14:textId="77777777" w:rsidR="00AA2415" w:rsidRDefault="00424E53" w:rsidP="00AA2415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13FC">
                        <w:rPr>
                          <w:b/>
                          <w:sz w:val="52"/>
                          <w:szCs w:val="52"/>
                        </w:rPr>
                        <w:t xml:space="preserve">¼ Entenbraten        </w:t>
                      </w:r>
                      <w:r w:rsidR="00F44B60">
                        <w:rPr>
                          <w:b/>
                          <w:sz w:val="52"/>
                          <w:szCs w:val="52"/>
                        </w:rPr>
                        <w:t>19</w:t>
                      </w:r>
                      <w:r w:rsidRPr="00A213FC">
                        <w:rPr>
                          <w:b/>
                          <w:sz w:val="52"/>
                          <w:szCs w:val="52"/>
                        </w:rPr>
                        <w:t>,80 €</w:t>
                      </w:r>
                    </w:p>
                    <w:p w14:paraId="30DEFD64" w14:textId="77777777" w:rsidR="00424E53" w:rsidRDefault="00424E53" w:rsidP="00AA2415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13FC">
                        <w:rPr>
                          <w:b/>
                          <w:sz w:val="52"/>
                          <w:szCs w:val="52"/>
                        </w:rPr>
                        <w:t>mit Klößen und Rotkohl</w:t>
                      </w:r>
                    </w:p>
                    <w:p w14:paraId="75ABAE01" w14:textId="77777777" w:rsidR="00424E53" w:rsidRPr="00A213FC" w:rsidRDefault="00424E53" w:rsidP="00424E53">
                      <w:pPr>
                        <w:spacing w:after="240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63F63E8" w14:textId="77777777" w:rsidR="00424E53" w:rsidRPr="007B7D11" w:rsidRDefault="00424E53" w:rsidP="00424E53">
                      <w:pPr>
                        <w:spacing w:after="240"/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8E8ABBF" w14:textId="77777777" w:rsidR="00424E53" w:rsidRDefault="00424E53" w:rsidP="00424E53">
                      <w:pPr>
                        <w:spacing w:after="24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111B0E0" w14:textId="77777777" w:rsidR="00424E53" w:rsidRDefault="00424E53" w:rsidP="00424E53">
                      <w:pPr>
                        <w:spacing w:after="24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4EBB7032" w14:textId="77777777" w:rsidR="00424E53" w:rsidRDefault="00424E53" w:rsidP="00424E53">
                      <w:pPr>
                        <w:spacing w:after="24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7CBFA85" w14:textId="77777777" w:rsidR="00424E53" w:rsidRPr="00A33C57" w:rsidRDefault="00424E53" w:rsidP="00424E53">
                      <w:pPr>
                        <w:spacing w:after="24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37567751" w14:textId="77777777" w:rsidR="00424E53" w:rsidRDefault="00424E53" w:rsidP="00424E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6F7188" w14:textId="05EE0602" w:rsidR="00E84899" w:rsidRDefault="00B47AA7" w:rsidP="00E84899">
      <w:pPr>
        <w:spacing w:after="0"/>
        <w:jc w:val="center"/>
        <w:rPr>
          <w:b/>
          <w:sz w:val="32"/>
        </w:rPr>
      </w:pPr>
      <w:r w:rsidRPr="00A33C57">
        <w:rPr>
          <w:b/>
          <w:sz w:val="96"/>
        </w:rPr>
        <w:t xml:space="preserve">  </w:t>
      </w:r>
      <w:r w:rsidR="00360EE2" w:rsidRPr="00E82CE3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69A42A2A" wp14:editId="59F27602">
            <wp:simplePos x="0" y="0"/>
            <wp:positionH relativeFrom="column">
              <wp:posOffset>2444461</wp:posOffset>
            </wp:positionH>
            <wp:positionV relativeFrom="paragraph">
              <wp:posOffset>7457844</wp:posOffset>
            </wp:positionV>
            <wp:extent cx="712365" cy="954289"/>
            <wp:effectExtent l="0" t="0" r="0" b="0"/>
            <wp:wrapNone/>
            <wp:docPr id="2" name="Grafik 2" descr="Z:\PM 09_25 Logo_Hier_gibts_Wild_aus_der_Reg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M 09_25 Logo_Hier_gibts_Wild_aus_der_Region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5" cy="954289"/>
                    </a:xfrm>
                    <a:prstGeom prst="rect">
                      <a:avLst/>
                    </a:prstGeom>
                    <a:solidFill>
                      <a:schemeClr val="accent1">
                        <a:alpha val="22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FB">
        <w:rPr>
          <w:b/>
        </w:rPr>
        <w:t xml:space="preserve"> </w:t>
      </w:r>
    </w:p>
    <w:p w14:paraId="52634685" w14:textId="279CE7EF" w:rsidR="00182405" w:rsidRPr="00182405" w:rsidRDefault="00F41E8B" w:rsidP="002B5D0C">
      <w:pPr>
        <w:spacing w:after="0"/>
        <w:rPr>
          <w:b/>
          <w:vanish/>
          <w:specVanish/>
        </w:rPr>
      </w:pPr>
      <w:r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45A60205" wp14:editId="0CA844C0">
                <wp:simplePos x="0" y="0"/>
                <wp:positionH relativeFrom="column">
                  <wp:posOffset>9453245</wp:posOffset>
                </wp:positionH>
                <wp:positionV relativeFrom="paragraph">
                  <wp:posOffset>1408430</wp:posOffset>
                </wp:positionV>
                <wp:extent cx="2324100" cy="7211695"/>
                <wp:effectExtent l="0" t="0" r="0" b="8255"/>
                <wp:wrapNone/>
                <wp:docPr id="1032" name="Textfeld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21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8F125" w14:textId="77777777" w:rsidR="00AA2415" w:rsidRDefault="00AA2415" w:rsidP="00DD434C">
                            <w:pPr>
                              <w:spacing w:line="240" w:lineRule="auto"/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</w:pPr>
                          </w:p>
                          <w:p w14:paraId="2EF7D177" w14:textId="77777777" w:rsidR="000D0457" w:rsidRDefault="00DD434C" w:rsidP="00DD43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k</w:t>
                            </w:r>
                            <w:r w:rsidR="00953501" w:rsidRP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l</w:t>
                            </w:r>
                            <w:r w:rsid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eine</w:t>
                            </w:r>
                            <w:r w:rsidR="000D0457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953501" w:rsidRPr="00953501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Speis</w:t>
                            </w:r>
                            <w:r w:rsidR="00F41E8B">
                              <w:rPr>
                                <w:rFonts w:ascii="Abbess" w:hAnsi="Abbess" w:cs="Times New Roman"/>
                                <w:b/>
                                <w:sz w:val="36"/>
                              </w:rPr>
                              <w:t>en</w:t>
                            </w:r>
                          </w:p>
                          <w:p w14:paraId="742B7E78" w14:textId="77777777" w:rsidR="00794993" w:rsidRDefault="00794993" w:rsidP="00710CF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39FC34B" w14:textId="2718F742" w:rsidR="00794993" w:rsidRPr="00253EAF" w:rsidRDefault="00531DBB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proofErr w:type="gramStart"/>
                            <w:r w:rsidRPr="00531DB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32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</w:t>
                            </w:r>
                            <w:r w:rsidR="00794993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äsespätzle</w:t>
                            </w:r>
                            <w:proofErr w:type="gramEnd"/>
                          </w:p>
                          <w:p w14:paraId="6313FE45" w14:textId="77777777" w:rsidR="00794993" w:rsidRDefault="00794993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mit Röstzwiebeln</w:t>
                            </w:r>
                          </w:p>
                          <w:p w14:paraId="110E77BC" w14:textId="77777777" w:rsidR="000D0457" w:rsidRDefault="00710CFF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10,80 €</w:t>
                            </w:r>
                          </w:p>
                          <w:p w14:paraId="73141287" w14:textId="77777777" w:rsidR="00710CFF" w:rsidRPr="00253EAF" w:rsidRDefault="00710CFF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6417BDD3" w14:textId="0AB98655" w:rsidR="000D0457" w:rsidRPr="00253EAF" w:rsidRDefault="00531DBB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531DB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14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</w:t>
                            </w:r>
                            <w:r w:rsidR="000D0457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inder</w:t>
                            </w:r>
                            <w:r w:rsidR="00BB0C79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portion</w:t>
                            </w:r>
                            <w:r w:rsidR="000D0457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Braten</w:t>
                            </w:r>
                            <w:r w:rsidR="00CE3841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</w:t>
                            </w:r>
                            <w:r w:rsidR="000D0457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CE3841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506646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710CF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</w:p>
                          <w:p w14:paraId="7DDA405C" w14:textId="77777777" w:rsidR="00D1313F" w:rsidRPr="00253EAF" w:rsidRDefault="000D0457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Schweinebraten</w:t>
                            </w:r>
                          </w:p>
                          <w:p w14:paraId="38E3FB2A" w14:textId="77777777" w:rsidR="006A59D9" w:rsidRDefault="000D0457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mit Kloß</w:t>
                            </w:r>
                          </w:p>
                          <w:p w14:paraId="1D2749E9" w14:textId="77777777" w:rsidR="00710CFF" w:rsidRPr="00253EAF" w:rsidRDefault="00710CFF" w:rsidP="00710CF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                  8,80 €</w:t>
                            </w:r>
                          </w:p>
                          <w:p w14:paraId="074B2659" w14:textId="77777777" w:rsidR="009B1BDD" w:rsidRPr="00253EAF" w:rsidRDefault="009B1BDD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690AC85F" w14:textId="7531DEE9" w:rsidR="00710CFF" w:rsidRDefault="00531DBB" w:rsidP="00710CFF">
                            <w:pPr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531DB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119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1BDD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l. Schnitzel „Pumu</w:t>
                            </w:r>
                            <w:r w:rsidR="008624C6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</w:t>
                            </w:r>
                            <w:r w:rsidR="009B1BDD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l“</w:t>
                            </w:r>
                            <w:r w:rsidR="00710CFF">
                              <w:rPr>
                                <w:rFonts w:ascii="Arial Narrow" w:hAnsi="Arial Narrow"/>
                                <w:sz w:val="32"/>
                              </w:rPr>
                              <w:t xml:space="preserve">   mit Pommes      </w:t>
                            </w:r>
                          </w:p>
                          <w:p w14:paraId="5DB5CC83" w14:textId="77777777" w:rsidR="009B1BDD" w:rsidRDefault="00710CFF" w:rsidP="00710CFF">
                            <w:pPr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7</w:t>
                            </w:r>
                            <w:r w:rsidR="00952197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26171A" w:rsidRPr="00253EAF">
                              <w:rPr>
                                <w:rFonts w:ascii="Arial Narrow" w:hAnsi="Arial Narrow"/>
                                <w:sz w:val="32"/>
                              </w:rPr>
                              <w:t>,8</w:t>
                            </w:r>
                            <w:r w:rsidR="009B1BDD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22739BED" w14:textId="77777777" w:rsidR="00710CFF" w:rsidRDefault="00710CFF" w:rsidP="00710CFF">
                            <w:pPr>
                              <w:spacing w:after="0" w:line="240" w:lineRule="auto"/>
                              <w:ind w:left="14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32F579AF" w14:textId="77777777" w:rsidR="00CE3841" w:rsidRPr="00253EAF" w:rsidRDefault="00CE3841" w:rsidP="00BB0C79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0E49ECEB" w14:textId="4BAC2EF2" w:rsidR="00D1313F" w:rsidRPr="00253EAF" w:rsidRDefault="00531DBB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proofErr w:type="gramStart"/>
                            <w:r w:rsidRPr="00531DB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149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7852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Camembert</w:t>
                            </w:r>
                            <w:proofErr w:type="gramEnd"/>
                            <w:r w:rsidR="00B77852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gebacken</w:t>
                            </w:r>
                          </w:p>
                          <w:p w14:paraId="4512ABA4" w14:textId="77777777" w:rsidR="003561FC" w:rsidRDefault="00B77852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Banane, Toast</w:t>
                            </w:r>
                          </w:p>
                          <w:p w14:paraId="784F9C39" w14:textId="77777777" w:rsidR="00D1313F" w:rsidRPr="00253EAF" w:rsidRDefault="00B77852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oder </w:t>
                            </w: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auf  Salat</w:t>
                            </w:r>
                            <w:proofErr w:type="gramEnd"/>
                          </w:p>
                          <w:p w14:paraId="21293B42" w14:textId="77777777" w:rsidR="003561FC" w:rsidRPr="00710CFF" w:rsidRDefault="003561FC" w:rsidP="00710CF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710CFF">
                              <w:rPr>
                                <w:rFonts w:ascii="Arial Narrow" w:hAnsi="Arial Narrow"/>
                                <w:sz w:val="32"/>
                              </w:rPr>
                              <w:t>10,80 €</w:t>
                            </w:r>
                          </w:p>
                          <w:p w14:paraId="45D312E4" w14:textId="77777777" w:rsidR="00D1313F" w:rsidRDefault="00D1313F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4D888C58" w14:textId="77777777" w:rsidR="00476F92" w:rsidRDefault="00476F92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6B51D5B7" w14:textId="25456E85" w:rsidR="00BB0C79" w:rsidRPr="00253EAF" w:rsidRDefault="00BB0C79" w:rsidP="00BB0C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proofErr w:type="gramStart"/>
                            <w:r w:rsidRPr="00BB0C79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5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</w:t>
                            </w:r>
                            <w:r w:rsidRPr="00BB0C7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Tagliatelle</w:t>
                            </w:r>
                            <w:proofErr w:type="gramEnd"/>
                          </w:p>
                          <w:p w14:paraId="10AA6C66" w14:textId="7138800A" w:rsidR="00BB0C79" w:rsidRPr="00253EAF" w:rsidRDefault="00BB0C79" w:rsidP="00531D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mit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Pilzrahmsoße</w:t>
                            </w:r>
                            <w:proofErr w:type="gramEnd"/>
                          </w:p>
                          <w:p w14:paraId="750D2F29" w14:textId="77777777" w:rsidR="00BB0C79" w:rsidRPr="00710CFF" w:rsidRDefault="00BB0C79" w:rsidP="00BB0C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710CFF">
                              <w:rPr>
                                <w:rFonts w:ascii="Arial Narrow" w:hAnsi="Arial Narrow"/>
                                <w:sz w:val="32"/>
                              </w:rPr>
                              <w:t>10,80 €</w:t>
                            </w:r>
                          </w:p>
                          <w:p w14:paraId="756EFD86" w14:textId="77777777" w:rsidR="00476F92" w:rsidRDefault="00476F92" w:rsidP="00710CF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3E00E6A8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439D80F1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0C686316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1BAE0C0D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7F110604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4B20C99A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43E3066A" w14:textId="77777777" w:rsidR="00476F92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7779F8CE" w14:textId="77777777" w:rsidR="00476F92" w:rsidRPr="00253EAF" w:rsidRDefault="00476F92" w:rsidP="006D7C32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0205" id="Textfeld 1032" o:spid="_x0000_s1033" type="#_x0000_t202" style="position:absolute;margin-left:744.35pt;margin-top:110.9pt;width:183pt;height:567.8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" fillcolor="window" stroked="f" strokeweight=".5pt">
                <v:textbox>
                  <w:txbxContent>
                    <w:p w14:paraId="2268F125" w14:textId="77777777" w:rsidR="00AA2415" w:rsidRDefault="00AA2415" w:rsidP="00DD434C">
                      <w:pPr>
                        <w:spacing w:line="240" w:lineRule="auto"/>
                        <w:rPr>
                          <w:rFonts w:ascii="Abbess" w:hAnsi="Abbess" w:cs="Times New Roman"/>
                          <w:b/>
                          <w:sz w:val="36"/>
                        </w:rPr>
                      </w:pPr>
                    </w:p>
                    <w:p w14:paraId="2EF7D177" w14:textId="77777777" w:rsidR="000D0457" w:rsidRDefault="00DD434C" w:rsidP="00DD434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Abbess" w:hAnsi="Abbess" w:cs="Times New Roman"/>
                          <w:b/>
                          <w:sz w:val="36"/>
                        </w:rPr>
                        <w:t>k</w:t>
                      </w:r>
                      <w:r w:rsidR="00953501" w:rsidRP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l</w:t>
                      </w:r>
                      <w:r w:rsid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eine</w:t>
                      </w:r>
                      <w:r w:rsidR="000D0457">
                        <w:rPr>
                          <w:rFonts w:ascii="Abbess" w:hAnsi="Abbess" w:cs="Times New Roman"/>
                          <w:b/>
                          <w:sz w:val="36"/>
                        </w:rPr>
                        <w:t xml:space="preserve"> </w:t>
                      </w:r>
                      <w:r w:rsidR="00953501" w:rsidRPr="00953501">
                        <w:rPr>
                          <w:rFonts w:ascii="Abbess" w:hAnsi="Abbess" w:cs="Times New Roman"/>
                          <w:b/>
                          <w:sz w:val="36"/>
                        </w:rPr>
                        <w:t>Speis</w:t>
                      </w:r>
                      <w:r w:rsidR="00F41E8B">
                        <w:rPr>
                          <w:rFonts w:ascii="Abbess" w:hAnsi="Abbess" w:cs="Times New Roman"/>
                          <w:b/>
                          <w:sz w:val="36"/>
                        </w:rPr>
                        <w:t>en</w:t>
                      </w:r>
                    </w:p>
                    <w:p w14:paraId="742B7E78" w14:textId="77777777" w:rsidR="00794993" w:rsidRDefault="00794993" w:rsidP="00710CF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439FC34B" w14:textId="2718F742" w:rsidR="00794993" w:rsidRPr="00253EAF" w:rsidRDefault="00531DBB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proofErr w:type="gramStart"/>
                      <w:r w:rsidRPr="00531DB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322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</w:t>
                      </w:r>
                      <w:r w:rsidR="00794993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äsespätzle</w:t>
                      </w:r>
                      <w:proofErr w:type="gramEnd"/>
                    </w:p>
                    <w:p w14:paraId="6313FE45" w14:textId="77777777" w:rsidR="00794993" w:rsidRDefault="00794993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mit Röstzwiebeln</w:t>
                      </w:r>
                    </w:p>
                    <w:p w14:paraId="110E77BC" w14:textId="77777777" w:rsidR="000D0457" w:rsidRDefault="00710CFF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10,80 €</w:t>
                      </w:r>
                    </w:p>
                    <w:p w14:paraId="73141287" w14:textId="77777777" w:rsidR="00710CFF" w:rsidRPr="00253EAF" w:rsidRDefault="00710CFF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6417BDD3" w14:textId="0AB98655" w:rsidR="000D0457" w:rsidRPr="00253EAF" w:rsidRDefault="00531DBB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531DB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141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</w:t>
                      </w:r>
                      <w:r w:rsidR="000D0457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inder</w:t>
                      </w:r>
                      <w:r w:rsidR="00BB0C79">
                        <w:rPr>
                          <w:rFonts w:ascii="Arial Narrow" w:hAnsi="Arial Narrow"/>
                          <w:b/>
                          <w:sz w:val="32"/>
                        </w:rPr>
                        <w:t>portion</w:t>
                      </w:r>
                      <w:r w:rsidR="000D0457"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Braten</w:t>
                      </w:r>
                      <w:r w:rsidR="00CE3841"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</w:t>
                      </w:r>
                      <w:r w:rsidR="000D0457"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CE3841"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506646"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710CF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</w:p>
                    <w:p w14:paraId="7DDA405C" w14:textId="77777777" w:rsidR="00D1313F" w:rsidRPr="00253EAF" w:rsidRDefault="000D0457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Schweinebraten</w:t>
                      </w:r>
                    </w:p>
                    <w:p w14:paraId="38E3FB2A" w14:textId="77777777" w:rsidR="006A59D9" w:rsidRDefault="000D0457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mit Kloß</w:t>
                      </w:r>
                    </w:p>
                    <w:p w14:paraId="1D2749E9" w14:textId="77777777" w:rsidR="00710CFF" w:rsidRPr="00253EAF" w:rsidRDefault="00710CFF" w:rsidP="00710CFF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 xml:space="preserve">                   8,80 €</w:t>
                      </w:r>
                    </w:p>
                    <w:p w14:paraId="074B2659" w14:textId="77777777" w:rsidR="009B1BDD" w:rsidRPr="00253EAF" w:rsidRDefault="009B1BDD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690AC85F" w14:textId="7531DEE9" w:rsidR="00710CFF" w:rsidRDefault="00531DBB" w:rsidP="00710CFF">
                      <w:pPr>
                        <w:spacing w:after="0" w:line="240" w:lineRule="auto"/>
                        <w:ind w:left="14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531DB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119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B1BDD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l. Schnitzel „Pumu</w:t>
                      </w:r>
                      <w:r w:rsidR="008624C6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c</w:t>
                      </w:r>
                      <w:r w:rsidR="009B1BDD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l“</w:t>
                      </w:r>
                      <w:r w:rsidR="00710CFF">
                        <w:rPr>
                          <w:rFonts w:ascii="Arial Narrow" w:hAnsi="Arial Narrow"/>
                          <w:sz w:val="32"/>
                        </w:rPr>
                        <w:t xml:space="preserve">   mit Pommes      </w:t>
                      </w:r>
                    </w:p>
                    <w:p w14:paraId="5DB5CC83" w14:textId="77777777" w:rsidR="009B1BDD" w:rsidRDefault="00710CFF" w:rsidP="00710CFF">
                      <w:pPr>
                        <w:spacing w:after="0" w:line="240" w:lineRule="auto"/>
                        <w:ind w:left="14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7</w:t>
                      </w:r>
                      <w:r w:rsidR="00952197"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26171A" w:rsidRPr="00253EAF">
                        <w:rPr>
                          <w:rFonts w:ascii="Arial Narrow" w:hAnsi="Arial Narrow"/>
                          <w:sz w:val="32"/>
                        </w:rPr>
                        <w:t>,8</w:t>
                      </w:r>
                      <w:r w:rsidR="009B1BDD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22739BED" w14:textId="77777777" w:rsidR="00710CFF" w:rsidRDefault="00710CFF" w:rsidP="00710CFF">
                      <w:pPr>
                        <w:spacing w:after="0" w:line="240" w:lineRule="auto"/>
                        <w:ind w:left="14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32F579AF" w14:textId="77777777" w:rsidR="00CE3841" w:rsidRPr="00253EAF" w:rsidRDefault="00CE3841" w:rsidP="00BB0C79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0E49ECEB" w14:textId="4BAC2EF2" w:rsidR="00D1313F" w:rsidRPr="00253EAF" w:rsidRDefault="00531DBB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 w:rsidRPr="00531DB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149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77852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Camembert</w:t>
                      </w:r>
                      <w:proofErr w:type="gramEnd"/>
                      <w:r w:rsidR="00B77852"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gebacken</w:t>
                      </w:r>
                    </w:p>
                    <w:p w14:paraId="4512ABA4" w14:textId="77777777" w:rsidR="003561FC" w:rsidRDefault="00B77852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Banane, Toast</w:t>
                      </w:r>
                    </w:p>
                    <w:p w14:paraId="784F9C39" w14:textId="77777777" w:rsidR="00D1313F" w:rsidRPr="00253EAF" w:rsidRDefault="00B77852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oder </w:t>
                      </w:r>
                      <w:proofErr w:type="gramStart"/>
                      <w:r w:rsidRPr="00253EAF">
                        <w:rPr>
                          <w:rFonts w:ascii="Arial Narrow" w:hAnsi="Arial Narrow"/>
                          <w:sz w:val="28"/>
                        </w:rPr>
                        <w:t>auf  Salat</w:t>
                      </w:r>
                      <w:proofErr w:type="gramEnd"/>
                    </w:p>
                    <w:p w14:paraId="21293B42" w14:textId="77777777" w:rsidR="003561FC" w:rsidRPr="00710CFF" w:rsidRDefault="003561FC" w:rsidP="00710CF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710CFF">
                        <w:rPr>
                          <w:rFonts w:ascii="Arial Narrow" w:hAnsi="Arial Narrow"/>
                          <w:sz w:val="32"/>
                        </w:rPr>
                        <w:t>10,80 €</w:t>
                      </w:r>
                    </w:p>
                    <w:p w14:paraId="45D312E4" w14:textId="77777777" w:rsidR="00D1313F" w:rsidRDefault="00D1313F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4D888C58" w14:textId="77777777" w:rsidR="00476F92" w:rsidRDefault="00476F92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6B51D5B7" w14:textId="25456E85" w:rsidR="00BB0C79" w:rsidRPr="00253EAF" w:rsidRDefault="00BB0C79" w:rsidP="00BB0C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 w:rsidRPr="00BB0C79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57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</w:t>
                      </w:r>
                      <w:r w:rsidRPr="00BB0C7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Tagliatelle</w:t>
                      </w:r>
                      <w:proofErr w:type="gramEnd"/>
                    </w:p>
                    <w:p w14:paraId="10AA6C66" w14:textId="7138800A" w:rsidR="00BB0C79" w:rsidRPr="00253EAF" w:rsidRDefault="00BB0C79" w:rsidP="00531D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proofErr w:type="gramStart"/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mit 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Pilzrahmsoße</w:t>
                      </w:r>
                      <w:proofErr w:type="gramEnd"/>
                    </w:p>
                    <w:p w14:paraId="750D2F29" w14:textId="77777777" w:rsidR="00BB0C79" w:rsidRPr="00710CFF" w:rsidRDefault="00BB0C79" w:rsidP="00BB0C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710CFF">
                        <w:rPr>
                          <w:rFonts w:ascii="Arial Narrow" w:hAnsi="Arial Narrow"/>
                          <w:sz w:val="32"/>
                        </w:rPr>
                        <w:t>10,80 €</w:t>
                      </w:r>
                    </w:p>
                    <w:p w14:paraId="756EFD86" w14:textId="77777777" w:rsidR="00476F92" w:rsidRDefault="00476F92" w:rsidP="00710CF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3E00E6A8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439D80F1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0C686316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1BAE0C0D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7F110604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4B20C99A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43E3066A" w14:textId="77777777" w:rsidR="00476F92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7779F8CE" w14:textId="77777777" w:rsidR="00476F92" w:rsidRPr="00253EAF" w:rsidRDefault="00476F92" w:rsidP="006D7C32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3B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21F71" wp14:editId="055CF38B">
                <wp:simplePos x="0" y="0"/>
                <wp:positionH relativeFrom="column">
                  <wp:posOffset>11869640</wp:posOffset>
                </wp:positionH>
                <wp:positionV relativeFrom="paragraph">
                  <wp:posOffset>1417627</wp:posOffset>
                </wp:positionV>
                <wp:extent cx="2144110" cy="7240905"/>
                <wp:effectExtent l="0" t="0" r="889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7240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0E16B9" w14:textId="77777777" w:rsidR="00967C04" w:rsidRDefault="00C261A4" w:rsidP="00C261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ausgemachte</w:t>
                            </w:r>
                          </w:p>
                          <w:p w14:paraId="3A8AAE58" w14:textId="77777777" w:rsidR="00C261A4" w:rsidRDefault="00C261A4" w:rsidP="00C261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ränkische</w:t>
                            </w:r>
                          </w:p>
                          <w:p w14:paraId="754F3876" w14:textId="77777777" w:rsidR="00967C04" w:rsidRPr="00253EAF" w:rsidRDefault="00967C04" w:rsidP="00C261A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40"/>
                              </w:rPr>
                            </w:pPr>
                            <w:r w:rsidRPr="00253EAF">
                              <w:rPr>
                                <w:rFonts w:ascii="Arial Narrow" w:hAnsi="Arial Narrow" w:cs="Times New Roman"/>
                                <w:b/>
                                <w:sz w:val="36"/>
                              </w:rPr>
                              <w:t>Bratwürste</w:t>
                            </w:r>
                          </w:p>
                          <w:p w14:paraId="7B36068B" w14:textId="77777777" w:rsidR="00967C04" w:rsidRPr="00253EAF" w:rsidRDefault="003561FC" w:rsidP="00967C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mi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Kraut ,Brot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  10,2</w:t>
                            </w:r>
                            <w:r w:rsidR="00967C04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62A5F01D" w14:textId="77777777" w:rsidR="00967C04" w:rsidRPr="00253EAF" w:rsidRDefault="00967C04" w:rsidP="00967C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12F97EDA" w14:textId="77777777" w:rsidR="00967C04" w:rsidRPr="00253EAF" w:rsidRDefault="00967C04" w:rsidP="00967C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Bratwürste</w:t>
                            </w:r>
                          </w:p>
                          <w:p w14:paraId="08841D68" w14:textId="77777777" w:rsidR="00967C04" w:rsidRPr="00253EAF" w:rsidRDefault="00967C04" w:rsidP="00967C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Kartoffelsalat</w:t>
                            </w:r>
                          </w:p>
                          <w:p w14:paraId="4F68D8B3" w14:textId="77777777" w:rsidR="00967C04" w:rsidRPr="00253EAF" w:rsidRDefault="00967C04" w:rsidP="00A213F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und Salat                   </w:t>
                            </w:r>
                            <w:r w:rsidR="003561FC">
                              <w:rPr>
                                <w:rFonts w:ascii="Arial Narrow" w:hAnsi="Arial Narrow"/>
                                <w:sz w:val="32"/>
                              </w:rPr>
                              <w:t>11,9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044E3488" w14:textId="77777777" w:rsidR="00A213FC" w:rsidRPr="00253EAF" w:rsidRDefault="00A213FC" w:rsidP="00A213F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4741EF4B" w14:textId="77777777" w:rsidR="00E84899" w:rsidRPr="00253EAF" w:rsidRDefault="00E84899" w:rsidP="00E84899">
                            <w:pPr>
                              <w:rPr>
                                <w:rFonts w:ascii="Arial Narrow" w:hAnsi="Arial Narrow" w:cs="Times New Roman"/>
                                <w:b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 w:cs="Times New Roman"/>
                                <w:b/>
                                <w:sz w:val="36"/>
                              </w:rPr>
                              <w:t>Kalte Speisen</w:t>
                            </w:r>
                          </w:p>
                          <w:p w14:paraId="4785D854" w14:textId="77777777" w:rsidR="00E84899" w:rsidRPr="00253EAF" w:rsidRDefault="00E84899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proofErr w:type="spellStart"/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Pressa</w:t>
                            </w:r>
                            <w:r w:rsidR="00D00D35" w:rsidRPr="00253EAF">
                              <w:rPr>
                                <w:rFonts w:ascii="Arial Narrow" w:hAnsi="Arial Narrow"/>
                                <w:sz w:val="32"/>
                              </w:rPr>
                              <w:t>c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k</w:t>
                            </w:r>
                            <w:proofErr w:type="spellEnd"/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           </w:t>
                            </w:r>
                            <w:r w:rsidR="00710CFF">
                              <w:rPr>
                                <w:rFonts w:ascii="Arial Narrow" w:hAnsi="Arial Narrow"/>
                                <w:sz w:val="32"/>
                              </w:rPr>
                              <w:t>8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,80 €</w:t>
                            </w:r>
                          </w:p>
                          <w:p w14:paraId="74C8DE50" w14:textId="77777777" w:rsidR="00E84899" w:rsidRPr="00253EAF" w:rsidRDefault="00E84899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mit Brot, Gurke, Senf</w:t>
                            </w:r>
                          </w:p>
                          <w:p w14:paraId="59058E0F" w14:textId="77777777" w:rsidR="002421D4" w:rsidRPr="00253EAF" w:rsidRDefault="002421D4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4527BDF9" w14:textId="77777777" w:rsidR="000D0457" w:rsidRPr="00253EAF" w:rsidRDefault="00710CFF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Wurstsalat        10,</w:t>
                            </w:r>
                            <w:r w:rsidR="00D00D35" w:rsidRPr="00253EAF">
                              <w:rPr>
                                <w:rFonts w:ascii="Arial Narrow" w:hAnsi="Arial Narrow"/>
                                <w:sz w:val="32"/>
                              </w:rPr>
                              <w:t>80 €</w:t>
                            </w:r>
                          </w:p>
                          <w:p w14:paraId="20AFE236" w14:textId="77777777" w:rsidR="00D00D35" w:rsidRPr="00253EAF" w:rsidRDefault="00F72152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4"/>
                              </w:rPr>
                              <w:t>v</w:t>
                            </w:r>
                            <w:r w:rsidR="00D00D35" w:rsidRPr="00253EAF">
                              <w:rPr>
                                <w:rFonts w:ascii="Arial Narrow" w:hAnsi="Arial Narrow"/>
                                <w:sz w:val="24"/>
                              </w:rPr>
                              <w:t>om</w:t>
                            </w:r>
                            <w:r w:rsidR="00A213FC" w:rsidRPr="00253EAF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D00D35" w:rsidRPr="00253EAF">
                              <w:rPr>
                                <w:rFonts w:ascii="Arial Narrow" w:hAnsi="Arial Narrow"/>
                                <w:sz w:val="24"/>
                              </w:rPr>
                              <w:t xml:space="preserve"> Rot</w:t>
                            </w:r>
                            <w:proofErr w:type="gramEnd"/>
                            <w:r w:rsidR="00D00D35" w:rsidRPr="00253EAF">
                              <w:rPr>
                                <w:rFonts w:ascii="Arial Narrow" w:hAnsi="Arial Narrow"/>
                                <w:sz w:val="24"/>
                              </w:rPr>
                              <w:t>-Weiß Gelegten mit</w:t>
                            </w:r>
                          </w:p>
                          <w:p w14:paraId="1685E28C" w14:textId="77777777" w:rsidR="00D00D35" w:rsidRPr="00253EAF" w:rsidRDefault="00D00D35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4"/>
                              </w:rPr>
                              <w:t>Öl, Essig Gurke, und Brot</w:t>
                            </w:r>
                          </w:p>
                          <w:p w14:paraId="2950DFCA" w14:textId="77777777" w:rsidR="00D00D35" w:rsidRPr="00253EAF" w:rsidRDefault="00D00D35" w:rsidP="00E8489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1EA61470" w14:textId="77777777" w:rsidR="000D0457" w:rsidRPr="00253EAF" w:rsidRDefault="00CE3841" w:rsidP="000D0457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Port.</w:t>
                            </w:r>
                            <w:r w:rsidR="00A213FC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0457" w:rsidRPr="00253EAF">
                              <w:rPr>
                                <w:rFonts w:ascii="Arial Narrow" w:hAnsi="Arial Narrow"/>
                                <w:sz w:val="32"/>
                              </w:rPr>
                              <w:t>O</w:t>
                            </w:r>
                            <w:r w:rsidR="00BC529D" w:rsidRPr="00253EAF">
                              <w:rPr>
                                <w:rFonts w:ascii="Arial Narrow" w:hAnsi="Arial Narrow"/>
                                <w:sz w:val="32"/>
                              </w:rPr>
                              <w:t>`</w:t>
                            </w:r>
                            <w:r w:rsidR="000D0457" w:rsidRPr="00253EAF">
                              <w:rPr>
                                <w:rFonts w:ascii="Arial Narrow" w:hAnsi="Arial Narrow"/>
                                <w:sz w:val="32"/>
                              </w:rPr>
                              <w:t>b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a</w:t>
                            </w:r>
                            <w:r w:rsidR="00A213FC" w:rsidRPr="00253EAF">
                              <w:rPr>
                                <w:rFonts w:ascii="Arial Narrow" w:hAnsi="Arial Narrow"/>
                                <w:sz w:val="32"/>
                              </w:rPr>
                              <w:t>t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zter</w:t>
                            </w:r>
                            <w:proofErr w:type="spellEnd"/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  <w:r w:rsidR="000D0457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 </w:t>
                            </w:r>
                            <w:r w:rsidR="003561FC">
                              <w:rPr>
                                <w:rFonts w:ascii="Arial Narrow" w:hAnsi="Arial Narrow"/>
                                <w:sz w:val="32"/>
                              </w:rPr>
                              <w:t xml:space="preserve"> 10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,8</w:t>
                            </w:r>
                            <w:r w:rsidR="000D0457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646ACE2C" w14:textId="77777777" w:rsidR="00D77136" w:rsidRPr="00253EAF" w:rsidRDefault="00CE3841" w:rsidP="00D77136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mit B</w:t>
                            </w:r>
                            <w:r w:rsidR="00A213FC" w:rsidRPr="00253EAF">
                              <w:rPr>
                                <w:rFonts w:ascii="Arial Narrow" w:hAnsi="Arial Narrow"/>
                                <w:sz w:val="32"/>
                              </w:rPr>
                              <w:t>auernb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rot</w:t>
                            </w:r>
                          </w:p>
                          <w:p w14:paraId="707464BE" w14:textId="77777777" w:rsidR="00446C5A" w:rsidRPr="00253EAF" w:rsidRDefault="00446C5A" w:rsidP="00D77136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3C49C968" w14:textId="77777777" w:rsidR="00D77136" w:rsidRPr="00253EAF" w:rsidRDefault="00710CFF" w:rsidP="00D77136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Räucherlachs   8</w:t>
                            </w:r>
                            <w:r w:rsidR="00952197" w:rsidRPr="00253EAF">
                              <w:rPr>
                                <w:rFonts w:ascii="Arial Narrow" w:hAnsi="Arial Narrow"/>
                                <w:sz w:val="32"/>
                              </w:rPr>
                              <w:t>,8</w:t>
                            </w:r>
                            <w:r w:rsidR="00D77136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75C06256" w14:textId="77777777" w:rsidR="00D77136" w:rsidRPr="00253EAF" w:rsidRDefault="00D77136" w:rsidP="00D7713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 auf Brot Ei, Gurke</w:t>
                            </w:r>
                          </w:p>
                          <w:p w14:paraId="708968FD" w14:textId="77777777" w:rsidR="00D77136" w:rsidRPr="00253EAF" w:rsidRDefault="00D77136" w:rsidP="00D7713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628D938A" w14:textId="77777777" w:rsidR="00CE3841" w:rsidRPr="00253EAF" w:rsidRDefault="00CE3841" w:rsidP="000D0457">
                            <w:pPr>
                              <w:spacing w:after="0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Kalter Braten</w:t>
                            </w:r>
                            <w:r w:rsidR="00CF1B0E" w:rsidRPr="00253EAF">
                              <w:rPr>
                                <w:rFonts w:ascii="Arial Narrow" w:hAnsi="Arial Narrow"/>
                                <w:sz w:val="32"/>
                              </w:rPr>
                              <w:t xml:space="preserve">   </w:t>
                            </w:r>
                            <w:r w:rsidR="00CF1B0E" w:rsidRPr="00253EAF">
                              <w:rPr>
                                <w:rFonts w:ascii="Arial Narrow" w:hAnsi="Arial Narrow"/>
                                <w:sz w:val="28"/>
                              </w:rPr>
                              <w:t>10</w:t>
                            </w:r>
                            <w:r w:rsidR="00D77136" w:rsidRPr="00253EAF">
                              <w:rPr>
                                <w:rFonts w:ascii="Arial Narrow" w:hAnsi="Arial Narrow"/>
                                <w:sz w:val="28"/>
                              </w:rPr>
                              <w:t>,50 €</w:t>
                            </w:r>
                          </w:p>
                          <w:p w14:paraId="6C62090B" w14:textId="77777777" w:rsidR="00CE3841" w:rsidRPr="00253EAF" w:rsidRDefault="00CE3841" w:rsidP="000D045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Brot, Gurk</w:t>
                            </w:r>
                            <w:r w:rsidR="00A30C1F" w:rsidRPr="00253EAF">
                              <w:rPr>
                                <w:rFonts w:ascii="Arial Narrow" w:hAnsi="Arial Narrow"/>
                                <w:sz w:val="28"/>
                              </w:rPr>
                              <w:t>e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u. Meer</w:t>
                            </w:r>
                            <w:r w:rsidR="00A30C1F" w:rsidRPr="00253EAF">
                              <w:rPr>
                                <w:rFonts w:ascii="Arial Narrow" w:hAnsi="Arial Narrow"/>
                                <w:sz w:val="28"/>
                              </w:rPr>
                              <w:t>r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ettich</w:t>
                            </w:r>
                            <w:r w:rsidR="00A30C1F" w:rsidRPr="00253EAF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  <w:p w14:paraId="0801EB21" w14:textId="77777777" w:rsidR="000D0457" w:rsidRDefault="000D0457" w:rsidP="000D045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CA5F57A" w14:textId="77777777" w:rsidR="00D77136" w:rsidRPr="00A30C1F" w:rsidRDefault="00D77136" w:rsidP="000D045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C734C5" w14:textId="77777777" w:rsidR="00E84899" w:rsidRPr="000B552D" w:rsidRDefault="00E84899" w:rsidP="00E8489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1F71" id="Textfeld 6" o:spid="_x0000_s1034" type="#_x0000_t202" style="position:absolute;margin-left:934.6pt;margin-top:111.6pt;width:168.85pt;height:57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" fillcolor="window" stroked="f" strokeweight=".5pt">
                <v:textbox>
                  <w:txbxContent>
                    <w:p w14:paraId="5F0E16B9" w14:textId="77777777" w:rsidR="00967C04" w:rsidRDefault="00C261A4" w:rsidP="00C261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ausgemachte</w:t>
                      </w:r>
                    </w:p>
                    <w:p w14:paraId="3A8AAE58" w14:textId="77777777" w:rsidR="00C261A4" w:rsidRDefault="00C261A4" w:rsidP="00C261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ränkische</w:t>
                      </w:r>
                    </w:p>
                    <w:p w14:paraId="754F3876" w14:textId="77777777" w:rsidR="00967C04" w:rsidRPr="00253EAF" w:rsidRDefault="00967C04" w:rsidP="00C261A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40"/>
                        </w:rPr>
                      </w:pPr>
                      <w:r w:rsidRPr="00253EAF">
                        <w:rPr>
                          <w:rFonts w:ascii="Arial Narrow" w:hAnsi="Arial Narrow" w:cs="Times New Roman"/>
                          <w:b/>
                          <w:sz w:val="36"/>
                        </w:rPr>
                        <w:t>Bratwürste</w:t>
                      </w:r>
                    </w:p>
                    <w:p w14:paraId="7B36068B" w14:textId="77777777" w:rsidR="00967C04" w:rsidRPr="00253EAF" w:rsidRDefault="003561FC" w:rsidP="00967C04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 xml:space="preserve"> mit </w:t>
                      </w:r>
                      <w:proofErr w:type="gramStart"/>
                      <w:r>
                        <w:rPr>
                          <w:rFonts w:ascii="Arial Narrow" w:hAnsi="Arial Narrow"/>
                          <w:sz w:val="32"/>
                        </w:rPr>
                        <w:t>Kraut ,Brot</w:t>
                      </w:r>
                      <w:proofErr w:type="gramEnd"/>
                      <w:r>
                        <w:rPr>
                          <w:rFonts w:ascii="Arial Narrow" w:hAnsi="Arial Narrow"/>
                          <w:sz w:val="32"/>
                        </w:rPr>
                        <w:t xml:space="preserve">   10,2</w:t>
                      </w:r>
                      <w:r w:rsidR="00967C04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62A5F01D" w14:textId="77777777" w:rsidR="00967C04" w:rsidRPr="00253EAF" w:rsidRDefault="00967C04" w:rsidP="00967C04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12F97EDA" w14:textId="77777777" w:rsidR="00967C04" w:rsidRPr="00253EAF" w:rsidRDefault="00967C04" w:rsidP="00967C0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b/>
                          <w:sz w:val="32"/>
                        </w:rPr>
                        <w:t>Bratwürste</w:t>
                      </w:r>
                    </w:p>
                    <w:p w14:paraId="08841D68" w14:textId="77777777" w:rsidR="00967C04" w:rsidRPr="00253EAF" w:rsidRDefault="00967C04" w:rsidP="00967C0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Kartoffelsalat</w:t>
                      </w:r>
                    </w:p>
                    <w:p w14:paraId="4F68D8B3" w14:textId="77777777" w:rsidR="00967C04" w:rsidRPr="00253EAF" w:rsidRDefault="00967C04" w:rsidP="00A213FC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und Salat                   </w:t>
                      </w:r>
                      <w:r w:rsidR="003561FC">
                        <w:rPr>
                          <w:rFonts w:ascii="Arial Narrow" w:hAnsi="Arial Narrow"/>
                          <w:sz w:val="32"/>
                        </w:rPr>
                        <w:t>11,9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044E3488" w14:textId="77777777" w:rsidR="00A213FC" w:rsidRPr="00253EAF" w:rsidRDefault="00A213FC" w:rsidP="00A213FC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4741EF4B" w14:textId="77777777" w:rsidR="00E84899" w:rsidRPr="00253EAF" w:rsidRDefault="00E84899" w:rsidP="00E84899">
                      <w:pPr>
                        <w:rPr>
                          <w:rFonts w:ascii="Arial Narrow" w:hAnsi="Arial Narrow" w:cs="Times New Roman"/>
                          <w:b/>
                          <w:sz w:val="32"/>
                        </w:rPr>
                      </w:pPr>
                      <w:r w:rsidRPr="00253EAF">
                        <w:rPr>
                          <w:rFonts w:ascii="Arial Narrow" w:hAnsi="Arial Narrow" w:cs="Times New Roman"/>
                          <w:b/>
                          <w:sz w:val="32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 w:cs="Times New Roman"/>
                          <w:b/>
                          <w:sz w:val="36"/>
                        </w:rPr>
                        <w:t>Kalte Speisen</w:t>
                      </w:r>
                    </w:p>
                    <w:p w14:paraId="4785D854" w14:textId="77777777" w:rsidR="00E84899" w:rsidRPr="00253EAF" w:rsidRDefault="00E84899" w:rsidP="00E84899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proofErr w:type="spellStart"/>
                      <w:r w:rsidRPr="00253EAF">
                        <w:rPr>
                          <w:rFonts w:ascii="Arial Narrow" w:hAnsi="Arial Narrow"/>
                          <w:sz w:val="32"/>
                        </w:rPr>
                        <w:t>Pressa</w:t>
                      </w:r>
                      <w:r w:rsidR="00D00D35" w:rsidRPr="00253EAF">
                        <w:rPr>
                          <w:rFonts w:ascii="Arial Narrow" w:hAnsi="Arial Narrow"/>
                          <w:sz w:val="32"/>
                        </w:rPr>
                        <w:t>c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k</w:t>
                      </w:r>
                      <w:proofErr w:type="spellEnd"/>
                      <w:r w:rsidRPr="00253EAF">
                        <w:rPr>
                          <w:rFonts w:ascii="Arial Narrow" w:hAnsi="Arial Narrow"/>
                          <w:sz w:val="32"/>
                        </w:rPr>
                        <w:t xml:space="preserve">            </w:t>
                      </w:r>
                      <w:r w:rsidR="00710CFF">
                        <w:rPr>
                          <w:rFonts w:ascii="Arial Narrow" w:hAnsi="Arial Narrow"/>
                          <w:sz w:val="32"/>
                        </w:rPr>
                        <w:t>8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,80 €</w:t>
                      </w:r>
                    </w:p>
                    <w:p w14:paraId="74C8DE50" w14:textId="77777777" w:rsidR="00E84899" w:rsidRPr="00253EAF" w:rsidRDefault="00E84899" w:rsidP="00E84899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 xml:space="preserve"> mit Brot, Gurke, Senf</w:t>
                      </w:r>
                    </w:p>
                    <w:p w14:paraId="59058E0F" w14:textId="77777777" w:rsidR="002421D4" w:rsidRPr="00253EAF" w:rsidRDefault="002421D4" w:rsidP="00E84899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4527BDF9" w14:textId="77777777" w:rsidR="000D0457" w:rsidRPr="00253EAF" w:rsidRDefault="00710CFF" w:rsidP="00E84899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Wurstsalat        10,</w:t>
                      </w:r>
                      <w:r w:rsidR="00D00D35" w:rsidRPr="00253EAF">
                        <w:rPr>
                          <w:rFonts w:ascii="Arial Narrow" w:hAnsi="Arial Narrow"/>
                          <w:sz w:val="32"/>
                        </w:rPr>
                        <w:t>80 €</w:t>
                      </w:r>
                    </w:p>
                    <w:p w14:paraId="20AFE236" w14:textId="77777777" w:rsidR="00D00D35" w:rsidRPr="00253EAF" w:rsidRDefault="00F72152" w:rsidP="00E84899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proofErr w:type="gramStart"/>
                      <w:r w:rsidRPr="00253EAF">
                        <w:rPr>
                          <w:rFonts w:ascii="Arial Narrow" w:hAnsi="Arial Narrow"/>
                          <w:sz w:val="24"/>
                        </w:rPr>
                        <w:t>v</w:t>
                      </w:r>
                      <w:r w:rsidR="00D00D35" w:rsidRPr="00253EAF">
                        <w:rPr>
                          <w:rFonts w:ascii="Arial Narrow" w:hAnsi="Arial Narrow"/>
                          <w:sz w:val="24"/>
                        </w:rPr>
                        <w:t>om</w:t>
                      </w:r>
                      <w:r w:rsidR="00A213FC" w:rsidRPr="00253EAF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D00D35" w:rsidRPr="00253EAF">
                        <w:rPr>
                          <w:rFonts w:ascii="Arial Narrow" w:hAnsi="Arial Narrow"/>
                          <w:sz w:val="24"/>
                        </w:rPr>
                        <w:t xml:space="preserve"> Rot</w:t>
                      </w:r>
                      <w:proofErr w:type="gramEnd"/>
                      <w:r w:rsidR="00D00D35" w:rsidRPr="00253EAF">
                        <w:rPr>
                          <w:rFonts w:ascii="Arial Narrow" w:hAnsi="Arial Narrow"/>
                          <w:sz w:val="24"/>
                        </w:rPr>
                        <w:t>-Weiß Gelegten mit</w:t>
                      </w:r>
                    </w:p>
                    <w:p w14:paraId="1685E28C" w14:textId="77777777" w:rsidR="00D00D35" w:rsidRPr="00253EAF" w:rsidRDefault="00D00D35" w:rsidP="00E84899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 w:rsidRPr="00253EAF">
                        <w:rPr>
                          <w:rFonts w:ascii="Arial Narrow" w:hAnsi="Arial Narrow"/>
                          <w:sz w:val="24"/>
                        </w:rPr>
                        <w:t>Öl, Essig Gurke, und Brot</w:t>
                      </w:r>
                    </w:p>
                    <w:p w14:paraId="2950DFCA" w14:textId="77777777" w:rsidR="00D00D35" w:rsidRPr="00253EAF" w:rsidRDefault="00D00D35" w:rsidP="00E84899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1EA61470" w14:textId="77777777" w:rsidR="000D0457" w:rsidRPr="00253EAF" w:rsidRDefault="00CE3841" w:rsidP="000D0457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Port.</w:t>
                      </w:r>
                      <w:r w:rsidR="00A213FC"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proofErr w:type="spellStart"/>
                      <w:r w:rsidR="000D0457" w:rsidRPr="00253EAF">
                        <w:rPr>
                          <w:rFonts w:ascii="Arial Narrow" w:hAnsi="Arial Narrow"/>
                          <w:sz w:val="32"/>
                        </w:rPr>
                        <w:t>O</w:t>
                      </w:r>
                      <w:r w:rsidR="00BC529D" w:rsidRPr="00253EAF">
                        <w:rPr>
                          <w:rFonts w:ascii="Arial Narrow" w:hAnsi="Arial Narrow"/>
                          <w:sz w:val="32"/>
                        </w:rPr>
                        <w:t>`</w:t>
                      </w:r>
                      <w:r w:rsidR="000D0457" w:rsidRPr="00253EAF">
                        <w:rPr>
                          <w:rFonts w:ascii="Arial Narrow" w:hAnsi="Arial Narrow"/>
                          <w:sz w:val="32"/>
                        </w:rPr>
                        <w:t>b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a</w:t>
                      </w:r>
                      <w:r w:rsidR="00A213FC" w:rsidRPr="00253EAF">
                        <w:rPr>
                          <w:rFonts w:ascii="Arial Narrow" w:hAnsi="Arial Narrow"/>
                          <w:sz w:val="32"/>
                        </w:rPr>
                        <w:t>t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zter</w:t>
                      </w:r>
                      <w:proofErr w:type="spellEnd"/>
                      <w:r w:rsidRPr="00253EAF"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  <w:r w:rsidR="000D0457" w:rsidRPr="00253EAF">
                        <w:rPr>
                          <w:rFonts w:ascii="Arial Narrow" w:hAnsi="Arial Narrow"/>
                          <w:sz w:val="32"/>
                        </w:rPr>
                        <w:t xml:space="preserve">  </w:t>
                      </w:r>
                      <w:r w:rsidR="003561FC">
                        <w:rPr>
                          <w:rFonts w:ascii="Arial Narrow" w:hAnsi="Arial Narrow"/>
                          <w:sz w:val="32"/>
                        </w:rPr>
                        <w:t xml:space="preserve"> 10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,8</w:t>
                      </w:r>
                      <w:r w:rsidR="000D0457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646ACE2C" w14:textId="77777777" w:rsidR="00D77136" w:rsidRPr="00253EAF" w:rsidRDefault="00CE3841" w:rsidP="00D77136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mit B</w:t>
                      </w:r>
                      <w:r w:rsidR="00A213FC" w:rsidRPr="00253EAF">
                        <w:rPr>
                          <w:rFonts w:ascii="Arial Narrow" w:hAnsi="Arial Narrow"/>
                          <w:sz w:val="32"/>
                        </w:rPr>
                        <w:t>auernb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rot</w:t>
                      </w:r>
                    </w:p>
                    <w:p w14:paraId="707464BE" w14:textId="77777777" w:rsidR="00446C5A" w:rsidRPr="00253EAF" w:rsidRDefault="00446C5A" w:rsidP="00D77136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3C49C968" w14:textId="77777777" w:rsidR="00D77136" w:rsidRPr="00253EAF" w:rsidRDefault="00710CFF" w:rsidP="00D77136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 xml:space="preserve"> Räucherlachs   8</w:t>
                      </w:r>
                      <w:r w:rsidR="00952197" w:rsidRPr="00253EAF">
                        <w:rPr>
                          <w:rFonts w:ascii="Arial Narrow" w:hAnsi="Arial Narrow"/>
                          <w:sz w:val="32"/>
                        </w:rPr>
                        <w:t>,8</w:t>
                      </w:r>
                      <w:r w:rsidR="00D77136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75C06256" w14:textId="77777777" w:rsidR="00D77136" w:rsidRPr="00253EAF" w:rsidRDefault="00D77136" w:rsidP="00D77136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  auf Brot Ei, Gurke</w:t>
                      </w:r>
                    </w:p>
                    <w:p w14:paraId="708968FD" w14:textId="77777777" w:rsidR="00D77136" w:rsidRPr="00253EAF" w:rsidRDefault="00D77136" w:rsidP="00D77136">
                      <w:pPr>
                        <w:spacing w:after="0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14:paraId="628D938A" w14:textId="77777777" w:rsidR="00CE3841" w:rsidRPr="00253EAF" w:rsidRDefault="00CE3841" w:rsidP="000D0457">
                      <w:pPr>
                        <w:spacing w:after="0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Kalter Braten</w:t>
                      </w:r>
                      <w:r w:rsidR="00CF1B0E" w:rsidRPr="00253EAF">
                        <w:rPr>
                          <w:rFonts w:ascii="Arial Narrow" w:hAnsi="Arial Narrow"/>
                          <w:sz w:val="32"/>
                        </w:rPr>
                        <w:t xml:space="preserve">   </w:t>
                      </w:r>
                      <w:r w:rsidR="00CF1B0E" w:rsidRPr="00253EAF">
                        <w:rPr>
                          <w:rFonts w:ascii="Arial Narrow" w:hAnsi="Arial Narrow"/>
                          <w:sz w:val="28"/>
                        </w:rPr>
                        <w:t>10</w:t>
                      </w:r>
                      <w:r w:rsidR="00D77136" w:rsidRPr="00253EAF">
                        <w:rPr>
                          <w:rFonts w:ascii="Arial Narrow" w:hAnsi="Arial Narrow"/>
                          <w:sz w:val="28"/>
                        </w:rPr>
                        <w:t>,50 €</w:t>
                      </w:r>
                    </w:p>
                    <w:p w14:paraId="6C62090B" w14:textId="77777777" w:rsidR="00CE3841" w:rsidRPr="00253EAF" w:rsidRDefault="00CE3841" w:rsidP="000D0457">
                      <w:pPr>
                        <w:spacing w:after="0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Brot, Gurk</w:t>
                      </w:r>
                      <w:r w:rsidR="00A30C1F" w:rsidRPr="00253EAF">
                        <w:rPr>
                          <w:rFonts w:ascii="Arial Narrow" w:hAnsi="Arial Narrow"/>
                          <w:sz w:val="28"/>
                        </w:rPr>
                        <w:t>e</w:t>
                      </w: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 u. Meer</w:t>
                      </w:r>
                      <w:r w:rsidR="00A30C1F" w:rsidRPr="00253EAF">
                        <w:rPr>
                          <w:rFonts w:ascii="Arial Narrow" w:hAnsi="Arial Narrow"/>
                          <w:sz w:val="28"/>
                        </w:rPr>
                        <w:t>r</w:t>
                      </w:r>
                      <w:r w:rsidRPr="00253EAF">
                        <w:rPr>
                          <w:rFonts w:ascii="Arial Narrow" w:hAnsi="Arial Narrow"/>
                          <w:sz w:val="28"/>
                        </w:rPr>
                        <w:t>ettich</w:t>
                      </w:r>
                      <w:r w:rsidR="00A30C1F" w:rsidRPr="00253EAF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</w:t>
                      </w: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  <w:p w14:paraId="0801EB21" w14:textId="77777777" w:rsidR="000D0457" w:rsidRDefault="000D0457" w:rsidP="000D0457">
                      <w:pPr>
                        <w:rPr>
                          <w:sz w:val="32"/>
                        </w:rPr>
                      </w:pPr>
                    </w:p>
                    <w:p w14:paraId="4CA5F57A" w14:textId="77777777" w:rsidR="00D77136" w:rsidRPr="00A30C1F" w:rsidRDefault="00D77136" w:rsidP="000D0457">
                      <w:pPr>
                        <w:rPr>
                          <w:sz w:val="32"/>
                        </w:rPr>
                      </w:pPr>
                    </w:p>
                    <w:p w14:paraId="15C734C5" w14:textId="77777777" w:rsidR="00E84899" w:rsidRPr="000B552D" w:rsidRDefault="00E84899" w:rsidP="00E84899">
                      <w:pP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3B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C588" wp14:editId="1161C86D">
                <wp:simplePos x="0" y="0"/>
                <wp:positionH relativeFrom="column">
                  <wp:posOffset>6786245</wp:posOffset>
                </wp:positionH>
                <wp:positionV relativeFrom="paragraph">
                  <wp:posOffset>1370330</wp:posOffset>
                </wp:positionV>
                <wp:extent cx="2505075" cy="7290435"/>
                <wp:effectExtent l="0" t="0" r="9525" b="5715"/>
                <wp:wrapNone/>
                <wp:docPr id="1033" name="Textfeld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290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EA15F" w14:textId="77777777" w:rsidR="00476F92" w:rsidRDefault="00476F92" w:rsidP="00942E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</w:p>
                          <w:p w14:paraId="6E5335E2" w14:textId="4D4203C6" w:rsidR="00476F92" w:rsidRPr="00BB0C79" w:rsidRDefault="00942E34" w:rsidP="00BB0C7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A57C05">
                              <w:rPr>
                                <w:rFonts w:ascii="Abbess" w:hAnsi="Abbess"/>
                                <w:b/>
                                <w:noProof/>
                                <w:sz w:val="40"/>
                                <w:lang w:eastAsia="de-DE"/>
                              </w:rPr>
                              <w:drawing>
                                <wp:inline distT="0" distB="0" distL="0" distR="0" wp14:anchorId="3DB87927" wp14:editId="690CA91A">
                                  <wp:extent cx="1990725" cy="753110"/>
                                  <wp:effectExtent l="0" t="0" r="9525" b="8890"/>
                                  <wp:docPr id="21" name="Grafik 21" descr="Z:\Grafik Speisekarte\karpfenschmeckerwoch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Grafik Speisekarte\karpfenschmeckerwo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948" cy="767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02BA0" w14:textId="77777777" w:rsidR="00942E34" w:rsidRPr="00253EAF" w:rsidRDefault="003561FC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</w:pPr>
                            <w:proofErr w:type="gramStart"/>
                            <w:r w:rsidRPr="003561FC">
                              <w:rPr>
                                <w:rFonts w:ascii="Arial Narrow" w:hAnsi="Arial Narrow" w:cstheme="majorHAnsi"/>
                                <w:sz w:val="24"/>
                              </w:rPr>
                              <w:t>259</w:t>
                            </w:r>
                            <w:r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 xml:space="preserve">  </w:t>
                            </w:r>
                            <w:r w:rsidR="00942E34" w:rsidRPr="00253EAF"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>Salatteller</w:t>
                            </w:r>
                            <w:proofErr w:type="gramEnd"/>
                          </w:p>
                          <w:p w14:paraId="24065392" w14:textId="77777777" w:rsidR="00942E34" w:rsidRPr="00253EAF" w:rsidRDefault="00942E34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 w:cstheme="majorHAnsi"/>
                                <w:sz w:val="32"/>
                              </w:rPr>
                              <w:t>mit</w:t>
                            </w:r>
                            <w:r w:rsidRPr="00253EAF">
                              <w:rPr>
                                <w:rFonts w:ascii="Arial Narrow" w:hAnsi="Arial Narrow" w:cs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 w:cstheme="majorHAnsi"/>
                                <w:sz w:val="32"/>
                              </w:rPr>
                              <w:t>Karpfenstreifen</w:t>
                            </w:r>
                          </w:p>
                          <w:p w14:paraId="21C0D598" w14:textId="77777777" w:rsidR="005017DC" w:rsidRPr="00253EAF" w:rsidRDefault="003561FC" w:rsidP="00253EAF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sz w:val="32"/>
                              </w:rPr>
                              <w:t>15</w:t>
                            </w:r>
                            <w:r w:rsidR="00942E34" w:rsidRPr="00253EAF">
                              <w:rPr>
                                <w:rFonts w:ascii="Arial Narrow" w:hAnsi="Arial Narrow" w:cstheme="majorHAnsi"/>
                                <w:sz w:val="32"/>
                              </w:rPr>
                              <w:t>,90 €</w:t>
                            </w:r>
                          </w:p>
                          <w:p w14:paraId="7DCEDB9E" w14:textId="77777777" w:rsidR="00942E34" w:rsidRPr="00253EAF" w:rsidRDefault="00942E34" w:rsidP="00253EAF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Arial Narrow" w:hAnsi="Arial Narrow" w:cstheme="majorHAnsi"/>
                                <w:sz w:val="32"/>
                              </w:rPr>
                            </w:pPr>
                          </w:p>
                          <w:p w14:paraId="03CC2D78" w14:textId="4C2B3780" w:rsidR="00942E34" w:rsidRDefault="00E3316B" w:rsidP="00BB0C79">
                            <w:pPr>
                              <w:spacing w:after="0"/>
                              <w:ind w:left="227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2"/>
                              </w:rPr>
                              <w:t>170</w:t>
                            </w:r>
                            <w:r w:rsidR="00DD434C" w:rsidRPr="00253EAF">
                              <w:rPr>
                                <w:rFonts w:ascii="Arial Narrow" w:hAnsi="Arial Narrow"/>
                                <w:sz w:val="36"/>
                              </w:rPr>
                              <w:t xml:space="preserve">    </w:t>
                            </w:r>
                            <w:r w:rsidR="00360EE2" w:rsidRPr="00253EAF"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  <w:r w:rsidR="005017DC" w:rsidRPr="00AA2415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½ Karpfe</w:t>
                            </w:r>
                            <w:r w:rsidR="00BB0C79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14:paraId="7F832281" w14:textId="76C08367" w:rsidR="00BB0C79" w:rsidRPr="00253EAF" w:rsidRDefault="00BB0C79" w:rsidP="00253EAF">
                            <w:pPr>
                              <w:spacing w:after="0"/>
                              <w:ind w:left="227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raditionell gebacken</w:t>
                            </w:r>
                          </w:p>
                          <w:p w14:paraId="4AF90BD1" w14:textId="77777777" w:rsidR="005017DC" w:rsidRDefault="00332914" w:rsidP="00253EAF">
                            <w:pPr>
                              <w:spacing w:after="0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mit </w:t>
                            </w: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Kartoffelsalat</w:t>
                            </w:r>
                            <w:r w:rsidR="006D7C32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7C24D4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und</w:t>
                            </w:r>
                            <w:proofErr w:type="gramEnd"/>
                            <w:r w:rsidR="007C24D4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Salat</w:t>
                            </w:r>
                          </w:p>
                          <w:p w14:paraId="45B74B9E" w14:textId="4098CF92" w:rsidR="00BB0C79" w:rsidRPr="00BB0C79" w:rsidRDefault="00BB0C79" w:rsidP="00253EAF">
                            <w:pPr>
                              <w:spacing w:after="0"/>
                              <w:ind w:left="227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u w:val="single"/>
                              </w:rPr>
                            </w:pPr>
                            <w:r w:rsidRPr="00BB0C79"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>auch als Pfefferkarpfen</w:t>
                            </w:r>
                          </w:p>
                          <w:p w14:paraId="4F4725BE" w14:textId="43EB20F1" w:rsidR="002421D4" w:rsidRPr="00253EAF" w:rsidRDefault="007C24D4" w:rsidP="00253EAF">
                            <w:pPr>
                              <w:spacing w:after="0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100g</w:t>
                            </w:r>
                            <w:r w:rsidRPr="00253EAF">
                              <w:rPr>
                                <w:rFonts w:ascii="Arial Narrow" w:hAnsi="Arial Narrow"/>
                                <w:sz w:val="40"/>
                              </w:rPr>
                              <w:t xml:space="preserve">      </w:t>
                            </w:r>
                            <w:r w:rsidR="00605B24" w:rsidRPr="00253EAF">
                              <w:rPr>
                                <w:rFonts w:ascii="Arial Narrow" w:hAnsi="Arial Narrow"/>
                                <w:sz w:val="32"/>
                              </w:rPr>
                              <w:t>3,</w:t>
                            </w:r>
                            <w:r w:rsidR="00BB0C79">
                              <w:rPr>
                                <w:rFonts w:ascii="Arial Narrow" w:hAnsi="Arial Narrow"/>
                                <w:sz w:val="32"/>
                              </w:rPr>
                              <w:t>6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777FDB89" w14:textId="77777777" w:rsidR="00605B24" w:rsidRPr="00253EAF" w:rsidRDefault="00605B24" w:rsidP="00253EAF">
                            <w:pPr>
                              <w:spacing w:after="0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7F161E16" w14:textId="77777777" w:rsidR="005017DC" w:rsidRPr="00253EAF" w:rsidRDefault="003561FC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proofErr w:type="gramStart"/>
                            <w:r w:rsidRPr="003561FC">
                              <w:rPr>
                                <w:rFonts w:ascii="Arial Narrow" w:hAnsi="Arial Narrow"/>
                                <w:sz w:val="24"/>
                              </w:rPr>
                              <w:t>178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 w:rsidR="005017DC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arpfenfilet</w:t>
                            </w:r>
                            <w:proofErr w:type="gramEnd"/>
                            <w:r w:rsidR="005017DC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gebacken</w:t>
                            </w:r>
                          </w:p>
                          <w:p w14:paraId="0E8D33FF" w14:textId="77777777" w:rsidR="006A59D9" w:rsidRPr="00253EAF" w:rsidRDefault="00E84899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Kartoffelsalat und Salat</w:t>
                            </w:r>
                          </w:p>
                          <w:p w14:paraId="5A1076CE" w14:textId="5DD847A9" w:rsidR="0088369C" w:rsidRPr="00253EAF" w:rsidRDefault="00BB0C79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21</w:t>
                            </w:r>
                            <w:r w:rsidR="000B552D" w:rsidRPr="00253EAF">
                              <w:rPr>
                                <w:rFonts w:ascii="Arial Narrow" w:hAnsi="Arial Narrow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5</w:t>
                            </w:r>
                            <w:r w:rsidR="001A59FF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44AAAD61" w14:textId="77777777" w:rsidR="00622667" w:rsidRPr="00253EAF" w:rsidRDefault="00622667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62CA3555" w14:textId="77777777" w:rsidR="001A59FF" w:rsidRDefault="003561FC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proofErr w:type="gramStart"/>
                            <w:r w:rsidRPr="003561FC">
                              <w:rPr>
                                <w:rFonts w:ascii="Arial Narrow" w:hAnsi="Arial Narrow"/>
                                <w:sz w:val="24"/>
                              </w:rPr>
                              <w:t>1788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 </w:t>
                            </w:r>
                            <w:r w:rsidR="006A57F0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Karpfen</w:t>
                            </w:r>
                            <w:proofErr w:type="gramEnd"/>
                            <w:r w:rsidR="006A57F0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Knusper</w:t>
                            </w:r>
                            <w:r w:rsidR="00BC529D"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teller</w:t>
                            </w:r>
                          </w:p>
                          <w:p w14:paraId="6BD9F608" w14:textId="77777777" w:rsidR="00BB0C79" w:rsidRPr="00BB0C79" w:rsidRDefault="00BB0C79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047325" w14:textId="71F11A74" w:rsidR="00BB0C79" w:rsidRPr="00BB0C79" w:rsidRDefault="00BB0C79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</w:pPr>
                            <w:r w:rsidRPr="00BB0C79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Ingreusch,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0C79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Flossen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0C79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>Filetstreifen</w:t>
                            </w:r>
                          </w:p>
                          <w:p w14:paraId="026CE895" w14:textId="77777777" w:rsidR="00F41E8B" w:rsidRDefault="007C24D4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Kartoffelsalat</w:t>
                            </w:r>
                            <w:r w:rsidR="00CF1B0E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  <w:p w14:paraId="2723426B" w14:textId="77777777" w:rsidR="006A57F0" w:rsidRPr="00253EAF" w:rsidRDefault="00ED45D8" w:rsidP="00253EAF">
                            <w:pPr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Remoulade</w:t>
                            </w:r>
                            <w:r w:rsidR="007C24D4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und </w:t>
                            </w:r>
                            <w:r w:rsidR="006D7C32" w:rsidRPr="00253EAF">
                              <w:rPr>
                                <w:rFonts w:ascii="Arial Narrow" w:hAnsi="Arial Narrow"/>
                                <w:sz w:val="28"/>
                              </w:rPr>
                              <w:t>Salat</w:t>
                            </w:r>
                          </w:p>
                          <w:p w14:paraId="0EB7D5BF" w14:textId="77777777" w:rsidR="00A33C57" w:rsidRDefault="003561FC" w:rsidP="00253EAF">
                            <w:pPr>
                              <w:spacing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19</w:t>
                            </w:r>
                            <w:r w:rsidR="00CF1B0E" w:rsidRPr="00253EAF">
                              <w:rPr>
                                <w:rFonts w:ascii="Arial Narrow" w:hAnsi="Arial Narrow"/>
                                <w:sz w:val="32"/>
                              </w:rPr>
                              <w:t>,8</w:t>
                            </w:r>
                            <w:r w:rsidR="001A59FF" w:rsidRPr="00253EAF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3D8FC6D2" w14:textId="544324E2" w:rsidR="003561FC" w:rsidRPr="00253EAF" w:rsidRDefault="00AA2415" w:rsidP="00253EAF">
                            <w:pPr>
                              <w:spacing w:line="240" w:lineRule="auto"/>
                              <w:ind w:left="227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klein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Portion  </w:t>
                            </w:r>
                            <w:r w:rsidR="003561FC">
                              <w:rPr>
                                <w:rFonts w:ascii="Arial Narrow" w:hAnsi="Arial Narrow"/>
                                <w:sz w:val="32"/>
                              </w:rPr>
                              <w:t>15</w:t>
                            </w:r>
                            <w:proofErr w:type="gramEnd"/>
                            <w:r w:rsidR="003561FC">
                              <w:rPr>
                                <w:rFonts w:ascii="Arial Narrow" w:hAnsi="Arial Narrow"/>
                                <w:sz w:val="32"/>
                              </w:rPr>
                              <w:t>,</w:t>
                            </w:r>
                            <w:r w:rsidR="00BB0C79">
                              <w:rPr>
                                <w:rFonts w:ascii="Arial Narrow" w:hAnsi="Arial Narrow"/>
                                <w:sz w:val="32"/>
                              </w:rPr>
                              <w:t>8</w:t>
                            </w:r>
                            <w:r w:rsidR="003561FC">
                              <w:rPr>
                                <w:rFonts w:ascii="Arial Narrow" w:hAnsi="Arial Narrow"/>
                                <w:sz w:val="32"/>
                              </w:rPr>
                              <w:t>0 €</w:t>
                            </w:r>
                          </w:p>
                          <w:p w14:paraId="4FCB363D" w14:textId="77777777" w:rsidR="001A59FF" w:rsidRDefault="001A59FF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41EC94BB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2C12AA38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6318E97A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4DC1E3EE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22520FE8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41390715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43D17543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558C73DD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0845CE0A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78FE068F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444E8D3E" w14:textId="77777777" w:rsidR="00F41E8B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148D4F94" w14:textId="77777777" w:rsidR="00F41E8B" w:rsidRPr="00253EAF" w:rsidRDefault="00F41E8B" w:rsidP="00253E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0C32A242" w14:textId="77777777" w:rsidR="00942E34" w:rsidRDefault="00942E34" w:rsidP="00253EA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D876804" w14:textId="77777777" w:rsidR="00EB4AB2" w:rsidRDefault="00EB4AB2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EAE111C" w14:textId="77777777" w:rsidR="00EB4AB2" w:rsidRDefault="00EB4AB2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6D326BB" w14:textId="77777777" w:rsidR="00EB4AB2" w:rsidRDefault="00EB4AB2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D819951" w14:textId="77777777" w:rsidR="00942E34" w:rsidRDefault="00942E34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2FE399E9" w14:textId="77777777" w:rsidR="00942E34" w:rsidRDefault="00942E34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9943F2F" w14:textId="77777777" w:rsidR="00942E34" w:rsidRDefault="00942E34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748C91C" w14:textId="77777777" w:rsidR="00942E34" w:rsidRPr="00A33C57" w:rsidRDefault="00942E34" w:rsidP="001A59F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C588" id="Textfeld 1033" o:spid="_x0000_s1035" type="#_x0000_t202" style="position:absolute;margin-left:534.35pt;margin-top:107.9pt;width:197.25pt;height:5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" fillcolor="window" stroked="f" strokeweight=".5pt">
                <v:textbox>
                  <w:txbxContent>
                    <w:p w14:paraId="375EA15F" w14:textId="77777777" w:rsidR="00476F92" w:rsidRDefault="00476F92" w:rsidP="00942E3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</w:p>
                    <w:p w14:paraId="6E5335E2" w14:textId="4D4203C6" w:rsidR="00476F92" w:rsidRPr="00BB0C79" w:rsidRDefault="00942E34" w:rsidP="00BB0C7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A57C05">
                        <w:rPr>
                          <w:rFonts w:ascii="Abbess" w:hAnsi="Abbess"/>
                          <w:b/>
                          <w:noProof/>
                          <w:sz w:val="40"/>
                          <w:lang w:eastAsia="de-DE"/>
                        </w:rPr>
                        <w:drawing>
                          <wp:inline distT="0" distB="0" distL="0" distR="0" wp14:anchorId="3DB87927" wp14:editId="690CA91A">
                            <wp:extent cx="1990725" cy="753110"/>
                            <wp:effectExtent l="0" t="0" r="9525" b="8890"/>
                            <wp:docPr id="21" name="Grafik 21" descr="Z:\Grafik Speisekarte\karpfenschmeckerwoch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Grafik Speisekarte\karpfenschmeckerwo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948" cy="767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02BA0" w14:textId="77777777" w:rsidR="00942E34" w:rsidRPr="00253EAF" w:rsidRDefault="003561FC" w:rsidP="00253EAF">
                      <w:pPr>
                        <w:spacing w:after="0"/>
                        <w:jc w:val="center"/>
                        <w:rPr>
                          <w:rFonts w:ascii="Arial Narrow" w:hAnsi="Arial Narrow" w:cstheme="majorHAnsi"/>
                          <w:b/>
                          <w:sz w:val="36"/>
                        </w:rPr>
                      </w:pPr>
                      <w:proofErr w:type="gramStart"/>
                      <w:r w:rsidRPr="003561FC">
                        <w:rPr>
                          <w:rFonts w:ascii="Arial Narrow" w:hAnsi="Arial Narrow" w:cstheme="majorHAnsi"/>
                          <w:sz w:val="24"/>
                        </w:rPr>
                        <w:t>259</w:t>
                      </w:r>
                      <w:r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 xml:space="preserve">  </w:t>
                      </w:r>
                      <w:r w:rsidR="00942E34" w:rsidRPr="00253EAF"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>Salatteller</w:t>
                      </w:r>
                      <w:proofErr w:type="gramEnd"/>
                    </w:p>
                    <w:p w14:paraId="24065392" w14:textId="77777777" w:rsidR="00942E34" w:rsidRPr="00253EAF" w:rsidRDefault="00942E34" w:rsidP="00253EAF">
                      <w:pPr>
                        <w:spacing w:after="0"/>
                        <w:jc w:val="center"/>
                        <w:rPr>
                          <w:rFonts w:ascii="Arial Narrow" w:hAnsi="Arial Narrow" w:cstheme="majorHAnsi"/>
                          <w:sz w:val="32"/>
                        </w:rPr>
                      </w:pPr>
                      <w:r w:rsidRPr="00253EAF">
                        <w:rPr>
                          <w:rFonts w:ascii="Arial Narrow" w:hAnsi="Arial Narrow" w:cstheme="majorHAnsi"/>
                          <w:sz w:val="32"/>
                        </w:rPr>
                        <w:t>mit</w:t>
                      </w:r>
                      <w:r w:rsidRPr="00253EAF">
                        <w:rPr>
                          <w:rFonts w:ascii="Arial Narrow" w:hAnsi="Arial Narrow" w:cstheme="majorHAnsi"/>
                          <w:b/>
                          <w:sz w:val="32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 w:cstheme="majorHAnsi"/>
                          <w:sz w:val="32"/>
                        </w:rPr>
                        <w:t>Karpfenstreifen</w:t>
                      </w:r>
                    </w:p>
                    <w:p w14:paraId="21C0D598" w14:textId="77777777" w:rsidR="005017DC" w:rsidRPr="00253EAF" w:rsidRDefault="003561FC" w:rsidP="00253EAF">
                      <w:pPr>
                        <w:spacing w:after="0"/>
                        <w:ind w:left="708"/>
                        <w:jc w:val="center"/>
                        <w:rPr>
                          <w:rFonts w:ascii="Arial Narrow" w:hAnsi="Arial Narrow" w:cstheme="majorHAnsi"/>
                          <w:sz w:val="32"/>
                        </w:rPr>
                      </w:pPr>
                      <w:r>
                        <w:rPr>
                          <w:rFonts w:ascii="Arial Narrow" w:hAnsi="Arial Narrow" w:cstheme="majorHAnsi"/>
                          <w:sz w:val="32"/>
                        </w:rPr>
                        <w:t>15</w:t>
                      </w:r>
                      <w:r w:rsidR="00942E34" w:rsidRPr="00253EAF">
                        <w:rPr>
                          <w:rFonts w:ascii="Arial Narrow" w:hAnsi="Arial Narrow" w:cstheme="majorHAnsi"/>
                          <w:sz w:val="32"/>
                        </w:rPr>
                        <w:t>,90 €</w:t>
                      </w:r>
                    </w:p>
                    <w:p w14:paraId="7DCEDB9E" w14:textId="77777777" w:rsidR="00942E34" w:rsidRPr="00253EAF" w:rsidRDefault="00942E34" w:rsidP="00253EAF">
                      <w:pPr>
                        <w:spacing w:after="0"/>
                        <w:ind w:left="708"/>
                        <w:jc w:val="center"/>
                        <w:rPr>
                          <w:rFonts w:ascii="Arial Narrow" w:hAnsi="Arial Narrow" w:cstheme="majorHAnsi"/>
                          <w:sz w:val="32"/>
                        </w:rPr>
                      </w:pPr>
                    </w:p>
                    <w:p w14:paraId="03CC2D78" w14:textId="4C2B3780" w:rsidR="00942E34" w:rsidRDefault="00E3316B" w:rsidP="00BB0C79">
                      <w:pPr>
                        <w:spacing w:after="0"/>
                        <w:ind w:left="227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 w:rsidRPr="00253EAF">
                        <w:rPr>
                          <w:rFonts w:ascii="Arial Narrow" w:hAnsi="Arial Narrow"/>
                          <w:sz w:val="22"/>
                        </w:rPr>
                        <w:t>170</w:t>
                      </w:r>
                      <w:r w:rsidR="00DD434C" w:rsidRPr="00253EAF">
                        <w:rPr>
                          <w:rFonts w:ascii="Arial Narrow" w:hAnsi="Arial Narrow"/>
                          <w:sz w:val="36"/>
                        </w:rPr>
                        <w:t xml:space="preserve">    </w:t>
                      </w:r>
                      <w:r w:rsidR="00360EE2" w:rsidRPr="00253EAF"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  <w:r w:rsidR="005017DC" w:rsidRPr="00AA2415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½ Karpfe</w:t>
                      </w:r>
                      <w:r w:rsidR="00BB0C79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n</w:t>
                      </w:r>
                    </w:p>
                    <w:p w14:paraId="7F832281" w14:textId="76C08367" w:rsidR="00BB0C79" w:rsidRPr="00253EAF" w:rsidRDefault="00BB0C79" w:rsidP="00253EAF">
                      <w:pPr>
                        <w:spacing w:after="0"/>
                        <w:ind w:left="227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raditionell gebacken</w:t>
                      </w:r>
                    </w:p>
                    <w:p w14:paraId="4AF90BD1" w14:textId="77777777" w:rsidR="005017DC" w:rsidRDefault="00332914" w:rsidP="00253EAF">
                      <w:pPr>
                        <w:spacing w:after="0"/>
                        <w:ind w:left="227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mit </w:t>
                      </w:r>
                      <w:proofErr w:type="gramStart"/>
                      <w:r w:rsidRPr="00253EAF">
                        <w:rPr>
                          <w:rFonts w:ascii="Arial Narrow" w:hAnsi="Arial Narrow"/>
                          <w:sz w:val="28"/>
                        </w:rPr>
                        <w:t>Kartoffelsalat</w:t>
                      </w:r>
                      <w:r w:rsidR="006D7C32" w:rsidRPr="00253EA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="007C24D4" w:rsidRPr="00253EAF">
                        <w:rPr>
                          <w:rFonts w:ascii="Arial Narrow" w:hAnsi="Arial Narrow"/>
                          <w:sz w:val="28"/>
                        </w:rPr>
                        <w:t xml:space="preserve"> und</w:t>
                      </w:r>
                      <w:proofErr w:type="gramEnd"/>
                      <w:r w:rsidR="007C24D4" w:rsidRPr="00253EAF">
                        <w:rPr>
                          <w:rFonts w:ascii="Arial Narrow" w:hAnsi="Arial Narrow"/>
                          <w:sz w:val="28"/>
                        </w:rPr>
                        <w:t xml:space="preserve"> Salat</w:t>
                      </w:r>
                    </w:p>
                    <w:p w14:paraId="45B74B9E" w14:textId="4098CF92" w:rsidR="00BB0C79" w:rsidRPr="00BB0C79" w:rsidRDefault="00BB0C79" w:rsidP="00253EAF">
                      <w:pPr>
                        <w:spacing w:after="0"/>
                        <w:ind w:left="227"/>
                        <w:jc w:val="center"/>
                        <w:rPr>
                          <w:rFonts w:ascii="Arial Narrow" w:hAnsi="Arial Narrow"/>
                          <w:b/>
                          <w:sz w:val="32"/>
                          <w:u w:val="single"/>
                        </w:rPr>
                      </w:pPr>
                      <w:r w:rsidRPr="00BB0C79">
                        <w:rPr>
                          <w:rFonts w:ascii="Arial Narrow" w:hAnsi="Arial Narrow"/>
                          <w:sz w:val="28"/>
                          <w:u w:val="single"/>
                        </w:rPr>
                        <w:t>auch als Pfefferkarpfen</w:t>
                      </w:r>
                    </w:p>
                    <w:p w14:paraId="4F4725BE" w14:textId="43EB20F1" w:rsidR="002421D4" w:rsidRPr="00253EAF" w:rsidRDefault="007C24D4" w:rsidP="00253EAF">
                      <w:pPr>
                        <w:spacing w:after="0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100g</w:t>
                      </w:r>
                      <w:r w:rsidRPr="00253EAF">
                        <w:rPr>
                          <w:rFonts w:ascii="Arial Narrow" w:hAnsi="Arial Narrow"/>
                          <w:sz w:val="40"/>
                        </w:rPr>
                        <w:t xml:space="preserve">      </w:t>
                      </w:r>
                      <w:r w:rsidR="00605B24" w:rsidRPr="00253EAF">
                        <w:rPr>
                          <w:rFonts w:ascii="Arial Narrow" w:hAnsi="Arial Narrow"/>
                          <w:sz w:val="32"/>
                        </w:rPr>
                        <w:t>3,</w:t>
                      </w:r>
                      <w:r w:rsidR="00BB0C79">
                        <w:rPr>
                          <w:rFonts w:ascii="Arial Narrow" w:hAnsi="Arial Narrow"/>
                          <w:sz w:val="32"/>
                        </w:rPr>
                        <w:t>6</w:t>
                      </w:r>
                      <w:r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777FDB89" w14:textId="77777777" w:rsidR="00605B24" w:rsidRPr="00253EAF" w:rsidRDefault="00605B24" w:rsidP="00253EAF">
                      <w:pPr>
                        <w:spacing w:after="0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7F161E16" w14:textId="77777777" w:rsidR="005017DC" w:rsidRPr="00253EAF" w:rsidRDefault="003561FC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 w:rsidRPr="003561FC">
                        <w:rPr>
                          <w:rFonts w:ascii="Arial Narrow" w:hAnsi="Arial Narrow"/>
                          <w:sz w:val="24"/>
                        </w:rPr>
                        <w:t>178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 w:rsidR="005017DC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arpfenfilet</w:t>
                      </w:r>
                      <w:proofErr w:type="gramEnd"/>
                      <w:r w:rsidR="005017DC"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gebacken</w:t>
                      </w:r>
                    </w:p>
                    <w:p w14:paraId="0E8D33FF" w14:textId="77777777" w:rsidR="006A59D9" w:rsidRPr="00253EAF" w:rsidRDefault="00E84899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Kartoffelsalat und Salat</w:t>
                      </w:r>
                    </w:p>
                    <w:p w14:paraId="5A1076CE" w14:textId="5DD847A9" w:rsidR="0088369C" w:rsidRPr="00253EAF" w:rsidRDefault="00BB0C79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21</w:t>
                      </w:r>
                      <w:r w:rsidR="000B552D" w:rsidRPr="00253EAF">
                        <w:rPr>
                          <w:rFonts w:ascii="Arial Narrow" w:hAnsi="Arial Narrow"/>
                          <w:sz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32"/>
                        </w:rPr>
                        <w:t>5</w:t>
                      </w:r>
                      <w:r w:rsidR="001A59FF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44AAAD61" w14:textId="77777777" w:rsidR="00622667" w:rsidRPr="00253EAF" w:rsidRDefault="00622667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62CA3555" w14:textId="77777777" w:rsidR="001A59FF" w:rsidRDefault="003561FC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 w:rsidRPr="003561FC">
                        <w:rPr>
                          <w:rFonts w:ascii="Arial Narrow" w:hAnsi="Arial Narrow"/>
                          <w:sz w:val="24"/>
                        </w:rPr>
                        <w:t>1788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 </w:t>
                      </w:r>
                      <w:r w:rsidR="006A57F0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Karpfen</w:t>
                      </w:r>
                      <w:proofErr w:type="gramEnd"/>
                      <w:r w:rsidR="006A57F0"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Knusper</w:t>
                      </w:r>
                      <w:r w:rsidR="00BC529D" w:rsidRPr="00253EAF">
                        <w:rPr>
                          <w:rFonts w:ascii="Arial Narrow" w:hAnsi="Arial Narrow"/>
                          <w:b/>
                          <w:sz w:val="32"/>
                        </w:rPr>
                        <w:t>teller</w:t>
                      </w:r>
                    </w:p>
                    <w:p w14:paraId="6BD9F608" w14:textId="77777777" w:rsidR="00BB0C79" w:rsidRPr="00BB0C79" w:rsidRDefault="00BB0C79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A047325" w14:textId="71F11A74" w:rsidR="00BB0C79" w:rsidRPr="00BB0C79" w:rsidRDefault="00BB0C79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</w:pPr>
                      <w:r w:rsidRPr="00BB0C79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Ingreusch,</w:t>
                      </w: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B0C79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Flossen</w:t>
                      </w: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BB0C79"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>Filetstreifen</w:t>
                      </w:r>
                    </w:p>
                    <w:p w14:paraId="026CE895" w14:textId="77777777" w:rsidR="00F41E8B" w:rsidRDefault="007C24D4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Kartoffelsalat</w:t>
                      </w:r>
                      <w:r w:rsidR="00CF1B0E" w:rsidRPr="00253EA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  <w:p w14:paraId="2723426B" w14:textId="77777777" w:rsidR="006A57F0" w:rsidRPr="00253EAF" w:rsidRDefault="00ED45D8" w:rsidP="00253EAF">
                      <w:pPr>
                        <w:spacing w:after="0"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Remoulade</w:t>
                      </w:r>
                      <w:r w:rsidR="007C24D4" w:rsidRPr="00253EAF">
                        <w:rPr>
                          <w:rFonts w:ascii="Arial Narrow" w:hAnsi="Arial Narrow"/>
                          <w:sz w:val="28"/>
                        </w:rPr>
                        <w:t xml:space="preserve"> und </w:t>
                      </w:r>
                      <w:r w:rsidR="006D7C32" w:rsidRPr="00253EAF">
                        <w:rPr>
                          <w:rFonts w:ascii="Arial Narrow" w:hAnsi="Arial Narrow"/>
                          <w:sz w:val="28"/>
                        </w:rPr>
                        <w:t>Salat</w:t>
                      </w:r>
                    </w:p>
                    <w:p w14:paraId="0EB7D5BF" w14:textId="77777777" w:rsidR="00A33C57" w:rsidRDefault="003561FC" w:rsidP="00253EAF">
                      <w:pPr>
                        <w:spacing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19</w:t>
                      </w:r>
                      <w:r w:rsidR="00CF1B0E" w:rsidRPr="00253EAF">
                        <w:rPr>
                          <w:rFonts w:ascii="Arial Narrow" w:hAnsi="Arial Narrow"/>
                          <w:sz w:val="32"/>
                        </w:rPr>
                        <w:t>,8</w:t>
                      </w:r>
                      <w:r w:rsidR="001A59FF" w:rsidRPr="00253EAF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3D8FC6D2" w14:textId="544324E2" w:rsidR="003561FC" w:rsidRPr="00253EAF" w:rsidRDefault="00AA2415" w:rsidP="00253EAF">
                      <w:pPr>
                        <w:spacing w:line="240" w:lineRule="auto"/>
                        <w:ind w:left="227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 xml:space="preserve">kleine </w:t>
                      </w:r>
                      <w:proofErr w:type="gramStart"/>
                      <w:r>
                        <w:rPr>
                          <w:rFonts w:ascii="Arial Narrow" w:hAnsi="Arial Narrow"/>
                          <w:sz w:val="32"/>
                        </w:rPr>
                        <w:t xml:space="preserve">Portion  </w:t>
                      </w:r>
                      <w:r w:rsidR="003561FC">
                        <w:rPr>
                          <w:rFonts w:ascii="Arial Narrow" w:hAnsi="Arial Narrow"/>
                          <w:sz w:val="32"/>
                        </w:rPr>
                        <w:t>15</w:t>
                      </w:r>
                      <w:proofErr w:type="gramEnd"/>
                      <w:r w:rsidR="003561FC">
                        <w:rPr>
                          <w:rFonts w:ascii="Arial Narrow" w:hAnsi="Arial Narrow"/>
                          <w:sz w:val="32"/>
                        </w:rPr>
                        <w:t>,</w:t>
                      </w:r>
                      <w:r w:rsidR="00BB0C79">
                        <w:rPr>
                          <w:rFonts w:ascii="Arial Narrow" w:hAnsi="Arial Narrow"/>
                          <w:sz w:val="32"/>
                        </w:rPr>
                        <w:t>8</w:t>
                      </w:r>
                      <w:r w:rsidR="003561FC">
                        <w:rPr>
                          <w:rFonts w:ascii="Arial Narrow" w:hAnsi="Arial Narrow"/>
                          <w:sz w:val="32"/>
                        </w:rPr>
                        <w:t>0 €</w:t>
                      </w:r>
                    </w:p>
                    <w:p w14:paraId="4FCB363D" w14:textId="77777777" w:rsidR="001A59FF" w:rsidRDefault="001A59FF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41EC94BB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2C12AA38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6318E97A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4DC1E3EE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22520FE8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41390715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43D17543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558C73DD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0845CE0A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78FE068F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444E8D3E" w14:textId="77777777" w:rsidR="00F41E8B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148D4F94" w14:textId="77777777" w:rsidR="00F41E8B" w:rsidRPr="00253EAF" w:rsidRDefault="00F41E8B" w:rsidP="00253EAF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0C32A242" w14:textId="77777777" w:rsidR="00942E34" w:rsidRDefault="00942E34" w:rsidP="00253EA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D876804" w14:textId="77777777" w:rsidR="00EB4AB2" w:rsidRDefault="00EB4AB2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EAE111C" w14:textId="77777777" w:rsidR="00EB4AB2" w:rsidRDefault="00EB4AB2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6D326BB" w14:textId="77777777" w:rsidR="00EB4AB2" w:rsidRDefault="00EB4AB2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D819951" w14:textId="77777777" w:rsidR="00942E34" w:rsidRDefault="00942E34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2FE399E9" w14:textId="77777777" w:rsidR="00942E34" w:rsidRDefault="00942E34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9943F2F" w14:textId="77777777" w:rsidR="00942E34" w:rsidRDefault="00942E34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748C91C" w14:textId="77777777" w:rsidR="00942E34" w:rsidRPr="00A33C57" w:rsidRDefault="00942E34" w:rsidP="001A59F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3B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2C527" wp14:editId="556254EA">
                <wp:simplePos x="0" y="0"/>
                <wp:positionH relativeFrom="column">
                  <wp:posOffset>4271645</wp:posOffset>
                </wp:positionH>
                <wp:positionV relativeFrom="paragraph">
                  <wp:posOffset>1370330</wp:posOffset>
                </wp:positionV>
                <wp:extent cx="2305050" cy="7290435"/>
                <wp:effectExtent l="0" t="0" r="0" b="5715"/>
                <wp:wrapNone/>
                <wp:docPr id="1030" name="Textfeld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290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DE3DA" w14:textId="77777777" w:rsidR="00476F92" w:rsidRDefault="00476F92" w:rsidP="00ED4E79">
                            <w:pPr>
                              <w:rPr>
                                <w:rFonts w:ascii="Abbess" w:hAnsi="Abbess"/>
                                <w:b/>
                                <w:sz w:val="36"/>
                                <w:szCs w:val="48"/>
                              </w:rPr>
                            </w:pPr>
                          </w:p>
                          <w:p w14:paraId="596AF66A" w14:textId="77777777" w:rsidR="00A30C1F" w:rsidRPr="00ED4E79" w:rsidRDefault="006A59D9" w:rsidP="00ED4E79">
                            <w:pPr>
                              <w:rPr>
                                <w:rFonts w:ascii="Abbess" w:hAnsi="Abbess"/>
                                <w:b/>
                                <w:sz w:val="40"/>
                                <w:szCs w:val="48"/>
                              </w:rPr>
                            </w:pPr>
                            <w:r w:rsidRPr="00372DC9">
                              <w:rPr>
                                <w:rFonts w:ascii="Abbess" w:hAnsi="Abbess"/>
                                <w:b/>
                                <w:sz w:val="36"/>
                                <w:szCs w:val="48"/>
                              </w:rPr>
                              <w:t xml:space="preserve">Aus </w:t>
                            </w:r>
                            <w:r w:rsidR="00ED4E79">
                              <w:rPr>
                                <w:rFonts w:ascii="Abbess" w:hAnsi="Abbess"/>
                                <w:b/>
                                <w:sz w:val="40"/>
                                <w:szCs w:val="48"/>
                              </w:rPr>
                              <w:t>der Pfanne</w:t>
                            </w:r>
                          </w:p>
                          <w:p w14:paraId="777C20A3" w14:textId="77777777" w:rsidR="00501E91" w:rsidRPr="00253EAF" w:rsidRDefault="00382A58" w:rsidP="006226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 xml:space="preserve">   </w:t>
                            </w:r>
                          </w:p>
                          <w:p w14:paraId="6FFD0F23" w14:textId="77777777" w:rsidR="0047779A" w:rsidRPr="00253EAF" w:rsidRDefault="002421D4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4"/>
                                <w:szCs w:val="48"/>
                              </w:rPr>
                              <w:t>128</w:t>
                            </w:r>
                            <w:r w:rsidR="00382A58" w:rsidRPr="00253EAF"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47779A" w:rsidRPr="00253EA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chweinelendchen</w:t>
                            </w:r>
                          </w:p>
                          <w:p w14:paraId="5A3AB0B8" w14:textId="77777777" w:rsidR="006A59D9" w:rsidRPr="00253EAF" w:rsidRDefault="0047779A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 xml:space="preserve">in </w:t>
                            </w:r>
                            <w:r w:rsidR="006A59D9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Champi</w:t>
                            </w:r>
                            <w:r w:rsidR="0088369C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gn</w:t>
                            </w:r>
                            <w:r w:rsidR="006A59D9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onrahm</w:t>
                            </w:r>
                          </w:p>
                          <w:p w14:paraId="189A5831" w14:textId="77777777" w:rsidR="006A59D9" w:rsidRPr="00253EAF" w:rsidRDefault="006A59D9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Kroketten und Salat</w:t>
                            </w:r>
                          </w:p>
                          <w:p w14:paraId="7435FF01" w14:textId="77777777" w:rsidR="00D7615B" w:rsidRPr="00253EAF" w:rsidRDefault="003561FC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21</w:t>
                            </w:r>
                            <w:r w:rsidR="00605B24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,8</w:t>
                            </w:r>
                            <w:r w:rsidR="00332914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0</w:t>
                            </w:r>
                            <w:r w:rsidR="00FC6365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332914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€</w:t>
                            </w:r>
                          </w:p>
                          <w:p w14:paraId="5684B3D6" w14:textId="77777777" w:rsidR="00614370" w:rsidRPr="00253EAF" w:rsidRDefault="00614370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</w:p>
                          <w:p w14:paraId="3BF3F6ED" w14:textId="77777777" w:rsidR="00614370" w:rsidRPr="00253EAF" w:rsidRDefault="00614370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</w:pP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4"/>
                                <w:szCs w:val="48"/>
                              </w:rPr>
                              <w:t>144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Zwiebelrostbraten</w:t>
                            </w:r>
                            <w:proofErr w:type="gramEnd"/>
                          </w:p>
                          <w:p w14:paraId="1954C84D" w14:textId="77777777" w:rsidR="00614370" w:rsidRPr="00253EAF" w:rsidRDefault="00614370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vom Roastbeef</w:t>
                            </w:r>
                          </w:p>
                          <w:p w14:paraId="64950285" w14:textId="77777777" w:rsidR="00614370" w:rsidRPr="00253EAF" w:rsidRDefault="00614370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in Burgundersoße</w:t>
                            </w:r>
                          </w:p>
                          <w:p w14:paraId="438E8C45" w14:textId="77777777" w:rsidR="00614370" w:rsidRPr="00253EAF" w:rsidRDefault="00614370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Bratkartoffeln und Salat</w:t>
                            </w:r>
                          </w:p>
                          <w:p w14:paraId="4EA818BE" w14:textId="77777777" w:rsidR="00614370" w:rsidRPr="00253EAF" w:rsidRDefault="003561FC" w:rsidP="00253EA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48"/>
                              </w:rPr>
                              <w:t>25</w:t>
                            </w:r>
                            <w:r w:rsidR="00614370" w:rsidRPr="00253EAF">
                              <w:rPr>
                                <w:rFonts w:ascii="Arial Narrow" w:hAnsi="Arial Narrow"/>
                                <w:sz w:val="32"/>
                                <w:szCs w:val="48"/>
                              </w:rPr>
                              <w:t>,80 €</w:t>
                            </w:r>
                          </w:p>
                          <w:p w14:paraId="21CA1D86" w14:textId="77777777" w:rsidR="00D00D35" w:rsidRPr="00253EAF" w:rsidRDefault="00D00D35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48"/>
                              </w:rPr>
                            </w:pPr>
                          </w:p>
                          <w:p w14:paraId="61DB51C1" w14:textId="77777777" w:rsidR="006A59D9" w:rsidRPr="00253EAF" w:rsidRDefault="00A53FD7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4"/>
                                <w:szCs w:val="48"/>
                              </w:rPr>
                              <w:t>118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6A59D9" w:rsidRPr="00253EAF"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  <w:t>Schweineschnitzel</w:t>
                            </w:r>
                          </w:p>
                          <w:p w14:paraId="35DC3C2B" w14:textId="77777777" w:rsidR="0088369C" w:rsidRPr="00253EAF" w:rsidRDefault="006A59D9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mit Pommes und Salat</w:t>
                            </w:r>
                          </w:p>
                          <w:p w14:paraId="5CFD1C67" w14:textId="13375288" w:rsidR="00D7615B" w:rsidRPr="00253EAF" w:rsidRDefault="003561FC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1</w:t>
                            </w:r>
                            <w:r w:rsidR="00BB0C79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,</w:t>
                            </w:r>
                            <w:r w:rsidR="00BB0C79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9</w:t>
                            </w:r>
                            <w:r w:rsidR="00332914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0 €</w:t>
                            </w:r>
                          </w:p>
                          <w:p w14:paraId="75379300" w14:textId="77777777" w:rsidR="00F7173D" w:rsidRPr="00253EAF" w:rsidRDefault="00F7173D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</w:p>
                          <w:p w14:paraId="700F634E" w14:textId="77777777" w:rsidR="00A63016" w:rsidRPr="00253EAF" w:rsidRDefault="00A63016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</w:p>
                          <w:p w14:paraId="19618E5D" w14:textId="7AEDB83A" w:rsidR="00332914" w:rsidRPr="00253EAF" w:rsidRDefault="00A53FD7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4"/>
                                <w:szCs w:val="48"/>
                              </w:rPr>
                              <w:t>115</w:t>
                            </w:r>
                            <w:r w:rsidR="007C24D4" w:rsidRPr="00253EAF"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  <w:t xml:space="preserve">   </w:t>
                            </w:r>
                            <w:r w:rsidR="006A59D9" w:rsidRPr="00253EAF"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  <w:t xml:space="preserve">Cordon </w:t>
                            </w:r>
                            <w:r w:rsidR="00BB0C79"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  <w:t>b</w:t>
                            </w:r>
                            <w:r w:rsidR="006A59D9" w:rsidRPr="00253EAF">
                              <w:rPr>
                                <w:rFonts w:ascii="Arial Narrow" w:hAnsi="Arial Narrow"/>
                                <w:b/>
                                <w:sz w:val="32"/>
                                <w:szCs w:val="48"/>
                              </w:rPr>
                              <w:t>leu</w:t>
                            </w:r>
                          </w:p>
                          <w:p w14:paraId="4E9F5655" w14:textId="77777777" w:rsidR="002421D4" w:rsidRPr="00253EAF" w:rsidRDefault="006A59D9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mit Pommes und Salat</w:t>
                            </w:r>
                          </w:p>
                          <w:p w14:paraId="51BFDED5" w14:textId="77777777" w:rsidR="00A53FD7" w:rsidRPr="00253EAF" w:rsidRDefault="003561FC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17</w:t>
                            </w:r>
                            <w:r w:rsidR="0047779A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,8</w:t>
                            </w:r>
                            <w:r w:rsidR="00A53FD7" w:rsidRPr="00253EAF"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  <w:t>0 €</w:t>
                            </w:r>
                          </w:p>
                          <w:p w14:paraId="48D4770E" w14:textId="77777777" w:rsidR="00501E91" w:rsidRPr="00253EAF" w:rsidRDefault="00501E91" w:rsidP="00253EAF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8"/>
                              </w:rPr>
                            </w:pPr>
                          </w:p>
                          <w:p w14:paraId="19E84096" w14:textId="77777777" w:rsidR="00AE2F17" w:rsidRPr="00253EAF" w:rsidRDefault="00AE2F17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48"/>
                              </w:rPr>
                            </w:pPr>
                          </w:p>
                          <w:p w14:paraId="7E026E90" w14:textId="77777777" w:rsidR="00EB4AB2" w:rsidRPr="00253EAF" w:rsidRDefault="00EB4AB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102   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Sauerbraten</w:t>
                            </w:r>
                          </w:p>
                          <w:p w14:paraId="3E5893BB" w14:textId="77777777" w:rsidR="00EB4AB2" w:rsidRPr="00253EAF" w:rsidRDefault="00EB4AB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</w:rPr>
                              <w:t>vom Rind</w:t>
                            </w:r>
                          </w:p>
                          <w:p w14:paraId="67284BDE" w14:textId="77777777" w:rsidR="00EB4AB2" w:rsidRPr="00253EAF" w:rsidRDefault="00EB4AB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mit Klößen und Salat</w:t>
                            </w:r>
                          </w:p>
                          <w:p w14:paraId="0FF362D0" w14:textId="77E7324F" w:rsidR="00EB4AB2" w:rsidRPr="00253EAF" w:rsidRDefault="003561FC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1</w:t>
                            </w:r>
                            <w:r w:rsidR="00BB0C79">
                              <w:rPr>
                                <w:rFonts w:ascii="Arial Narrow" w:hAnsi="Arial Narrow"/>
                                <w:sz w:val="32"/>
                              </w:rPr>
                              <w:t>9</w:t>
                            </w:r>
                            <w:r w:rsidR="00EB4AB2" w:rsidRPr="00253EAF">
                              <w:rPr>
                                <w:rFonts w:ascii="Arial Narrow" w:hAnsi="Arial Narrow"/>
                                <w:sz w:val="32"/>
                              </w:rPr>
                              <w:t>,80 €</w:t>
                            </w:r>
                          </w:p>
                          <w:p w14:paraId="07226CE7" w14:textId="77777777" w:rsidR="00EB4AB2" w:rsidRDefault="00476F9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 xml:space="preserve"> </w:t>
                            </w:r>
                          </w:p>
                          <w:p w14:paraId="4EB89B41" w14:textId="77777777" w:rsidR="00476F92" w:rsidRDefault="00476F9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1B28F571" w14:textId="77777777" w:rsidR="00476F92" w:rsidRDefault="00476F9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0D5CA7F3" w14:textId="77777777" w:rsidR="00476F92" w:rsidRDefault="00476F9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36A3DC16" w14:textId="77777777" w:rsidR="00476F92" w:rsidRPr="00253EAF" w:rsidRDefault="00476F92" w:rsidP="00253E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14:paraId="473F046B" w14:textId="77777777" w:rsidR="00942E34" w:rsidRDefault="00942E34" w:rsidP="00253EAF">
                            <w:pPr>
                              <w:jc w:val="center"/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  <w:p w14:paraId="57996133" w14:textId="77777777" w:rsidR="00942E34" w:rsidRDefault="00942E34" w:rsidP="00942E34">
                            <w:pPr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  <w:p w14:paraId="3232C3AF" w14:textId="77777777" w:rsidR="00942E34" w:rsidRDefault="00942E34" w:rsidP="00942E34">
                            <w:pPr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  <w:p w14:paraId="6089E877" w14:textId="77777777" w:rsidR="00942E34" w:rsidRPr="00ED4E79" w:rsidRDefault="00942E34" w:rsidP="00942E34">
                            <w:pPr>
                              <w:rPr>
                                <w:b/>
                                <w:sz w:val="2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C527" id="Textfeld 1030" o:spid="_x0000_s1036" type="#_x0000_t202" style="position:absolute;margin-left:336.35pt;margin-top:107.9pt;width:181.5pt;height:5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" fillcolor="window" stroked="f" strokeweight=".5pt">
                <v:textbox>
                  <w:txbxContent>
                    <w:p w14:paraId="378DE3DA" w14:textId="77777777" w:rsidR="00476F92" w:rsidRDefault="00476F92" w:rsidP="00ED4E79">
                      <w:pPr>
                        <w:rPr>
                          <w:rFonts w:ascii="Abbess" w:hAnsi="Abbess"/>
                          <w:b/>
                          <w:sz w:val="36"/>
                          <w:szCs w:val="48"/>
                        </w:rPr>
                      </w:pPr>
                    </w:p>
                    <w:p w14:paraId="596AF66A" w14:textId="77777777" w:rsidR="00A30C1F" w:rsidRPr="00ED4E79" w:rsidRDefault="006A59D9" w:rsidP="00ED4E79">
                      <w:pPr>
                        <w:rPr>
                          <w:rFonts w:ascii="Abbess" w:hAnsi="Abbess"/>
                          <w:b/>
                          <w:sz w:val="40"/>
                          <w:szCs w:val="48"/>
                        </w:rPr>
                      </w:pPr>
                      <w:r w:rsidRPr="00372DC9">
                        <w:rPr>
                          <w:rFonts w:ascii="Abbess" w:hAnsi="Abbess"/>
                          <w:b/>
                          <w:sz w:val="36"/>
                          <w:szCs w:val="48"/>
                        </w:rPr>
                        <w:t xml:space="preserve">Aus </w:t>
                      </w:r>
                      <w:r w:rsidR="00ED4E79">
                        <w:rPr>
                          <w:rFonts w:ascii="Abbess" w:hAnsi="Abbess"/>
                          <w:b/>
                          <w:sz w:val="40"/>
                          <w:szCs w:val="48"/>
                        </w:rPr>
                        <w:t>der Pfanne</w:t>
                      </w:r>
                    </w:p>
                    <w:p w14:paraId="777C20A3" w14:textId="77777777" w:rsidR="00501E91" w:rsidRPr="00253EAF" w:rsidRDefault="00382A58" w:rsidP="0062266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sz w:val="36"/>
                          <w:szCs w:val="48"/>
                        </w:rPr>
                        <w:t xml:space="preserve">   </w:t>
                      </w:r>
                    </w:p>
                    <w:p w14:paraId="6FFD0F23" w14:textId="77777777" w:rsidR="0047779A" w:rsidRPr="00253EAF" w:rsidRDefault="002421D4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4"/>
                          <w:szCs w:val="48"/>
                        </w:rPr>
                        <w:t>128</w:t>
                      </w:r>
                      <w:r w:rsidR="00382A58" w:rsidRPr="00253EAF"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  <w:t xml:space="preserve"> </w:t>
                      </w:r>
                      <w:r w:rsidR="0047779A" w:rsidRPr="00253EA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chweinelendchen</w:t>
                      </w:r>
                    </w:p>
                    <w:p w14:paraId="5A3AB0B8" w14:textId="77777777" w:rsidR="006A59D9" w:rsidRPr="00253EAF" w:rsidRDefault="0047779A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 xml:space="preserve">in </w:t>
                      </w:r>
                      <w:r w:rsidR="006A59D9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Champi</w:t>
                      </w:r>
                      <w:r w:rsidR="0088369C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gn</w:t>
                      </w:r>
                      <w:r w:rsidR="006A59D9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onrahm</w:t>
                      </w:r>
                    </w:p>
                    <w:p w14:paraId="189A5831" w14:textId="77777777" w:rsidR="006A59D9" w:rsidRPr="00253EAF" w:rsidRDefault="006A59D9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Kroketten und Salat</w:t>
                      </w:r>
                    </w:p>
                    <w:p w14:paraId="7435FF01" w14:textId="77777777" w:rsidR="00D7615B" w:rsidRPr="00253EAF" w:rsidRDefault="003561FC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8"/>
                        </w:rPr>
                        <w:t>21</w:t>
                      </w:r>
                      <w:r w:rsidR="00605B24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,8</w:t>
                      </w:r>
                      <w:r w:rsidR="00332914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0</w:t>
                      </w:r>
                      <w:r w:rsidR="00FC6365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 xml:space="preserve"> </w:t>
                      </w:r>
                      <w:r w:rsidR="00332914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€</w:t>
                      </w:r>
                    </w:p>
                    <w:p w14:paraId="5684B3D6" w14:textId="77777777" w:rsidR="00614370" w:rsidRPr="00253EAF" w:rsidRDefault="00614370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</w:p>
                    <w:p w14:paraId="3BF3F6ED" w14:textId="77777777" w:rsidR="00614370" w:rsidRPr="00253EAF" w:rsidRDefault="00614370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</w:pPr>
                      <w:proofErr w:type="gramStart"/>
                      <w:r w:rsidRPr="00253EAF">
                        <w:rPr>
                          <w:rFonts w:ascii="Arial Narrow" w:hAnsi="Arial Narrow"/>
                          <w:sz w:val="24"/>
                          <w:szCs w:val="48"/>
                        </w:rPr>
                        <w:t>144</w:t>
                      </w:r>
                      <w:r w:rsidRPr="00253EAF"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  <w:t xml:space="preserve">  </w:t>
                      </w:r>
                      <w:r w:rsidRPr="00253EA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Zwiebelrostbraten</w:t>
                      </w:r>
                      <w:proofErr w:type="gramEnd"/>
                    </w:p>
                    <w:p w14:paraId="1954C84D" w14:textId="77777777" w:rsidR="00614370" w:rsidRPr="00253EAF" w:rsidRDefault="00614370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vom Roastbeef</w:t>
                      </w:r>
                    </w:p>
                    <w:p w14:paraId="64950285" w14:textId="77777777" w:rsidR="00614370" w:rsidRPr="00253EAF" w:rsidRDefault="00614370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in Burgundersoße</w:t>
                      </w:r>
                    </w:p>
                    <w:p w14:paraId="438E8C45" w14:textId="77777777" w:rsidR="00614370" w:rsidRPr="00253EAF" w:rsidRDefault="00614370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Bratkartoffeln und Salat</w:t>
                      </w:r>
                    </w:p>
                    <w:p w14:paraId="4EA818BE" w14:textId="77777777" w:rsidR="00614370" w:rsidRPr="00253EAF" w:rsidRDefault="003561FC" w:rsidP="00253EA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32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48"/>
                        </w:rPr>
                        <w:t>25</w:t>
                      </w:r>
                      <w:r w:rsidR="00614370" w:rsidRPr="00253EAF">
                        <w:rPr>
                          <w:rFonts w:ascii="Arial Narrow" w:hAnsi="Arial Narrow"/>
                          <w:sz w:val="32"/>
                          <w:szCs w:val="48"/>
                        </w:rPr>
                        <w:t>,80 €</w:t>
                      </w:r>
                    </w:p>
                    <w:p w14:paraId="21CA1D86" w14:textId="77777777" w:rsidR="00D00D35" w:rsidRPr="00253EAF" w:rsidRDefault="00D00D35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48"/>
                        </w:rPr>
                      </w:pPr>
                    </w:p>
                    <w:p w14:paraId="61DB51C1" w14:textId="77777777" w:rsidR="006A59D9" w:rsidRPr="00253EAF" w:rsidRDefault="00A53FD7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4"/>
                          <w:szCs w:val="48"/>
                        </w:rPr>
                        <w:t>118</w:t>
                      </w:r>
                      <w:r w:rsidRPr="00253EAF"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  <w:t xml:space="preserve"> </w:t>
                      </w:r>
                      <w:r w:rsidR="006A59D9" w:rsidRPr="00253EAF"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  <w:t>Schweineschnitzel</w:t>
                      </w:r>
                    </w:p>
                    <w:p w14:paraId="35DC3C2B" w14:textId="77777777" w:rsidR="0088369C" w:rsidRPr="00253EAF" w:rsidRDefault="006A59D9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mit Pommes und Salat</w:t>
                      </w:r>
                    </w:p>
                    <w:p w14:paraId="5CFD1C67" w14:textId="13375288" w:rsidR="00D7615B" w:rsidRPr="00253EAF" w:rsidRDefault="003561FC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8"/>
                        </w:rPr>
                        <w:t>1</w:t>
                      </w:r>
                      <w:r w:rsidR="00BB0C79">
                        <w:rPr>
                          <w:rFonts w:ascii="Arial Narrow" w:hAnsi="Arial Narrow"/>
                          <w:sz w:val="28"/>
                          <w:szCs w:val="48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8"/>
                          <w:szCs w:val="48"/>
                        </w:rPr>
                        <w:t>,</w:t>
                      </w:r>
                      <w:r w:rsidR="00BB0C79">
                        <w:rPr>
                          <w:rFonts w:ascii="Arial Narrow" w:hAnsi="Arial Narrow"/>
                          <w:sz w:val="28"/>
                          <w:szCs w:val="48"/>
                        </w:rPr>
                        <w:t>9</w:t>
                      </w:r>
                      <w:r w:rsidR="00332914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0 €</w:t>
                      </w:r>
                    </w:p>
                    <w:p w14:paraId="75379300" w14:textId="77777777" w:rsidR="00F7173D" w:rsidRPr="00253EAF" w:rsidRDefault="00F7173D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</w:p>
                    <w:p w14:paraId="700F634E" w14:textId="77777777" w:rsidR="00A63016" w:rsidRPr="00253EAF" w:rsidRDefault="00A63016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</w:p>
                    <w:p w14:paraId="19618E5D" w14:textId="7AEDB83A" w:rsidR="00332914" w:rsidRPr="00253EAF" w:rsidRDefault="00A53FD7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4"/>
                          <w:szCs w:val="48"/>
                        </w:rPr>
                        <w:t>115</w:t>
                      </w:r>
                      <w:r w:rsidR="007C24D4" w:rsidRPr="00253EAF"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  <w:t xml:space="preserve">   </w:t>
                      </w:r>
                      <w:r w:rsidR="006A59D9" w:rsidRPr="00253EAF"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  <w:t xml:space="preserve">Cordon </w:t>
                      </w:r>
                      <w:r w:rsidR="00BB0C79"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  <w:t>b</w:t>
                      </w:r>
                      <w:r w:rsidR="006A59D9" w:rsidRPr="00253EAF">
                        <w:rPr>
                          <w:rFonts w:ascii="Arial Narrow" w:hAnsi="Arial Narrow"/>
                          <w:b/>
                          <w:sz w:val="32"/>
                          <w:szCs w:val="48"/>
                        </w:rPr>
                        <w:t>leu</w:t>
                      </w:r>
                    </w:p>
                    <w:p w14:paraId="4E9F5655" w14:textId="77777777" w:rsidR="002421D4" w:rsidRPr="00253EAF" w:rsidRDefault="006A59D9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mit Pommes und Salat</w:t>
                      </w:r>
                    </w:p>
                    <w:p w14:paraId="51BFDED5" w14:textId="77777777" w:rsidR="00A53FD7" w:rsidRPr="00253EAF" w:rsidRDefault="003561FC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8"/>
                        </w:rPr>
                        <w:t>17</w:t>
                      </w:r>
                      <w:r w:rsidR="0047779A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,8</w:t>
                      </w:r>
                      <w:r w:rsidR="00A53FD7" w:rsidRPr="00253EAF">
                        <w:rPr>
                          <w:rFonts w:ascii="Arial Narrow" w:hAnsi="Arial Narrow"/>
                          <w:sz w:val="28"/>
                          <w:szCs w:val="48"/>
                        </w:rPr>
                        <w:t>0 €</w:t>
                      </w:r>
                    </w:p>
                    <w:p w14:paraId="48D4770E" w14:textId="77777777" w:rsidR="00501E91" w:rsidRPr="00253EAF" w:rsidRDefault="00501E91" w:rsidP="00253EAF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Arial Narrow" w:hAnsi="Arial Narrow"/>
                          <w:sz w:val="28"/>
                          <w:szCs w:val="48"/>
                        </w:rPr>
                      </w:pPr>
                    </w:p>
                    <w:p w14:paraId="19E84096" w14:textId="77777777" w:rsidR="00AE2F17" w:rsidRPr="00253EAF" w:rsidRDefault="00AE2F17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48"/>
                        </w:rPr>
                      </w:pPr>
                    </w:p>
                    <w:p w14:paraId="7E026E90" w14:textId="77777777" w:rsidR="00EB4AB2" w:rsidRPr="00253EAF" w:rsidRDefault="00EB4AB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102   </w:t>
                      </w:r>
                      <w:r w:rsidRPr="00253EAF">
                        <w:rPr>
                          <w:rFonts w:ascii="Arial Narrow" w:hAnsi="Arial Narrow"/>
                          <w:b/>
                          <w:sz w:val="32"/>
                        </w:rPr>
                        <w:t>Sauerbraten</w:t>
                      </w:r>
                    </w:p>
                    <w:p w14:paraId="3E5893BB" w14:textId="77777777" w:rsidR="00EB4AB2" w:rsidRPr="00253EAF" w:rsidRDefault="00EB4AB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</w:rPr>
                        <w:t>vom Rind</w:t>
                      </w:r>
                    </w:p>
                    <w:p w14:paraId="67284BDE" w14:textId="77777777" w:rsidR="00EB4AB2" w:rsidRPr="00253EAF" w:rsidRDefault="00EB4AB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</w:rPr>
                        <w:t>mit Klößen und Salat</w:t>
                      </w:r>
                    </w:p>
                    <w:p w14:paraId="0FF362D0" w14:textId="77E7324F" w:rsidR="00EB4AB2" w:rsidRPr="00253EAF" w:rsidRDefault="003561FC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1</w:t>
                      </w:r>
                      <w:r w:rsidR="00BB0C79">
                        <w:rPr>
                          <w:rFonts w:ascii="Arial Narrow" w:hAnsi="Arial Narrow"/>
                          <w:sz w:val="32"/>
                        </w:rPr>
                        <w:t>9</w:t>
                      </w:r>
                      <w:r w:rsidR="00EB4AB2" w:rsidRPr="00253EAF">
                        <w:rPr>
                          <w:rFonts w:ascii="Arial Narrow" w:hAnsi="Arial Narrow"/>
                          <w:sz w:val="32"/>
                        </w:rPr>
                        <w:t>,80 €</w:t>
                      </w:r>
                    </w:p>
                    <w:p w14:paraId="07226CE7" w14:textId="77777777" w:rsidR="00EB4AB2" w:rsidRDefault="00476F9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 xml:space="preserve"> </w:t>
                      </w:r>
                    </w:p>
                    <w:p w14:paraId="4EB89B41" w14:textId="77777777" w:rsidR="00476F92" w:rsidRDefault="00476F9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1B28F571" w14:textId="77777777" w:rsidR="00476F92" w:rsidRDefault="00476F9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0D5CA7F3" w14:textId="77777777" w:rsidR="00476F92" w:rsidRDefault="00476F9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36A3DC16" w14:textId="77777777" w:rsidR="00476F92" w:rsidRPr="00253EAF" w:rsidRDefault="00476F92" w:rsidP="00253E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14:paraId="473F046B" w14:textId="77777777" w:rsidR="00942E34" w:rsidRDefault="00942E34" w:rsidP="00253EAF">
                      <w:pPr>
                        <w:jc w:val="center"/>
                        <w:rPr>
                          <w:b/>
                          <w:sz w:val="28"/>
                          <w:szCs w:val="48"/>
                        </w:rPr>
                      </w:pPr>
                    </w:p>
                    <w:p w14:paraId="57996133" w14:textId="77777777" w:rsidR="00942E34" w:rsidRDefault="00942E34" w:rsidP="00942E34">
                      <w:pPr>
                        <w:rPr>
                          <w:b/>
                          <w:sz w:val="28"/>
                          <w:szCs w:val="48"/>
                        </w:rPr>
                      </w:pPr>
                    </w:p>
                    <w:p w14:paraId="3232C3AF" w14:textId="77777777" w:rsidR="00942E34" w:rsidRDefault="00942E34" w:rsidP="00942E34">
                      <w:pPr>
                        <w:rPr>
                          <w:b/>
                          <w:sz w:val="28"/>
                          <w:szCs w:val="48"/>
                        </w:rPr>
                      </w:pPr>
                    </w:p>
                    <w:p w14:paraId="6089E877" w14:textId="77777777" w:rsidR="00942E34" w:rsidRPr="00ED4E79" w:rsidRDefault="00942E34" w:rsidP="00942E34">
                      <w:pPr>
                        <w:rPr>
                          <w:b/>
                          <w:sz w:val="2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30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076A4" wp14:editId="67B43F0D">
                <wp:simplePos x="0" y="0"/>
                <wp:positionH relativeFrom="column">
                  <wp:posOffset>1793343</wp:posOffset>
                </wp:positionH>
                <wp:positionV relativeFrom="paragraph">
                  <wp:posOffset>1370330</wp:posOffset>
                </wp:positionV>
                <wp:extent cx="2294255" cy="7290435"/>
                <wp:effectExtent l="0" t="0" r="0" b="5715"/>
                <wp:wrapNone/>
                <wp:docPr id="1027" name="Textfeld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729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D1AF2" w14:textId="77F5C3F3" w:rsidR="008A2531" w:rsidRPr="007670D1" w:rsidRDefault="00732881" w:rsidP="008A2531">
                            <w:pP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             </w:t>
                            </w:r>
                            <w:r w:rsidR="008A2531" w:rsidRPr="007670D1"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>Aktion</w:t>
                            </w:r>
                          </w:p>
                          <w:p w14:paraId="4F9F7A66" w14:textId="09C0630D" w:rsidR="008A2531" w:rsidRPr="007670D1" w:rsidRDefault="00732881" w:rsidP="008A2531">
                            <w:pP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       </w:t>
                            </w:r>
                            <w:r w:rsidR="008A2531" w:rsidRPr="007670D1"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>Wildwochen</w:t>
                            </w:r>
                          </w:p>
                          <w:p w14:paraId="342775A5" w14:textId="77777777" w:rsidR="00942E34" w:rsidRPr="00253EAF" w:rsidRDefault="00942E34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06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  </w:t>
                            </w:r>
                            <w:r w:rsidRPr="00253EAF">
                              <w:rPr>
                                <w:rFonts w:ascii="Arial Narrow" w:hAnsi="Arial Narrow" w:cstheme="minorHAnsi"/>
                                <w:b/>
                                <w:sz w:val="36"/>
                                <w:szCs w:val="40"/>
                              </w:rPr>
                              <w:t>Rehbraten</w:t>
                            </w:r>
                          </w:p>
                          <w:p w14:paraId="68D90591" w14:textId="77777777" w:rsidR="00942E34" w:rsidRPr="00253EAF" w:rsidRDefault="00942E34" w:rsidP="00253EAF">
                            <w:pPr>
                              <w:spacing w:after="0"/>
                              <w:ind w:left="302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us heimischen Revieren                              </w:t>
                            </w: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it  Klößen</w:t>
                            </w:r>
                            <w:proofErr w:type="gramEnd"/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und Rotkohl</w:t>
                            </w:r>
                          </w:p>
                          <w:p w14:paraId="68B78894" w14:textId="77777777" w:rsidR="00942E34" w:rsidRPr="00253EAF" w:rsidRDefault="003561FC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0</w:t>
                            </w:r>
                            <w:r w:rsidR="00942E34"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80 €</w:t>
                            </w:r>
                          </w:p>
                          <w:p w14:paraId="63FF8E19" w14:textId="77777777" w:rsidR="00253EAF" w:rsidRPr="00253EAF" w:rsidRDefault="00253EAF" w:rsidP="00253EAF">
                            <w:pPr>
                              <w:spacing w:after="0"/>
                              <w:ind w:left="302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5DFB4A58" w14:textId="77777777" w:rsidR="0017625E" w:rsidRDefault="0017625E" w:rsidP="00253EAF">
                            <w:pPr>
                              <w:spacing w:after="0"/>
                              <w:ind w:left="302"/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40"/>
                              </w:rPr>
                            </w:pPr>
                          </w:p>
                          <w:p w14:paraId="0C5FF614" w14:textId="77777777" w:rsidR="00942E34" w:rsidRPr="00253EAF" w:rsidRDefault="0017625E" w:rsidP="0017625E">
                            <w:pPr>
                              <w:spacing w:after="0"/>
                              <w:ind w:left="302" w:hanging="16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theme="minorHAnsi"/>
                                <w:sz w:val="22"/>
                                <w:szCs w:val="40"/>
                              </w:rPr>
                              <w:t xml:space="preserve">108  </w:t>
                            </w:r>
                            <w:r w:rsidR="00942E34" w:rsidRPr="00253EAF">
                              <w:rPr>
                                <w:rFonts w:ascii="Arial Narrow" w:hAnsi="Arial Narrow" w:cstheme="minorHAnsi"/>
                                <w:b/>
                                <w:sz w:val="36"/>
                                <w:szCs w:val="40"/>
                              </w:rPr>
                              <w:t>Wildschweinbraten</w:t>
                            </w:r>
                            <w:proofErr w:type="gramEnd"/>
                          </w:p>
                          <w:p w14:paraId="58700427" w14:textId="77777777" w:rsidR="0017625E" w:rsidRDefault="00942E34" w:rsidP="00253EAF">
                            <w:pPr>
                              <w:spacing w:after="0"/>
                              <w:ind w:left="302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us heimischen Revieren                              </w:t>
                            </w:r>
                          </w:p>
                          <w:p w14:paraId="5C5C306C" w14:textId="77777777" w:rsidR="0017625E" w:rsidRDefault="0017625E" w:rsidP="00253EAF">
                            <w:pPr>
                              <w:spacing w:after="0"/>
                              <w:ind w:left="302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mi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reiselbeerbirne</w:t>
                            </w:r>
                            <w:proofErr w:type="spellEnd"/>
                          </w:p>
                          <w:p w14:paraId="57BA7A6C" w14:textId="77777777" w:rsidR="00942E34" w:rsidRPr="00253EAF" w:rsidRDefault="0017625E" w:rsidP="0017625E">
                            <w:pPr>
                              <w:spacing w:after="0"/>
                              <w:ind w:left="302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42E34"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Klößen und Rotkohl</w:t>
                            </w:r>
                          </w:p>
                          <w:p w14:paraId="27F75D40" w14:textId="77777777" w:rsidR="00942E34" w:rsidRPr="00253EAF" w:rsidRDefault="003561FC" w:rsidP="00253E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20</w:t>
                            </w:r>
                            <w:r w:rsidR="00EB4AB2" w:rsidRPr="00253EAF">
                              <w:rPr>
                                <w:rFonts w:ascii="Arial Narrow" w:hAnsi="Arial Narrow"/>
                                <w:sz w:val="32"/>
                              </w:rPr>
                              <w:t>,</w:t>
                            </w:r>
                            <w:r w:rsidR="00942E34" w:rsidRPr="00253EAF">
                              <w:rPr>
                                <w:rFonts w:ascii="Arial Narrow" w:hAnsi="Arial Narrow"/>
                                <w:sz w:val="32"/>
                              </w:rPr>
                              <w:t>80 €</w:t>
                            </w:r>
                          </w:p>
                          <w:p w14:paraId="57C115D3" w14:textId="77777777" w:rsidR="00942E34" w:rsidRPr="00253EAF" w:rsidRDefault="00942E34" w:rsidP="00253EA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56F149F" w14:textId="77777777" w:rsidR="00253EAF" w:rsidRDefault="00EB4AB2" w:rsidP="00253EAF">
                            <w:pPr>
                              <w:tabs>
                                <w:tab w:val="decimal" w:leader="dot" w:pos="8505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53</w:t>
                            </w:r>
                            <w:r w:rsidRPr="00253EAF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„</w:t>
                            </w:r>
                            <w:r w:rsidR="00721B5D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0"/>
                              </w:rPr>
                              <w:t>Rehmedaillons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“</w:t>
                            </w:r>
                          </w:p>
                          <w:p w14:paraId="3176F0DA" w14:textId="77777777" w:rsidR="00721B5D" w:rsidRDefault="00721B5D" w:rsidP="00253EAF">
                            <w:pPr>
                              <w:tabs>
                                <w:tab w:val="decimal" w:leader="dot" w:pos="8505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vom Rücken</w:t>
                            </w:r>
                          </w:p>
                          <w:p w14:paraId="3B02B3E9" w14:textId="77777777" w:rsidR="00721B5D" w:rsidRDefault="00721B5D" w:rsidP="00721B5D">
                            <w:pPr>
                              <w:tabs>
                                <w:tab w:val="decimal" w:leader="dot" w:pos="8505"/>
                              </w:tabs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 xml:space="preserve">      </w:t>
                            </w:r>
                            <w:r w:rsidR="0017625E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in feiner P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ilz</w:t>
                            </w:r>
                            <w:r w:rsidR="0017625E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rahm</w:t>
                            </w:r>
                            <w:r w:rsidR="00EB4AB2" w:rsidRPr="00253EAF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 xml:space="preserve">soße </w:t>
                            </w:r>
                          </w:p>
                          <w:p w14:paraId="71BCCDE1" w14:textId="6609012E" w:rsidR="00EB4AB2" w:rsidRPr="00253EAF" w:rsidRDefault="00DC1F8A" w:rsidP="00253EAF">
                            <w:pPr>
                              <w:tabs>
                                <w:tab w:val="decimal" w:leader="dot" w:pos="8505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 xml:space="preserve">mit </w:t>
                            </w:r>
                            <w:proofErr w:type="spellStart"/>
                            <w:r w:rsidR="00531DBB"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Karoffelrös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 xml:space="preserve"> und Salat</w:t>
                            </w:r>
                          </w:p>
                          <w:p w14:paraId="73332194" w14:textId="77777777" w:rsidR="00253EAF" w:rsidRPr="00253EAF" w:rsidRDefault="003561FC" w:rsidP="00253EAF">
                            <w:pPr>
                              <w:tabs>
                                <w:tab w:val="left" w:pos="567"/>
                                <w:tab w:val="decimal" w:leader="dot" w:pos="8505"/>
                                <w:tab w:val="decimal" w:pos="907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27</w:t>
                            </w:r>
                            <w:r w:rsidR="00253EAF" w:rsidRPr="00253EAF">
                              <w:rPr>
                                <w:rFonts w:ascii="Arial Narrow" w:hAnsi="Arial Narrow"/>
                                <w:sz w:val="28"/>
                                <w:szCs w:val="32"/>
                              </w:rPr>
                              <w:t>,80 €</w:t>
                            </w:r>
                          </w:p>
                          <w:p w14:paraId="0B9C19E3" w14:textId="77777777" w:rsidR="00253EAF" w:rsidRPr="00253EAF" w:rsidRDefault="00253EAF" w:rsidP="00253EAF">
                            <w:pPr>
                              <w:pStyle w:val="Speise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7E99DB53" w14:textId="77777777" w:rsidR="00253EAF" w:rsidRPr="00253EAF" w:rsidRDefault="00253EAF" w:rsidP="00253EAF">
                            <w:pPr>
                              <w:pStyle w:val="Speise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52"/>
                              </w:rPr>
                            </w:pPr>
                            <w:r w:rsidRPr="00710CFF">
                              <w:rPr>
                                <w:rFonts w:ascii="Arial Narrow" w:hAnsi="Arial Narrow"/>
                                <w:sz w:val="16"/>
                              </w:rPr>
                              <w:t>457</w:t>
                            </w:r>
                            <w:r w:rsidRPr="00253EAF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  <w:szCs w:val="52"/>
                              </w:rPr>
                              <w:t>„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52"/>
                              </w:rPr>
                              <w:t xml:space="preserve">Treibersteak 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  <w:szCs w:val="52"/>
                              </w:rPr>
                              <w:t>“</w:t>
                            </w:r>
                          </w:p>
                          <w:p w14:paraId="6F7FF264" w14:textId="77777777" w:rsidR="00253EAF" w:rsidRPr="00253EAF" w:rsidRDefault="00253EAF" w:rsidP="00253EAF">
                            <w:pPr>
                              <w:pStyle w:val="Speise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36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28"/>
                                <w:szCs w:val="36"/>
                              </w:rPr>
                              <w:t xml:space="preserve">(Wildschweinsteak) mit </w:t>
                            </w:r>
                          </w:p>
                          <w:p w14:paraId="1A82CE42" w14:textId="77777777" w:rsidR="00253EAF" w:rsidRPr="00253EAF" w:rsidRDefault="00AE0F89" w:rsidP="00253EAF">
                            <w:pPr>
                              <w:pStyle w:val="Zutaten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mit </w:t>
                            </w:r>
                            <w:r w:rsidR="00253EAF" w:rsidRPr="00253EAF">
                              <w:rPr>
                                <w:rFonts w:ascii="Arial Narrow" w:hAnsi="Arial Narrow"/>
                                <w:sz w:val="28"/>
                              </w:rPr>
                              <w:t>Apfel-</w:t>
                            </w:r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Zimt </w:t>
                            </w:r>
                            <w:proofErr w:type="gramStart"/>
                            <w:r w:rsidRPr="00253EAF">
                              <w:rPr>
                                <w:rFonts w:ascii="Arial Narrow" w:hAnsi="Arial Narrow"/>
                                <w:sz w:val="28"/>
                              </w:rPr>
                              <w:t>Soß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253EAF" w:rsidRPr="00253EAF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="0017625E">
                              <w:rPr>
                                <w:rFonts w:ascii="Arial Narrow" w:hAnsi="Arial Narrow"/>
                                <w:sz w:val="28"/>
                                <w:szCs w:val="36"/>
                              </w:rPr>
                              <w:t>Kartoffelrösti</w:t>
                            </w:r>
                            <w:proofErr w:type="gramEnd"/>
                            <w:r w:rsidR="0017625E">
                              <w:rPr>
                                <w:rFonts w:ascii="Arial Narrow" w:hAnsi="Arial Narrow"/>
                                <w:sz w:val="28"/>
                                <w:szCs w:val="36"/>
                              </w:rPr>
                              <w:t xml:space="preserve"> und </w:t>
                            </w:r>
                            <w:r w:rsidR="00253EAF" w:rsidRPr="00253EAF">
                              <w:rPr>
                                <w:rFonts w:ascii="Arial Narrow" w:hAnsi="Arial Narrow"/>
                                <w:sz w:val="28"/>
                              </w:rPr>
                              <w:t>Salat</w:t>
                            </w:r>
                          </w:p>
                          <w:p w14:paraId="272F6B0E" w14:textId="77777777" w:rsidR="00253EAF" w:rsidRPr="00253EAF" w:rsidRDefault="003561FC" w:rsidP="00253EAF">
                            <w:pPr>
                              <w:pStyle w:val="Zutaten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24</w:t>
                            </w:r>
                            <w:r w:rsidR="00253EAF" w:rsidRPr="00253EAF">
                              <w:rPr>
                                <w:rFonts w:ascii="Arial Narrow" w:hAnsi="Arial Narrow"/>
                                <w:sz w:val="28"/>
                              </w:rPr>
                              <w:t>,80 €</w:t>
                            </w:r>
                          </w:p>
                          <w:p w14:paraId="612AD0F3" w14:textId="77777777" w:rsidR="00EB4AB2" w:rsidRDefault="00EB4AB2" w:rsidP="00253EA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29EE473" w14:textId="77777777" w:rsidR="00794993" w:rsidRDefault="00794993" w:rsidP="002F3D0A">
                            <w:pPr>
                              <w:spacing w:after="0"/>
                              <w:ind w:left="302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</w:t>
                            </w:r>
                          </w:p>
                          <w:p w14:paraId="64AEF860" w14:textId="77777777" w:rsidR="00332914" w:rsidRPr="002B5D0C" w:rsidRDefault="00794993" w:rsidP="00794993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277B6A98" w14:textId="77777777" w:rsidR="00E82CE3" w:rsidRDefault="00E82CE3" w:rsidP="0033291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4B51C64" w14:textId="77777777" w:rsidR="00794993" w:rsidRPr="00A33C57" w:rsidRDefault="00794993" w:rsidP="0033291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30EF3A1" w14:textId="77777777" w:rsidR="00D7615B" w:rsidRDefault="00D76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76A4" id="Textfeld 1027" o:spid="_x0000_s1037" type="#_x0000_t202" style="position:absolute;margin-left:141.2pt;margin-top:107.9pt;width:180.65pt;height:57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" fillcolor="white [3201]" stroked="f" strokeweight=".5pt">
                <v:textbox>
                  <w:txbxContent>
                    <w:p w14:paraId="381D1AF2" w14:textId="77F5C3F3" w:rsidR="008A2531" w:rsidRPr="007670D1" w:rsidRDefault="00732881" w:rsidP="008A2531">
                      <w:pP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 xml:space="preserve">              </w:t>
                      </w:r>
                      <w:r w:rsidR="008A2531" w:rsidRPr="007670D1"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>Aktion</w:t>
                      </w:r>
                    </w:p>
                    <w:p w14:paraId="4F9F7A66" w14:textId="09C0630D" w:rsidR="008A2531" w:rsidRPr="007670D1" w:rsidRDefault="00732881" w:rsidP="008A2531">
                      <w:pP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 xml:space="preserve">        </w:t>
                      </w:r>
                      <w:r w:rsidR="008A2531" w:rsidRPr="007670D1"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>Wildwochen</w:t>
                      </w:r>
                    </w:p>
                    <w:p w14:paraId="342775A5" w14:textId="77777777" w:rsidR="00942E34" w:rsidRPr="00253EAF" w:rsidRDefault="00942E34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253EAF">
                        <w:rPr>
                          <w:rFonts w:ascii="Arial Narrow" w:hAnsi="Arial Narrow"/>
                          <w:b/>
                          <w:sz w:val="24"/>
                        </w:rPr>
                        <w:t>106</w:t>
                      </w:r>
                      <w:r w:rsidRPr="00253EA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  </w:t>
                      </w:r>
                      <w:r w:rsidRPr="00253EAF">
                        <w:rPr>
                          <w:rFonts w:ascii="Arial Narrow" w:hAnsi="Arial Narrow" w:cstheme="minorHAnsi"/>
                          <w:b/>
                          <w:sz w:val="36"/>
                          <w:szCs w:val="40"/>
                        </w:rPr>
                        <w:t>Rehbraten</w:t>
                      </w:r>
                    </w:p>
                    <w:p w14:paraId="68D90591" w14:textId="77777777" w:rsidR="00942E34" w:rsidRPr="00253EAF" w:rsidRDefault="00942E34" w:rsidP="00253EAF">
                      <w:pPr>
                        <w:spacing w:after="0"/>
                        <w:ind w:left="302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us heimischen Revieren                              </w:t>
                      </w:r>
                      <w:proofErr w:type="gramStart"/>
                      <w:r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>mit  Klößen</w:t>
                      </w:r>
                      <w:proofErr w:type="gramEnd"/>
                      <w:r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und Rotkohl</w:t>
                      </w:r>
                    </w:p>
                    <w:p w14:paraId="68B78894" w14:textId="77777777" w:rsidR="00942E34" w:rsidRPr="00253EAF" w:rsidRDefault="003561FC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20</w:t>
                      </w:r>
                      <w:r w:rsidR="00942E34"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>,80 €</w:t>
                      </w:r>
                    </w:p>
                    <w:p w14:paraId="63FF8E19" w14:textId="77777777" w:rsidR="00253EAF" w:rsidRPr="00253EAF" w:rsidRDefault="00253EAF" w:rsidP="00253EAF">
                      <w:pPr>
                        <w:spacing w:after="0"/>
                        <w:ind w:left="302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5DFB4A58" w14:textId="77777777" w:rsidR="0017625E" w:rsidRDefault="0017625E" w:rsidP="00253EAF">
                      <w:pPr>
                        <w:spacing w:after="0"/>
                        <w:ind w:left="302"/>
                        <w:jc w:val="center"/>
                        <w:rPr>
                          <w:rFonts w:ascii="Arial Narrow" w:hAnsi="Arial Narrow" w:cstheme="minorHAnsi"/>
                          <w:sz w:val="22"/>
                          <w:szCs w:val="40"/>
                        </w:rPr>
                      </w:pPr>
                    </w:p>
                    <w:p w14:paraId="0C5FF614" w14:textId="77777777" w:rsidR="00942E34" w:rsidRPr="00253EAF" w:rsidRDefault="0017625E" w:rsidP="0017625E">
                      <w:pPr>
                        <w:spacing w:after="0"/>
                        <w:ind w:left="302" w:hanging="16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rial Narrow" w:hAnsi="Arial Narrow" w:cstheme="minorHAnsi"/>
                          <w:sz w:val="22"/>
                          <w:szCs w:val="40"/>
                        </w:rPr>
                        <w:t xml:space="preserve">108  </w:t>
                      </w:r>
                      <w:r w:rsidR="00942E34" w:rsidRPr="00253EAF">
                        <w:rPr>
                          <w:rFonts w:ascii="Arial Narrow" w:hAnsi="Arial Narrow" w:cstheme="minorHAnsi"/>
                          <w:b/>
                          <w:sz w:val="36"/>
                          <w:szCs w:val="40"/>
                        </w:rPr>
                        <w:t>Wildschweinbraten</w:t>
                      </w:r>
                      <w:proofErr w:type="gramEnd"/>
                    </w:p>
                    <w:p w14:paraId="58700427" w14:textId="77777777" w:rsidR="0017625E" w:rsidRDefault="00942E34" w:rsidP="00253EAF">
                      <w:pPr>
                        <w:spacing w:after="0"/>
                        <w:ind w:left="302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us heimischen Revieren                              </w:t>
                      </w:r>
                    </w:p>
                    <w:p w14:paraId="5C5C306C" w14:textId="77777777" w:rsidR="0017625E" w:rsidRDefault="0017625E" w:rsidP="00253EAF">
                      <w:pPr>
                        <w:spacing w:after="0"/>
                        <w:ind w:left="302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mit </w:t>
                      </w:r>
                      <w:proofErr w:type="spell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reiselbeerbirne</w:t>
                      </w:r>
                      <w:proofErr w:type="spellEnd"/>
                    </w:p>
                    <w:p w14:paraId="57BA7A6C" w14:textId="77777777" w:rsidR="00942E34" w:rsidRPr="00253EAF" w:rsidRDefault="0017625E" w:rsidP="0017625E">
                      <w:pPr>
                        <w:spacing w:after="0"/>
                        <w:ind w:left="302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   </w:t>
                      </w:r>
                      <w:r w:rsidR="00942E34"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Klößen und Rotkohl</w:t>
                      </w:r>
                    </w:p>
                    <w:p w14:paraId="27F75D40" w14:textId="77777777" w:rsidR="00942E34" w:rsidRPr="00253EAF" w:rsidRDefault="003561FC" w:rsidP="00253EA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20</w:t>
                      </w:r>
                      <w:r w:rsidR="00EB4AB2" w:rsidRPr="00253EAF">
                        <w:rPr>
                          <w:rFonts w:ascii="Arial Narrow" w:hAnsi="Arial Narrow"/>
                          <w:sz w:val="32"/>
                        </w:rPr>
                        <w:t>,</w:t>
                      </w:r>
                      <w:r w:rsidR="00942E34" w:rsidRPr="00253EAF">
                        <w:rPr>
                          <w:rFonts w:ascii="Arial Narrow" w:hAnsi="Arial Narrow"/>
                          <w:sz w:val="32"/>
                        </w:rPr>
                        <w:t>80 €</w:t>
                      </w:r>
                    </w:p>
                    <w:p w14:paraId="57C115D3" w14:textId="77777777" w:rsidR="00942E34" w:rsidRPr="00253EAF" w:rsidRDefault="00942E34" w:rsidP="00253EA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56F149F" w14:textId="77777777" w:rsidR="00253EAF" w:rsidRDefault="00EB4AB2" w:rsidP="00253EAF">
                      <w:pPr>
                        <w:tabs>
                          <w:tab w:val="decimal" w:leader="dot" w:pos="8505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253EAF">
                        <w:rPr>
                          <w:rFonts w:ascii="Arial Narrow" w:hAnsi="Arial Narrow"/>
                          <w:sz w:val="20"/>
                          <w:szCs w:val="20"/>
                        </w:rPr>
                        <w:t>453</w:t>
                      </w:r>
                      <w:r w:rsidRPr="00253EAF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/>
                          <w:sz w:val="28"/>
                          <w:szCs w:val="40"/>
                        </w:rPr>
                        <w:t>„</w:t>
                      </w:r>
                      <w:r w:rsidR="00721B5D">
                        <w:rPr>
                          <w:rFonts w:ascii="Arial Narrow" w:hAnsi="Arial Narrow"/>
                          <w:b/>
                          <w:bCs/>
                          <w:sz w:val="36"/>
                          <w:szCs w:val="40"/>
                        </w:rPr>
                        <w:t>Rehmedaillons</w:t>
                      </w:r>
                      <w:r w:rsidRPr="00253EAF">
                        <w:rPr>
                          <w:rFonts w:ascii="Arial Narrow" w:hAnsi="Arial Narrow"/>
                          <w:sz w:val="28"/>
                          <w:szCs w:val="40"/>
                        </w:rPr>
                        <w:t>“</w:t>
                      </w:r>
                    </w:p>
                    <w:p w14:paraId="3176F0DA" w14:textId="77777777" w:rsidR="00721B5D" w:rsidRDefault="00721B5D" w:rsidP="00253EAF">
                      <w:pPr>
                        <w:tabs>
                          <w:tab w:val="decimal" w:leader="dot" w:pos="8505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vom Rücken</w:t>
                      </w:r>
                    </w:p>
                    <w:p w14:paraId="3B02B3E9" w14:textId="77777777" w:rsidR="00721B5D" w:rsidRDefault="00721B5D" w:rsidP="00721B5D">
                      <w:pPr>
                        <w:tabs>
                          <w:tab w:val="decimal" w:leader="dot" w:pos="8505"/>
                        </w:tabs>
                        <w:spacing w:after="0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 xml:space="preserve">      </w:t>
                      </w:r>
                      <w:r w:rsidR="0017625E">
                        <w:rPr>
                          <w:rFonts w:ascii="Arial Narrow" w:hAnsi="Arial Narrow"/>
                          <w:sz w:val="28"/>
                          <w:szCs w:val="40"/>
                        </w:rPr>
                        <w:t>in feiner P</w:t>
                      </w: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ilz</w:t>
                      </w:r>
                      <w:r w:rsidR="0017625E">
                        <w:rPr>
                          <w:rFonts w:ascii="Arial Narrow" w:hAnsi="Arial Narrow"/>
                          <w:sz w:val="28"/>
                          <w:szCs w:val="40"/>
                        </w:rPr>
                        <w:t>rahm</w:t>
                      </w:r>
                      <w:r w:rsidR="00EB4AB2" w:rsidRPr="00253EAF">
                        <w:rPr>
                          <w:rFonts w:ascii="Arial Narrow" w:hAnsi="Arial Narrow"/>
                          <w:sz w:val="28"/>
                          <w:szCs w:val="40"/>
                        </w:rPr>
                        <w:t xml:space="preserve">soße </w:t>
                      </w:r>
                    </w:p>
                    <w:p w14:paraId="71BCCDE1" w14:textId="6609012E" w:rsidR="00EB4AB2" w:rsidRPr="00253EAF" w:rsidRDefault="00DC1F8A" w:rsidP="00253EAF">
                      <w:pPr>
                        <w:tabs>
                          <w:tab w:val="decimal" w:leader="dot" w:pos="8505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 xml:space="preserve">mit </w:t>
                      </w:r>
                      <w:proofErr w:type="spellStart"/>
                      <w:r w:rsidR="00531DBB">
                        <w:rPr>
                          <w:rFonts w:ascii="Arial Narrow" w:hAnsi="Arial Narrow"/>
                          <w:sz w:val="28"/>
                          <w:szCs w:val="32"/>
                        </w:rPr>
                        <w:t>Karoffelrösti</w:t>
                      </w:r>
                      <w:proofErr w:type="spellEnd"/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 xml:space="preserve"> und Salat</w:t>
                      </w:r>
                    </w:p>
                    <w:p w14:paraId="73332194" w14:textId="77777777" w:rsidR="00253EAF" w:rsidRPr="00253EAF" w:rsidRDefault="003561FC" w:rsidP="00253EAF">
                      <w:pPr>
                        <w:tabs>
                          <w:tab w:val="left" w:pos="567"/>
                          <w:tab w:val="decimal" w:leader="dot" w:pos="8505"/>
                          <w:tab w:val="decimal" w:pos="907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32"/>
                        </w:rPr>
                        <w:t>27</w:t>
                      </w:r>
                      <w:r w:rsidR="00253EAF" w:rsidRPr="00253EAF">
                        <w:rPr>
                          <w:rFonts w:ascii="Arial Narrow" w:hAnsi="Arial Narrow"/>
                          <w:sz w:val="28"/>
                          <w:szCs w:val="32"/>
                        </w:rPr>
                        <w:t>,80 €</w:t>
                      </w:r>
                    </w:p>
                    <w:p w14:paraId="0B9C19E3" w14:textId="77777777" w:rsidR="00253EAF" w:rsidRPr="00253EAF" w:rsidRDefault="00253EAF" w:rsidP="00253EAF">
                      <w:pPr>
                        <w:pStyle w:val="Speise"/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7E99DB53" w14:textId="77777777" w:rsidR="00253EAF" w:rsidRPr="00253EAF" w:rsidRDefault="00253EAF" w:rsidP="00253EAF">
                      <w:pPr>
                        <w:pStyle w:val="Speise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52"/>
                        </w:rPr>
                      </w:pPr>
                      <w:r w:rsidRPr="00710CFF">
                        <w:rPr>
                          <w:rFonts w:ascii="Arial Narrow" w:hAnsi="Arial Narrow"/>
                          <w:sz w:val="16"/>
                        </w:rPr>
                        <w:t>457</w:t>
                      </w:r>
                      <w:r w:rsidRPr="00253EAF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/>
                          <w:sz w:val="32"/>
                          <w:szCs w:val="52"/>
                        </w:rPr>
                        <w:t>„</w:t>
                      </w:r>
                      <w:r w:rsidRPr="00253EAF">
                        <w:rPr>
                          <w:rFonts w:ascii="Arial Narrow" w:hAnsi="Arial Narrow"/>
                          <w:b/>
                          <w:bCs/>
                          <w:sz w:val="36"/>
                          <w:szCs w:val="52"/>
                        </w:rPr>
                        <w:t xml:space="preserve">Treibersteak </w:t>
                      </w:r>
                      <w:r w:rsidRPr="00253EAF">
                        <w:rPr>
                          <w:rFonts w:ascii="Arial Narrow" w:hAnsi="Arial Narrow"/>
                          <w:sz w:val="32"/>
                          <w:szCs w:val="52"/>
                        </w:rPr>
                        <w:t>“</w:t>
                      </w:r>
                    </w:p>
                    <w:p w14:paraId="6F7FF264" w14:textId="77777777" w:rsidR="00253EAF" w:rsidRPr="00253EAF" w:rsidRDefault="00253EAF" w:rsidP="00253EAF">
                      <w:pPr>
                        <w:pStyle w:val="Speise"/>
                        <w:jc w:val="center"/>
                        <w:rPr>
                          <w:rFonts w:ascii="Arial Narrow" w:hAnsi="Arial Narrow"/>
                          <w:sz w:val="28"/>
                          <w:szCs w:val="36"/>
                        </w:rPr>
                      </w:pPr>
                      <w:r w:rsidRPr="00253EAF">
                        <w:rPr>
                          <w:rFonts w:ascii="Arial Narrow" w:hAnsi="Arial Narrow"/>
                          <w:sz w:val="28"/>
                          <w:szCs w:val="36"/>
                        </w:rPr>
                        <w:t xml:space="preserve">(Wildschweinsteak) mit </w:t>
                      </w:r>
                    </w:p>
                    <w:p w14:paraId="1A82CE42" w14:textId="77777777" w:rsidR="00253EAF" w:rsidRPr="00253EAF" w:rsidRDefault="00AE0F89" w:rsidP="00253EAF">
                      <w:pPr>
                        <w:pStyle w:val="Zutaten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mit </w:t>
                      </w:r>
                      <w:r w:rsidR="00253EAF" w:rsidRPr="00253EAF">
                        <w:rPr>
                          <w:rFonts w:ascii="Arial Narrow" w:hAnsi="Arial Narrow"/>
                          <w:sz w:val="28"/>
                        </w:rPr>
                        <w:t>Apfel-</w:t>
                      </w:r>
                      <w:r w:rsidRPr="00253EAF">
                        <w:rPr>
                          <w:rFonts w:ascii="Arial Narrow" w:hAnsi="Arial Narrow"/>
                          <w:sz w:val="28"/>
                        </w:rPr>
                        <w:t xml:space="preserve">Zimt </w:t>
                      </w:r>
                      <w:proofErr w:type="gramStart"/>
                      <w:r w:rsidRPr="00253EAF">
                        <w:rPr>
                          <w:rFonts w:ascii="Arial Narrow" w:hAnsi="Arial Narrow"/>
                          <w:sz w:val="28"/>
                        </w:rPr>
                        <w:t>Soße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="00253EAF" w:rsidRPr="00253EAF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="0017625E">
                        <w:rPr>
                          <w:rFonts w:ascii="Arial Narrow" w:hAnsi="Arial Narrow"/>
                          <w:sz w:val="28"/>
                          <w:szCs w:val="36"/>
                        </w:rPr>
                        <w:t>Kartoffelrösti</w:t>
                      </w:r>
                      <w:proofErr w:type="gramEnd"/>
                      <w:r w:rsidR="0017625E">
                        <w:rPr>
                          <w:rFonts w:ascii="Arial Narrow" w:hAnsi="Arial Narrow"/>
                          <w:sz w:val="28"/>
                          <w:szCs w:val="36"/>
                        </w:rPr>
                        <w:t xml:space="preserve"> und </w:t>
                      </w:r>
                      <w:r w:rsidR="00253EAF" w:rsidRPr="00253EAF">
                        <w:rPr>
                          <w:rFonts w:ascii="Arial Narrow" w:hAnsi="Arial Narrow"/>
                          <w:sz w:val="28"/>
                        </w:rPr>
                        <w:t>Salat</w:t>
                      </w:r>
                    </w:p>
                    <w:p w14:paraId="272F6B0E" w14:textId="77777777" w:rsidR="00253EAF" w:rsidRPr="00253EAF" w:rsidRDefault="003561FC" w:rsidP="00253EAF">
                      <w:pPr>
                        <w:pStyle w:val="Zutaten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24</w:t>
                      </w:r>
                      <w:r w:rsidR="00253EAF" w:rsidRPr="00253EAF">
                        <w:rPr>
                          <w:rFonts w:ascii="Arial Narrow" w:hAnsi="Arial Narrow"/>
                          <w:sz w:val="28"/>
                        </w:rPr>
                        <w:t>,80 €</w:t>
                      </w:r>
                    </w:p>
                    <w:p w14:paraId="612AD0F3" w14:textId="77777777" w:rsidR="00EB4AB2" w:rsidRDefault="00EB4AB2" w:rsidP="00253EA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14:paraId="429EE473" w14:textId="77777777" w:rsidR="00794993" w:rsidRDefault="00794993" w:rsidP="002F3D0A">
                      <w:pPr>
                        <w:spacing w:after="0"/>
                        <w:ind w:left="302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</w:t>
                      </w:r>
                    </w:p>
                    <w:p w14:paraId="64AEF860" w14:textId="77777777" w:rsidR="00332914" w:rsidRPr="002B5D0C" w:rsidRDefault="00794993" w:rsidP="00794993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14:paraId="277B6A98" w14:textId="77777777" w:rsidR="00E82CE3" w:rsidRDefault="00E82CE3" w:rsidP="00332914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4B51C64" w14:textId="77777777" w:rsidR="00794993" w:rsidRPr="00A33C57" w:rsidRDefault="00794993" w:rsidP="00332914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30EF3A1" w14:textId="77777777" w:rsidR="00D7615B" w:rsidRDefault="00D7615B"/>
                  </w:txbxContent>
                </v:textbox>
              </v:shape>
            </w:pict>
          </mc:Fallback>
        </mc:AlternateContent>
      </w:r>
      <w:r w:rsidR="00661430" w:rsidRPr="006A57F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E3CEE3" wp14:editId="268482EE">
                <wp:simplePos x="0" y="0"/>
                <wp:positionH relativeFrom="column">
                  <wp:posOffset>-683260</wp:posOffset>
                </wp:positionH>
                <wp:positionV relativeFrom="paragraph">
                  <wp:posOffset>1370330</wp:posOffset>
                </wp:positionV>
                <wp:extent cx="2296795" cy="7290435"/>
                <wp:effectExtent l="0" t="0" r="8255" b="5715"/>
                <wp:wrapNone/>
                <wp:docPr id="1038" name="Textfeld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729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C0D9" w14:textId="2374DF41" w:rsidR="00CF1B0E" w:rsidRPr="007670D1" w:rsidRDefault="00732881" w:rsidP="00E17636">
                            <w:pP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            </w:t>
                            </w:r>
                            <w:r w:rsidR="00853E23" w:rsidRPr="007670D1"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>Aktion</w:t>
                            </w:r>
                          </w:p>
                          <w:p w14:paraId="1CC6171B" w14:textId="5BB4947F" w:rsidR="00F34EB9" w:rsidRPr="007670D1" w:rsidRDefault="00732881" w:rsidP="00E17636">
                            <w:pP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       </w:t>
                            </w:r>
                            <w:r w:rsidR="008A2531" w:rsidRPr="007670D1">
                              <w:rPr>
                                <w:rFonts w:ascii="Abbess" w:hAnsi="Abbess"/>
                                <w:b/>
                                <w:color w:val="538135" w:themeColor="accent6" w:themeShade="BF"/>
                                <w:sz w:val="36"/>
                              </w:rPr>
                              <w:t>Wildwochen</w:t>
                            </w:r>
                          </w:p>
                          <w:p w14:paraId="76712B37" w14:textId="77777777" w:rsidR="008A2531" w:rsidRDefault="008A2531" w:rsidP="000924D0">
                            <w:pPr>
                              <w:spacing w:after="0" w:line="240" w:lineRule="auto"/>
                              <w:rPr>
                                <w:rFonts w:ascii="Abbess" w:hAnsi="Abbess"/>
                                <w:b/>
                                <w:sz w:val="36"/>
                              </w:rPr>
                            </w:pPr>
                          </w:p>
                          <w:p w14:paraId="6E93D6F6" w14:textId="77777777" w:rsidR="008A2531" w:rsidRDefault="000924D0" w:rsidP="000924D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bess" w:hAnsi="Abbess"/>
                                <w:b/>
                                <w:sz w:val="36"/>
                              </w:rPr>
                              <w:t xml:space="preserve"> </w:t>
                            </w:r>
                            <w:r w:rsidRPr="000924D0">
                              <w:rPr>
                                <w:rFonts w:ascii="Arial Narrow" w:hAnsi="Arial Narrow" w:cs="Arial"/>
                                <w:sz w:val="22"/>
                              </w:rPr>
                              <w:t>451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</w:rPr>
                              <w:t xml:space="preserve">    </w:t>
                            </w:r>
                            <w:r w:rsidRPr="000924D0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>Salatteller</w:t>
                            </w:r>
                            <w:r w:rsidR="008A2531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 xml:space="preserve"> „</w:t>
                            </w:r>
                            <w:r w:rsidRPr="000924D0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>Hub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>r</w:t>
                            </w:r>
                            <w:r w:rsidRPr="000924D0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>tus</w:t>
                            </w:r>
                            <w:r w:rsidR="008A2531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>“</w:t>
                            </w:r>
                          </w:p>
                          <w:p w14:paraId="38AA907B" w14:textId="77777777" w:rsidR="008A2531" w:rsidRDefault="008A2531" w:rsidP="000924D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="000924D0">
                              <w:rPr>
                                <w:rFonts w:ascii="Arial Narrow" w:hAnsi="Arial Narrow" w:cs="Arial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it S</w:t>
                            </w:r>
                            <w:r w:rsidR="000924D0" w:rsidRPr="000924D0">
                              <w:rPr>
                                <w:rFonts w:ascii="Arial Narrow" w:hAnsi="Arial Narrow" w:cs="Arial"/>
                                <w:sz w:val="28"/>
                              </w:rPr>
                              <w:t>treifen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von der          </w:t>
                            </w:r>
                          </w:p>
                          <w:p w14:paraId="027594EE" w14:textId="77777777" w:rsidR="000924D0" w:rsidRPr="008A2531" w:rsidRDefault="008A2531" w:rsidP="000924D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                 Wildentenbrust</w:t>
                            </w:r>
                          </w:p>
                          <w:p w14:paraId="73DF248E" w14:textId="77777777" w:rsidR="000924D0" w:rsidRPr="000924D0" w:rsidRDefault="000924D0" w:rsidP="000924D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         </w:t>
                            </w:r>
                            <w:r w:rsidR="008A2531"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Speckröstl</w:t>
                            </w:r>
                            <w:proofErr w:type="spellEnd"/>
                          </w:p>
                          <w:p w14:paraId="528A6156" w14:textId="77777777" w:rsidR="000924D0" w:rsidRPr="000924D0" w:rsidRDefault="000924D0" w:rsidP="000924D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0924D0">
                              <w:rPr>
                                <w:rFonts w:ascii="Arial Narrow" w:hAnsi="Arial Narrow" w:cs="Arial"/>
                                <w:sz w:val="32"/>
                              </w:rPr>
                              <w:t>16,50€</w:t>
                            </w:r>
                          </w:p>
                          <w:p w14:paraId="21C4F37D" w14:textId="77777777" w:rsidR="000924D0" w:rsidRPr="000924D0" w:rsidRDefault="000924D0" w:rsidP="00E17636">
                            <w:pPr>
                              <w:rPr>
                                <w:rFonts w:ascii="Arial Narrow" w:hAnsi="Arial Narrow" w:cs="Arial"/>
                                <w:sz w:val="36"/>
                              </w:rPr>
                            </w:pPr>
                          </w:p>
                          <w:p w14:paraId="1BBDD4AF" w14:textId="77777777" w:rsidR="0047779A" w:rsidRPr="00253EAF" w:rsidRDefault="003F0727" w:rsidP="003F0727">
                            <w:pPr>
                              <w:spacing w:after="0" w:line="240" w:lineRule="auto"/>
                              <w:rPr>
                                <w:rFonts w:ascii="Arial Narrow" w:hAnsi="Arial Narrow" w:cs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 </w:t>
                            </w:r>
                            <w:r w:rsidRPr="003F0727">
                              <w:rPr>
                                <w:rFonts w:ascii="Arial Narrow" w:hAnsi="Arial Narrow"/>
                                <w:sz w:val="36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/>
                                <w:sz w:val="24"/>
                              </w:rPr>
                              <w:t>467</w:t>
                            </w:r>
                            <w:r w:rsidRPr="00253EAF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>Wildhasenkeule</w:t>
                            </w:r>
                          </w:p>
                          <w:p w14:paraId="5C9501FB" w14:textId="77777777" w:rsidR="003F0727" w:rsidRPr="00253EAF" w:rsidRDefault="003F0727" w:rsidP="003F0727">
                            <w:pPr>
                              <w:spacing w:after="0" w:line="240" w:lineRule="auto"/>
                              <w:rPr>
                                <w:rFonts w:ascii="Arial Narrow" w:hAnsi="Arial Narrow" w:cstheme="majorHAnsi"/>
                                <w:sz w:val="28"/>
                                <w:szCs w:val="28"/>
                              </w:rPr>
                            </w:pPr>
                            <w:r w:rsidRPr="00253EAF"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 xml:space="preserve">     </w:t>
                            </w:r>
                            <w:r w:rsidR="008A2531"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 xml:space="preserve">  </w:t>
                            </w:r>
                            <w:r w:rsidRPr="00253EAF">
                              <w:rPr>
                                <w:rFonts w:ascii="Arial Narrow" w:hAnsi="Arial Narrow" w:cstheme="maj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253EAF">
                              <w:rPr>
                                <w:rFonts w:ascii="Arial Narrow" w:hAnsi="Arial Narrow" w:cstheme="majorHAnsi"/>
                                <w:sz w:val="28"/>
                                <w:szCs w:val="28"/>
                              </w:rPr>
                              <w:t>in Sauerrahmsoße</w:t>
                            </w:r>
                          </w:p>
                          <w:p w14:paraId="5B79F42A" w14:textId="77777777" w:rsidR="003F0727" w:rsidRPr="00253EAF" w:rsidRDefault="00253EAF" w:rsidP="003F072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F0727" w:rsidRPr="00253EAF">
                              <w:rPr>
                                <w:rFonts w:ascii="Arial Narrow" w:hAnsi="Arial Narrow" w:cs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3F0727"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it  Klößen</w:t>
                            </w:r>
                            <w:proofErr w:type="gramEnd"/>
                            <w:r w:rsidR="003F0727" w:rsidRPr="00253EA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und Rotkohl</w:t>
                            </w:r>
                          </w:p>
                          <w:p w14:paraId="7098E45E" w14:textId="72DF9CC0" w:rsidR="003F0727" w:rsidRPr="00253EAF" w:rsidRDefault="003F0727" w:rsidP="003F0727">
                            <w:pPr>
                              <w:spacing w:after="0" w:line="240" w:lineRule="auto"/>
                              <w:rPr>
                                <w:rFonts w:ascii="Arial Narrow" w:hAnsi="Arial Narrow" w:cstheme="majorHAnsi"/>
                                <w:b/>
                                <w:sz w:val="40"/>
                              </w:rPr>
                            </w:pPr>
                            <w:r w:rsidRPr="00253EA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              </w:t>
                            </w:r>
                            <w:r w:rsidR="00F44B60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2</w:t>
                            </w:r>
                            <w:r w:rsidR="00732881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5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,</w:t>
                            </w:r>
                            <w:r w:rsidR="00732881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5</w:t>
                            </w:r>
                            <w:r w:rsidRPr="00253EA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 €</w:t>
                            </w:r>
                          </w:p>
                          <w:p w14:paraId="347DE6AE" w14:textId="77777777" w:rsidR="0047779A" w:rsidRPr="00253EAF" w:rsidRDefault="0047779A" w:rsidP="001121A5">
                            <w:pPr>
                              <w:spacing w:line="240" w:lineRule="auto"/>
                              <w:ind w:right="-57"/>
                              <w:jc w:val="center"/>
                              <w:rPr>
                                <w:rFonts w:ascii="Arial Narrow" w:hAnsi="Arial Narrow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0776DA" w14:textId="77777777" w:rsidR="0088369C" w:rsidRPr="00253EAF" w:rsidRDefault="002A4F98" w:rsidP="0047779A">
                            <w:p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="Arial Narrow" w:hAnsi="Arial Narrow" w:cs="Calibri Light"/>
                                <w:sz w:val="28"/>
                              </w:rPr>
                            </w:pPr>
                            <w:r w:rsidRPr="00253EAF">
                              <w:rPr>
                                <w:rFonts w:ascii="Arial Narrow" w:hAnsi="Arial Narrow" w:cs="Calibri Light"/>
                                <w:sz w:val="24"/>
                                <w:szCs w:val="24"/>
                              </w:rPr>
                              <w:t>454</w:t>
                            </w:r>
                            <w:r w:rsidRPr="00253EAF">
                              <w:rPr>
                                <w:rFonts w:ascii="Arial Narrow" w:hAnsi="Arial Narrow" w:cs="Calibri Light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62E6" w:rsidRPr="00253EAF">
                              <w:rPr>
                                <w:rFonts w:ascii="Arial Narrow" w:hAnsi="Arial Narrow" w:cs="Calibri Light"/>
                                <w:b/>
                                <w:sz w:val="36"/>
                                <w:szCs w:val="40"/>
                              </w:rPr>
                              <w:t>Rehschä</w:t>
                            </w:r>
                            <w:r w:rsidR="00853E23" w:rsidRPr="00253EAF">
                              <w:rPr>
                                <w:rFonts w:ascii="Arial Narrow" w:hAnsi="Arial Narrow" w:cs="Calibri Light"/>
                                <w:b/>
                                <w:sz w:val="36"/>
                                <w:szCs w:val="40"/>
                              </w:rPr>
                              <w:t>ufele</w:t>
                            </w:r>
                            <w:r w:rsidR="002B5D0C" w:rsidRPr="00253EAF">
                              <w:rPr>
                                <w:rFonts w:ascii="Arial Narrow" w:hAnsi="Arial Narrow" w:cs="Calibri Light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B5D0C" w:rsidRPr="00253EAF">
                              <w:rPr>
                                <w:rFonts w:ascii="Arial Narrow" w:hAnsi="Arial Narrow" w:cs="Calibri Light"/>
                                <w:b/>
                                <w:sz w:val="36"/>
                              </w:rPr>
                              <w:t xml:space="preserve"> </w:t>
                            </w:r>
                            <w:r w:rsidR="002B5D0C" w:rsidRPr="00253EAF">
                              <w:rPr>
                                <w:rFonts w:ascii="Arial Narrow" w:hAnsi="Arial Narrow" w:cs="Calibri Light"/>
                                <w:sz w:val="36"/>
                              </w:rPr>
                              <w:t xml:space="preserve"> </w:t>
                            </w:r>
                            <w:r w:rsidR="007A2F80" w:rsidRPr="00253EAF">
                              <w:rPr>
                                <w:rFonts w:ascii="Arial Narrow" w:hAnsi="Arial Narrow" w:cs="Calibri Light"/>
                                <w:sz w:val="36"/>
                              </w:rPr>
                              <w:t xml:space="preserve">   </w:t>
                            </w:r>
                            <w:r w:rsidR="0088369C" w:rsidRPr="00253EAF">
                              <w:rPr>
                                <w:rFonts w:ascii="Arial Narrow" w:hAnsi="Arial Narrow" w:cs="Calibri Light"/>
                                <w:sz w:val="36"/>
                              </w:rPr>
                              <w:t xml:space="preserve">  </w:t>
                            </w:r>
                            <w:r w:rsidR="00853E23" w:rsidRPr="00253EAF">
                              <w:rPr>
                                <w:rFonts w:ascii="Arial Narrow" w:hAnsi="Arial Narrow" w:cs="Calibri Light"/>
                                <w:sz w:val="36"/>
                              </w:rPr>
                              <w:t xml:space="preserve">      </w:t>
                            </w:r>
                            <w:r w:rsidR="00316636" w:rsidRPr="00253EAF">
                              <w:rPr>
                                <w:rFonts w:ascii="Arial Narrow" w:hAnsi="Arial Narrow" w:cs="Calibri Light"/>
                                <w:sz w:val="28"/>
                              </w:rPr>
                              <w:t xml:space="preserve"> </w:t>
                            </w:r>
                            <w:r w:rsidR="00853E23" w:rsidRPr="00253EAF">
                              <w:rPr>
                                <w:rFonts w:ascii="Arial Narrow" w:hAnsi="Arial Narrow" w:cs="Calibri Light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  <w:proofErr w:type="gramStart"/>
                            <w:r w:rsidR="00316636" w:rsidRPr="00253EAF">
                              <w:rPr>
                                <w:rFonts w:ascii="Arial Narrow" w:hAnsi="Arial Narrow" w:cs="Calibri Light"/>
                                <w:sz w:val="28"/>
                              </w:rPr>
                              <w:t xml:space="preserve">mit </w:t>
                            </w:r>
                            <w:r w:rsidR="0088369C" w:rsidRPr="00253EAF">
                              <w:rPr>
                                <w:rFonts w:ascii="Arial Narrow" w:hAnsi="Arial Narrow" w:cs="Calibri Light"/>
                                <w:sz w:val="28"/>
                              </w:rPr>
                              <w:t xml:space="preserve"> Semmelknödel</w:t>
                            </w:r>
                            <w:proofErr w:type="gramEnd"/>
                          </w:p>
                          <w:p w14:paraId="02677AA4" w14:textId="77777777" w:rsidR="001121A5" w:rsidRPr="00253EAF" w:rsidRDefault="00F7173D" w:rsidP="0047779A">
                            <w:p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="Arial Narrow" w:hAnsi="Arial Narrow" w:cs="Calibri Light"/>
                                <w:sz w:val="36"/>
                              </w:rPr>
                            </w:pPr>
                            <w:r w:rsidRPr="00253EAF">
                              <w:rPr>
                                <w:rFonts w:ascii="Arial Narrow" w:hAnsi="Arial Narrow" w:cs="Calibri Light"/>
                                <w:sz w:val="28"/>
                              </w:rPr>
                              <w:t xml:space="preserve"> Pilzen und Rotkohl</w:t>
                            </w:r>
                          </w:p>
                          <w:p w14:paraId="56D89934" w14:textId="77777777" w:rsidR="001121A5" w:rsidRPr="00253EAF" w:rsidRDefault="003561FC" w:rsidP="0047779A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Fonts w:ascii="Arial Narrow" w:hAnsi="Arial Narrow" w:cs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sz w:val="32"/>
                                <w:szCs w:val="32"/>
                              </w:rPr>
                              <w:t>24</w:t>
                            </w:r>
                            <w:r w:rsidR="001121A5" w:rsidRPr="00253EAF">
                              <w:rPr>
                                <w:rFonts w:ascii="Arial Narrow" w:hAnsi="Arial Narrow" w:cs="Calibri Light"/>
                                <w:sz w:val="32"/>
                                <w:szCs w:val="32"/>
                              </w:rPr>
                              <w:t>,90</w:t>
                            </w:r>
                            <w:r w:rsidR="00332914" w:rsidRPr="00253EAF">
                              <w:rPr>
                                <w:rFonts w:ascii="Arial Narrow" w:hAnsi="Arial Narrow" w:cs="Calibri Light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14:paraId="4E7A3F80" w14:textId="77777777" w:rsidR="00F7173D" w:rsidRPr="00253EAF" w:rsidRDefault="00F7173D" w:rsidP="0047779A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Fonts w:ascii="Arial Narrow" w:hAnsi="Arial Narrow" w:cs="Calibri Light"/>
                                <w:sz w:val="32"/>
                                <w:szCs w:val="32"/>
                              </w:rPr>
                            </w:pPr>
                          </w:p>
                          <w:p w14:paraId="42E2F9A7" w14:textId="35E39004" w:rsidR="0047779A" w:rsidRPr="00732881" w:rsidRDefault="00732881" w:rsidP="0047779A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Fonts w:ascii="Arial Narrow" w:hAnsi="Arial Narrow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881">
                              <w:rPr>
                                <w:rFonts w:ascii="Arial Narrow" w:hAnsi="Arial Narrow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Steigerwälder</w:t>
                            </w:r>
                          </w:p>
                          <w:p w14:paraId="18904194" w14:textId="77777777" w:rsidR="00853E23" w:rsidRPr="00732881" w:rsidRDefault="00853E23" w:rsidP="00853E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732881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4"/>
                              </w:rPr>
                              <w:t xml:space="preserve">458  </w:t>
                            </w:r>
                            <w:r w:rsidRPr="00732881">
                              <w:rPr>
                                <w:rFonts w:ascii="Arial Narrow" w:hAnsi="Arial Narrow" w:cstheme="minorHAnsi"/>
                                <w:b/>
                                <w:bCs/>
                                <w:sz w:val="36"/>
                                <w:szCs w:val="40"/>
                              </w:rPr>
                              <w:t>Wildragout</w:t>
                            </w:r>
                            <w:proofErr w:type="gramEnd"/>
                          </w:p>
                          <w:p w14:paraId="7130904C" w14:textId="77777777" w:rsidR="001121A5" w:rsidRPr="00253EAF" w:rsidRDefault="001121A5" w:rsidP="00853E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</w:rPr>
                            </w:pPr>
                            <w:r w:rsidRPr="00253EAF"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</w:rPr>
                              <w:t>von Wildschwein/Reh</w:t>
                            </w:r>
                          </w:p>
                          <w:p w14:paraId="6F1CA306" w14:textId="77777777" w:rsidR="00F7173D" w:rsidRPr="00253EAF" w:rsidRDefault="00DC1F8A" w:rsidP="00853E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32"/>
                              </w:rPr>
                              <w:t>mit Semmelknödel</w:t>
                            </w:r>
                            <w:r w:rsidR="00F7173D" w:rsidRPr="00253EAF">
                              <w:rPr>
                                <w:rFonts w:ascii="Arial Narrow" w:hAnsi="Arial Narrow" w:cstheme="minorHAnsi"/>
                                <w:sz w:val="32"/>
                              </w:rPr>
                              <w:t xml:space="preserve"> </w:t>
                            </w:r>
                          </w:p>
                          <w:p w14:paraId="38A72147" w14:textId="77777777" w:rsidR="00853E23" w:rsidRPr="00253EAF" w:rsidRDefault="00853E23" w:rsidP="00853E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32"/>
                              </w:rPr>
                            </w:pPr>
                            <w:r w:rsidRPr="00253EAF">
                              <w:rPr>
                                <w:rFonts w:ascii="Arial Narrow" w:hAnsi="Arial Narrow" w:cstheme="minorHAnsi"/>
                                <w:sz w:val="32"/>
                              </w:rPr>
                              <w:t xml:space="preserve"> und Salat</w:t>
                            </w:r>
                          </w:p>
                          <w:p w14:paraId="7EB4839F" w14:textId="77777777" w:rsidR="00853E23" w:rsidRPr="00253EAF" w:rsidRDefault="003561FC" w:rsidP="00853E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32"/>
                              </w:rPr>
                              <w:t>22</w:t>
                            </w:r>
                            <w:r w:rsidR="00853E23" w:rsidRPr="00253EAF">
                              <w:rPr>
                                <w:rFonts w:ascii="Arial Narrow" w:hAnsi="Arial Narrow" w:cstheme="minorHAnsi"/>
                                <w:sz w:val="32"/>
                              </w:rPr>
                              <w:t>,90 €</w:t>
                            </w:r>
                          </w:p>
                          <w:p w14:paraId="6E2A5B00" w14:textId="77777777" w:rsidR="00A57C05" w:rsidRPr="00253EAF" w:rsidRDefault="00A57C05">
                            <w:pPr>
                              <w:rPr>
                                <w:rFonts w:ascii="Arial Narrow" w:hAnsi="Arial Narrow"/>
                                <w:noProof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CEE3" id="Textfeld 1038" o:spid="_x0000_s1038" type="#_x0000_t202" style="position:absolute;margin-left:-53.8pt;margin-top:107.9pt;width:180.85pt;height:574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" fillcolor="white [3201]" stroked="f" strokeweight=".5pt">
                <v:textbox>
                  <w:txbxContent>
                    <w:p w14:paraId="24EFC0D9" w14:textId="2374DF41" w:rsidR="00CF1B0E" w:rsidRPr="007670D1" w:rsidRDefault="00732881" w:rsidP="00E17636">
                      <w:pP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 xml:space="preserve">             </w:t>
                      </w:r>
                      <w:r w:rsidR="00853E23" w:rsidRPr="007670D1"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>Aktion</w:t>
                      </w:r>
                    </w:p>
                    <w:p w14:paraId="1CC6171B" w14:textId="5BB4947F" w:rsidR="00F34EB9" w:rsidRPr="007670D1" w:rsidRDefault="00732881" w:rsidP="00E17636">
                      <w:pP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 xml:space="preserve">        </w:t>
                      </w:r>
                      <w:r w:rsidR="008A2531" w:rsidRPr="007670D1">
                        <w:rPr>
                          <w:rFonts w:ascii="Abbess" w:hAnsi="Abbess"/>
                          <w:b/>
                          <w:color w:val="538135" w:themeColor="accent6" w:themeShade="BF"/>
                          <w:sz w:val="36"/>
                        </w:rPr>
                        <w:t>Wildwochen</w:t>
                      </w:r>
                    </w:p>
                    <w:p w14:paraId="76712B37" w14:textId="77777777" w:rsidR="008A2531" w:rsidRDefault="008A2531" w:rsidP="000924D0">
                      <w:pPr>
                        <w:spacing w:after="0" w:line="240" w:lineRule="auto"/>
                        <w:rPr>
                          <w:rFonts w:ascii="Abbess" w:hAnsi="Abbess"/>
                          <w:b/>
                          <w:sz w:val="36"/>
                        </w:rPr>
                      </w:pPr>
                    </w:p>
                    <w:p w14:paraId="6E93D6F6" w14:textId="77777777" w:rsidR="008A2531" w:rsidRDefault="000924D0" w:rsidP="000924D0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ascii="Abbess" w:hAnsi="Abbess"/>
                          <w:b/>
                          <w:sz w:val="36"/>
                        </w:rPr>
                        <w:t xml:space="preserve"> </w:t>
                      </w:r>
                      <w:r w:rsidRPr="000924D0">
                        <w:rPr>
                          <w:rFonts w:ascii="Arial Narrow" w:hAnsi="Arial Narrow" w:cs="Arial"/>
                          <w:sz w:val="22"/>
                        </w:rPr>
                        <w:t>451</w:t>
                      </w:r>
                      <w:r>
                        <w:rPr>
                          <w:rFonts w:ascii="Arial Narrow" w:hAnsi="Arial Narrow" w:cs="Arial"/>
                          <w:sz w:val="22"/>
                        </w:rPr>
                        <w:t xml:space="preserve">    </w:t>
                      </w:r>
                      <w:r w:rsidRPr="000924D0">
                        <w:rPr>
                          <w:rFonts w:ascii="Arial Narrow" w:hAnsi="Arial Narrow" w:cs="Arial"/>
                          <w:b/>
                          <w:sz w:val="28"/>
                        </w:rPr>
                        <w:t>Salatteller</w:t>
                      </w:r>
                      <w:r w:rsidR="008A2531">
                        <w:rPr>
                          <w:rFonts w:ascii="Arial Narrow" w:hAnsi="Arial Narrow" w:cs="Arial"/>
                          <w:b/>
                          <w:sz w:val="28"/>
                        </w:rPr>
                        <w:t xml:space="preserve"> „</w:t>
                      </w:r>
                      <w:r w:rsidRPr="000924D0">
                        <w:rPr>
                          <w:rFonts w:ascii="Arial Narrow" w:hAnsi="Arial Narrow" w:cs="Arial"/>
                          <w:b/>
                          <w:sz w:val="28"/>
                        </w:rPr>
                        <w:t>Hube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</w:rPr>
                        <w:t>r</w:t>
                      </w:r>
                      <w:r w:rsidRPr="000924D0">
                        <w:rPr>
                          <w:rFonts w:ascii="Arial Narrow" w:hAnsi="Arial Narrow" w:cs="Arial"/>
                          <w:b/>
                          <w:sz w:val="28"/>
                        </w:rPr>
                        <w:t>tus</w:t>
                      </w:r>
                      <w:r w:rsidR="008A2531">
                        <w:rPr>
                          <w:rFonts w:ascii="Arial Narrow" w:hAnsi="Arial Narrow" w:cs="Arial"/>
                          <w:b/>
                          <w:sz w:val="28"/>
                        </w:rPr>
                        <w:t>“</w:t>
                      </w:r>
                    </w:p>
                    <w:p w14:paraId="38AA907B" w14:textId="77777777" w:rsidR="008A2531" w:rsidRDefault="008A2531" w:rsidP="000924D0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</w:rPr>
                        <w:t xml:space="preserve">             </w:t>
                      </w:r>
                      <w:r w:rsidR="000924D0">
                        <w:rPr>
                          <w:rFonts w:ascii="Arial Narrow" w:hAnsi="Arial Narrow" w:cs="Arial"/>
                          <w:sz w:val="28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>it S</w:t>
                      </w:r>
                      <w:r w:rsidR="000924D0" w:rsidRPr="000924D0">
                        <w:rPr>
                          <w:rFonts w:ascii="Arial Narrow" w:hAnsi="Arial Narrow" w:cs="Arial"/>
                          <w:sz w:val="28"/>
                        </w:rPr>
                        <w:t>treifen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 von der          </w:t>
                      </w:r>
                    </w:p>
                    <w:p w14:paraId="027594EE" w14:textId="77777777" w:rsidR="000924D0" w:rsidRPr="008A2531" w:rsidRDefault="008A2531" w:rsidP="000924D0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                  Wildentenbrust</w:t>
                      </w:r>
                    </w:p>
                    <w:p w14:paraId="73DF248E" w14:textId="77777777" w:rsidR="000924D0" w:rsidRPr="000924D0" w:rsidRDefault="000924D0" w:rsidP="000924D0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          </w:t>
                      </w:r>
                      <w:r w:rsidR="008A2531">
                        <w:rPr>
                          <w:rFonts w:ascii="Arial Narrow" w:hAnsi="Arial Narrow" w:cs="Arial"/>
                          <w:sz w:val="28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28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8"/>
                        </w:rPr>
                        <w:t>Speckröstl</w:t>
                      </w:r>
                      <w:proofErr w:type="spellEnd"/>
                    </w:p>
                    <w:p w14:paraId="528A6156" w14:textId="77777777" w:rsidR="000924D0" w:rsidRPr="000924D0" w:rsidRDefault="000924D0" w:rsidP="000924D0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</w:rPr>
                        <w:t xml:space="preserve">                    </w:t>
                      </w:r>
                      <w:r w:rsidRPr="000924D0">
                        <w:rPr>
                          <w:rFonts w:ascii="Arial Narrow" w:hAnsi="Arial Narrow" w:cs="Arial"/>
                          <w:sz w:val="32"/>
                        </w:rPr>
                        <w:t>16,50€</w:t>
                      </w:r>
                    </w:p>
                    <w:p w14:paraId="21C4F37D" w14:textId="77777777" w:rsidR="000924D0" w:rsidRPr="000924D0" w:rsidRDefault="000924D0" w:rsidP="00E17636">
                      <w:pPr>
                        <w:rPr>
                          <w:rFonts w:ascii="Arial Narrow" w:hAnsi="Arial Narrow" w:cs="Arial"/>
                          <w:sz w:val="36"/>
                        </w:rPr>
                      </w:pPr>
                    </w:p>
                    <w:p w14:paraId="1BBDD4AF" w14:textId="77777777" w:rsidR="0047779A" w:rsidRPr="00253EAF" w:rsidRDefault="003F0727" w:rsidP="003F0727">
                      <w:pPr>
                        <w:spacing w:after="0" w:line="240" w:lineRule="auto"/>
                        <w:rPr>
                          <w:rFonts w:ascii="Arial Narrow" w:hAnsi="Arial Narrow" w:cstheme="majorHAnsi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 </w:t>
                      </w:r>
                      <w:r w:rsidRPr="003F0727">
                        <w:rPr>
                          <w:rFonts w:ascii="Arial Narrow" w:hAnsi="Arial Narrow"/>
                          <w:sz w:val="36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/>
                          <w:sz w:val="24"/>
                        </w:rPr>
                        <w:t>467</w:t>
                      </w:r>
                      <w:r w:rsidRPr="00253EAF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>Wildhasenkeule</w:t>
                      </w:r>
                    </w:p>
                    <w:p w14:paraId="5C9501FB" w14:textId="77777777" w:rsidR="003F0727" w:rsidRPr="00253EAF" w:rsidRDefault="003F0727" w:rsidP="003F0727">
                      <w:pPr>
                        <w:spacing w:after="0" w:line="240" w:lineRule="auto"/>
                        <w:rPr>
                          <w:rFonts w:ascii="Arial Narrow" w:hAnsi="Arial Narrow" w:cstheme="majorHAnsi"/>
                          <w:sz w:val="28"/>
                          <w:szCs w:val="28"/>
                        </w:rPr>
                      </w:pPr>
                      <w:r w:rsidRPr="00253EAF"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 xml:space="preserve">     </w:t>
                      </w:r>
                      <w:r w:rsidR="008A2531"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 xml:space="preserve">  </w:t>
                      </w:r>
                      <w:r w:rsidRPr="00253EAF">
                        <w:rPr>
                          <w:rFonts w:ascii="Arial Narrow" w:hAnsi="Arial Narrow" w:cstheme="majorHAnsi"/>
                          <w:b/>
                          <w:sz w:val="36"/>
                        </w:rPr>
                        <w:t xml:space="preserve"> </w:t>
                      </w:r>
                      <w:r w:rsidRPr="00253EAF">
                        <w:rPr>
                          <w:rFonts w:ascii="Arial Narrow" w:hAnsi="Arial Narrow" w:cstheme="majorHAnsi"/>
                          <w:sz w:val="28"/>
                          <w:szCs w:val="28"/>
                        </w:rPr>
                        <w:t>in Sauerrahmsoße</w:t>
                      </w:r>
                    </w:p>
                    <w:p w14:paraId="5B79F42A" w14:textId="77777777" w:rsidR="003F0727" w:rsidRPr="00253EAF" w:rsidRDefault="00253EAF" w:rsidP="003F072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3F0727" w:rsidRPr="00253EAF">
                        <w:rPr>
                          <w:rFonts w:ascii="Arial Narrow" w:hAnsi="Arial Narrow" w:cs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3F0727"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>mit  Klößen</w:t>
                      </w:r>
                      <w:proofErr w:type="gramEnd"/>
                      <w:r w:rsidR="003F0727" w:rsidRPr="00253EA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und Rotkohl</w:t>
                      </w:r>
                    </w:p>
                    <w:p w14:paraId="7098E45E" w14:textId="72DF9CC0" w:rsidR="003F0727" w:rsidRPr="00253EAF" w:rsidRDefault="003F0727" w:rsidP="003F0727">
                      <w:pPr>
                        <w:spacing w:after="0" w:line="240" w:lineRule="auto"/>
                        <w:rPr>
                          <w:rFonts w:ascii="Arial Narrow" w:hAnsi="Arial Narrow" w:cstheme="majorHAnsi"/>
                          <w:b/>
                          <w:sz w:val="40"/>
                        </w:rPr>
                      </w:pPr>
                      <w:r w:rsidRPr="00253EA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              </w:t>
                      </w:r>
                      <w:r w:rsidR="00F44B60">
                        <w:rPr>
                          <w:rFonts w:ascii="Arial Narrow" w:hAnsi="Arial Narrow"/>
                          <w:sz w:val="32"/>
                          <w:szCs w:val="28"/>
                        </w:rPr>
                        <w:t>2</w:t>
                      </w:r>
                      <w:r w:rsidR="00732881">
                        <w:rPr>
                          <w:rFonts w:ascii="Arial Narrow" w:hAnsi="Arial Narrow"/>
                          <w:sz w:val="32"/>
                          <w:szCs w:val="28"/>
                        </w:rPr>
                        <w:t>5</w:t>
                      </w:r>
                      <w:r w:rsidRPr="00253EAF">
                        <w:rPr>
                          <w:rFonts w:ascii="Arial Narrow" w:hAnsi="Arial Narrow"/>
                          <w:sz w:val="32"/>
                          <w:szCs w:val="28"/>
                        </w:rPr>
                        <w:t>,</w:t>
                      </w:r>
                      <w:r w:rsidR="00732881">
                        <w:rPr>
                          <w:rFonts w:ascii="Arial Narrow" w:hAnsi="Arial Narrow"/>
                          <w:sz w:val="32"/>
                          <w:szCs w:val="28"/>
                        </w:rPr>
                        <w:t>5</w:t>
                      </w:r>
                      <w:r w:rsidRPr="00253EAF">
                        <w:rPr>
                          <w:rFonts w:ascii="Arial Narrow" w:hAnsi="Arial Narrow"/>
                          <w:sz w:val="32"/>
                          <w:szCs w:val="28"/>
                        </w:rPr>
                        <w:t>0 €</w:t>
                      </w:r>
                    </w:p>
                    <w:p w14:paraId="347DE6AE" w14:textId="77777777" w:rsidR="0047779A" w:rsidRPr="00253EAF" w:rsidRDefault="0047779A" w:rsidP="001121A5">
                      <w:pPr>
                        <w:spacing w:line="240" w:lineRule="auto"/>
                        <w:ind w:right="-57"/>
                        <w:jc w:val="center"/>
                        <w:rPr>
                          <w:rFonts w:ascii="Arial Narrow" w:hAnsi="Arial Narrow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5D0776DA" w14:textId="77777777" w:rsidR="0088369C" w:rsidRPr="00253EAF" w:rsidRDefault="002A4F98" w:rsidP="0047779A">
                      <w:pPr>
                        <w:spacing w:after="0" w:line="240" w:lineRule="auto"/>
                        <w:ind w:right="-57"/>
                        <w:jc w:val="center"/>
                        <w:rPr>
                          <w:rFonts w:ascii="Arial Narrow" w:hAnsi="Arial Narrow" w:cs="Calibri Light"/>
                          <w:sz w:val="28"/>
                        </w:rPr>
                      </w:pPr>
                      <w:r w:rsidRPr="00253EAF">
                        <w:rPr>
                          <w:rFonts w:ascii="Arial Narrow" w:hAnsi="Arial Narrow" w:cs="Calibri Light"/>
                          <w:sz w:val="24"/>
                          <w:szCs w:val="24"/>
                        </w:rPr>
                        <w:t>454</w:t>
                      </w:r>
                      <w:r w:rsidRPr="00253EAF">
                        <w:rPr>
                          <w:rFonts w:ascii="Arial Narrow" w:hAnsi="Arial Narrow" w:cs="Calibri Light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662E6" w:rsidRPr="00253EAF">
                        <w:rPr>
                          <w:rFonts w:ascii="Arial Narrow" w:hAnsi="Arial Narrow" w:cs="Calibri Light"/>
                          <w:b/>
                          <w:sz w:val="36"/>
                          <w:szCs w:val="40"/>
                        </w:rPr>
                        <w:t>Rehschä</w:t>
                      </w:r>
                      <w:r w:rsidR="00853E23" w:rsidRPr="00253EAF">
                        <w:rPr>
                          <w:rFonts w:ascii="Arial Narrow" w:hAnsi="Arial Narrow" w:cs="Calibri Light"/>
                          <w:b/>
                          <w:sz w:val="36"/>
                          <w:szCs w:val="40"/>
                        </w:rPr>
                        <w:t>ufele</w:t>
                      </w:r>
                      <w:r w:rsidR="002B5D0C" w:rsidRPr="00253EAF">
                        <w:rPr>
                          <w:rFonts w:ascii="Arial Narrow" w:hAnsi="Arial Narrow" w:cs="Calibri Light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2B5D0C" w:rsidRPr="00253EAF">
                        <w:rPr>
                          <w:rFonts w:ascii="Arial Narrow" w:hAnsi="Arial Narrow" w:cs="Calibri Light"/>
                          <w:b/>
                          <w:sz w:val="36"/>
                        </w:rPr>
                        <w:t xml:space="preserve"> </w:t>
                      </w:r>
                      <w:r w:rsidR="002B5D0C" w:rsidRPr="00253EAF">
                        <w:rPr>
                          <w:rFonts w:ascii="Arial Narrow" w:hAnsi="Arial Narrow" w:cs="Calibri Light"/>
                          <w:sz w:val="36"/>
                        </w:rPr>
                        <w:t xml:space="preserve"> </w:t>
                      </w:r>
                      <w:r w:rsidR="007A2F80" w:rsidRPr="00253EAF">
                        <w:rPr>
                          <w:rFonts w:ascii="Arial Narrow" w:hAnsi="Arial Narrow" w:cs="Calibri Light"/>
                          <w:sz w:val="36"/>
                        </w:rPr>
                        <w:t xml:space="preserve">   </w:t>
                      </w:r>
                      <w:r w:rsidR="0088369C" w:rsidRPr="00253EAF">
                        <w:rPr>
                          <w:rFonts w:ascii="Arial Narrow" w:hAnsi="Arial Narrow" w:cs="Calibri Light"/>
                          <w:sz w:val="36"/>
                        </w:rPr>
                        <w:t xml:space="preserve">  </w:t>
                      </w:r>
                      <w:r w:rsidR="00853E23" w:rsidRPr="00253EAF">
                        <w:rPr>
                          <w:rFonts w:ascii="Arial Narrow" w:hAnsi="Arial Narrow" w:cs="Calibri Light"/>
                          <w:sz w:val="36"/>
                        </w:rPr>
                        <w:t xml:space="preserve">      </w:t>
                      </w:r>
                      <w:r w:rsidR="00316636" w:rsidRPr="00253EAF">
                        <w:rPr>
                          <w:rFonts w:ascii="Arial Narrow" w:hAnsi="Arial Narrow" w:cs="Calibri Light"/>
                          <w:sz w:val="28"/>
                        </w:rPr>
                        <w:t xml:space="preserve"> </w:t>
                      </w:r>
                      <w:r w:rsidR="00853E23" w:rsidRPr="00253EAF">
                        <w:rPr>
                          <w:rFonts w:ascii="Arial Narrow" w:hAnsi="Arial Narrow" w:cs="Calibri Light"/>
                          <w:sz w:val="28"/>
                        </w:rPr>
                        <w:t xml:space="preserve">                                                                 </w:t>
                      </w:r>
                      <w:proofErr w:type="gramStart"/>
                      <w:r w:rsidR="00316636" w:rsidRPr="00253EAF">
                        <w:rPr>
                          <w:rFonts w:ascii="Arial Narrow" w:hAnsi="Arial Narrow" w:cs="Calibri Light"/>
                          <w:sz w:val="28"/>
                        </w:rPr>
                        <w:t xml:space="preserve">mit </w:t>
                      </w:r>
                      <w:r w:rsidR="0088369C" w:rsidRPr="00253EAF">
                        <w:rPr>
                          <w:rFonts w:ascii="Arial Narrow" w:hAnsi="Arial Narrow" w:cs="Calibri Light"/>
                          <w:sz w:val="28"/>
                        </w:rPr>
                        <w:t xml:space="preserve"> Semmelknödel</w:t>
                      </w:r>
                      <w:proofErr w:type="gramEnd"/>
                    </w:p>
                    <w:p w14:paraId="02677AA4" w14:textId="77777777" w:rsidR="001121A5" w:rsidRPr="00253EAF" w:rsidRDefault="00F7173D" w:rsidP="0047779A">
                      <w:pPr>
                        <w:spacing w:after="0" w:line="240" w:lineRule="auto"/>
                        <w:ind w:right="-57"/>
                        <w:jc w:val="center"/>
                        <w:rPr>
                          <w:rFonts w:ascii="Arial Narrow" w:hAnsi="Arial Narrow" w:cs="Calibri Light"/>
                          <w:sz w:val="36"/>
                        </w:rPr>
                      </w:pPr>
                      <w:r w:rsidRPr="00253EAF">
                        <w:rPr>
                          <w:rFonts w:ascii="Arial Narrow" w:hAnsi="Arial Narrow" w:cs="Calibri Light"/>
                          <w:sz w:val="28"/>
                        </w:rPr>
                        <w:t xml:space="preserve"> Pilzen und Rotkohl</w:t>
                      </w:r>
                    </w:p>
                    <w:p w14:paraId="56D89934" w14:textId="77777777" w:rsidR="001121A5" w:rsidRPr="00253EAF" w:rsidRDefault="003561FC" w:rsidP="0047779A">
                      <w:pPr>
                        <w:spacing w:after="0" w:line="240" w:lineRule="auto"/>
                        <w:ind w:right="57"/>
                        <w:jc w:val="center"/>
                        <w:rPr>
                          <w:rFonts w:ascii="Arial Narrow" w:hAnsi="Arial Narrow" w:cs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Calibri Light"/>
                          <w:sz w:val="32"/>
                          <w:szCs w:val="32"/>
                        </w:rPr>
                        <w:t>24</w:t>
                      </w:r>
                      <w:r w:rsidR="001121A5" w:rsidRPr="00253EAF">
                        <w:rPr>
                          <w:rFonts w:ascii="Arial Narrow" w:hAnsi="Arial Narrow" w:cs="Calibri Light"/>
                          <w:sz w:val="32"/>
                          <w:szCs w:val="32"/>
                        </w:rPr>
                        <w:t>,90</w:t>
                      </w:r>
                      <w:r w:rsidR="00332914" w:rsidRPr="00253EAF">
                        <w:rPr>
                          <w:rFonts w:ascii="Arial Narrow" w:hAnsi="Arial Narrow" w:cs="Calibri Light"/>
                          <w:sz w:val="32"/>
                          <w:szCs w:val="32"/>
                        </w:rPr>
                        <w:t xml:space="preserve"> €</w:t>
                      </w:r>
                    </w:p>
                    <w:p w14:paraId="4E7A3F80" w14:textId="77777777" w:rsidR="00F7173D" w:rsidRPr="00253EAF" w:rsidRDefault="00F7173D" w:rsidP="0047779A">
                      <w:pPr>
                        <w:spacing w:after="0" w:line="240" w:lineRule="auto"/>
                        <w:ind w:right="57"/>
                        <w:jc w:val="center"/>
                        <w:rPr>
                          <w:rFonts w:ascii="Arial Narrow" w:hAnsi="Arial Narrow" w:cs="Calibri Light"/>
                          <w:sz w:val="32"/>
                          <w:szCs w:val="32"/>
                        </w:rPr>
                      </w:pPr>
                    </w:p>
                    <w:p w14:paraId="42E2F9A7" w14:textId="35E39004" w:rsidR="0047779A" w:rsidRPr="00732881" w:rsidRDefault="00732881" w:rsidP="0047779A">
                      <w:pPr>
                        <w:spacing w:after="0" w:line="240" w:lineRule="auto"/>
                        <w:ind w:right="57"/>
                        <w:jc w:val="center"/>
                        <w:rPr>
                          <w:rFonts w:ascii="Arial Narrow" w:hAnsi="Arial Narrow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732881">
                        <w:rPr>
                          <w:rFonts w:ascii="Arial Narrow" w:hAnsi="Arial Narrow" w:cs="Calibri Light"/>
                          <w:b/>
                          <w:bCs/>
                          <w:sz w:val="32"/>
                          <w:szCs w:val="32"/>
                        </w:rPr>
                        <w:t>Steigerwälder</w:t>
                      </w:r>
                    </w:p>
                    <w:p w14:paraId="18904194" w14:textId="77777777" w:rsidR="00853E23" w:rsidRPr="00732881" w:rsidRDefault="00853E23" w:rsidP="00853E23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36"/>
                          <w:szCs w:val="40"/>
                        </w:rPr>
                      </w:pPr>
                      <w:proofErr w:type="gramStart"/>
                      <w:r w:rsidRPr="00732881">
                        <w:rPr>
                          <w:rFonts w:ascii="Arial Narrow" w:hAnsi="Arial Narrow" w:cstheme="minorHAnsi"/>
                          <w:b/>
                          <w:bCs/>
                          <w:sz w:val="24"/>
                        </w:rPr>
                        <w:t xml:space="preserve">458  </w:t>
                      </w:r>
                      <w:r w:rsidRPr="00732881">
                        <w:rPr>
                          <w:rFonts w:ascii="Arial Narrow" w:hAnsi="Arial Narrow" w:cstheme="minorHAnsi"/>
                          <w:b/>
                          <w:bCs/>
                          <w:sz w:val="36"/>
                          <w:szCs w:val="40"/>
                        </w:rPr>
                        <w:t>Wildragout</w:t>
                      </w:r>
                      <w:proofErr w:type="gramEnd"/>
                    </w:p>
                    <w:p w14:paraId="7130904C" w14:textId="77777777" w:rsidR="001121A5" w:rsidRPr="00253EAF" w:rsidRDefault="001121A5" w:rsidP="00853E23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28"/>
                          <w:szCs w:val="28"/>
                        </w:rPr>
                      </w:pPr>
                      <w:r w:rsidRPr="00253EAF">
                        <w:rPr>
                          <w:rFonts w:ascii="Arial Narrow" w:hAnsi="Arial Narrow" w:cstheme="minorHAnsi"/>
                          <w:sz w:val="28"/>
                          <w:szCs w:val="28"/>
                        </w:rPr>
                        <w:t>von Wildschwein/Reh</w:t>
                      </w:r>
                    </w:p>
                    <w:p w14:paraId="6F1CA306" w14:textId="77777777" w:rsidR="00F7173D" w:rsidRPr="00253EAF" w:rsidRDefault="00DC1F8A" w:rsidP="00853E23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sz w:val="32"/>
                        </w:rPr>
                        <w:t>mit Semmelknödel</w:t>
                      </w:r>
                      <w:r w:rsidR="00F7173D" w:rsidRPr="00253EAF">
                        <w:rPr>
                          <w:rFonts w:ascii="Arial Narrow" w:hAnsi="Arial Narrow" w:cstheme="minorHAnsi"/>
                          <w:sz w:val="32"/>
                        </w:rPr>
                        <w:t xml:space="preserve"> </w:t>
                      </w:r>
                    </w:p>
                    <w:p w14:paraId="38A72147" w14:textId="77777777" w:rsidR="00853E23" w:rsidRPr="00253EAF" w:rsidRDefault="00853E23" w:rsidP="00853E23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32"/>
                        </w:rPr>
                      </w:pPr>
                      <w:r w:rsidRPr="00253EAF">
                        <w:rPr>
                          <w:rFonts w:ascii="Arial Narrow" w:hAnsi="Arial Narrow" w:cstheme="minorHAnsi"/>
                          <w:sz w:val="32"/>
                        </w:rPr>
                        <w:t xml:space="preserve"> und Salat</w:t>
                      </w:r>
                    </w:p>
                    <w:p w14:paraId="7EB4839F" w14:textId="77777777" w:rsidR="00853E23" w:rsidRPr="00253EAF" w:rsidRDefault="003561FC" w:rsidP="00853E23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sz w:val="32"/>
                        </w:rPr>
                        <w:t>22</w:t>
                      </w:r>
                      <w:r w:rsidR="00853E23" w:rsidRPr="00253EAF">
                        <w:rPr>
                          <w:rFonts w:ascii="Arial Narrow" w:hAnsi="Arial Narrow" w:cstheme="minorHAnsi"/>
                          <w:sz w:val="32"/>
                        </w:rPr>
                        <w:t>,90 €</w:t>
                      </w:r>
                    </w:p>
                    <w:p w14:paraId="6E2A5B00" w14:textId="77777777" w:rsidR="00A57C05" w:rsidRPr="00253EAF" w:rsidRDefault="00A57C05">
                      <w:pPr>
                        <w:rPr>
                          <w:rFonts w:ascii="Arial Narrow" w:hAnsi="Arial Narrow"/>
                          <w:noProof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54D8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BCC45D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6A0A82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C6049A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4F6187C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01602D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778025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1FEB6B3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3B3A48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DBABA89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F92F35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38CF9D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25A56CC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EC09CD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E4D979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41BD00E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AD771B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633036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E16528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9698D5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15F28C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AAC37A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BDFE7F3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7D2066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F4D89C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CAC16C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0F37916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77906D3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907B19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7346E4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17883A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75E4A13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74C702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A784DC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44DC16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601B06F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9DA83B0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EFAF051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BE25D8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62A882A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8B68CCD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E444A46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0CE222F2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A63444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2D3F31A2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6C5FE58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5F51F12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7B5C3D8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326E1D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5B249DE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3C8D145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A111536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5C67ADF4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108954B7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F83B99B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7B747A4C" w14:textId="77777777" w:rsidR="00182405" w:rsidRPr="00182405" w:rsidRDefault="00182405" w:rsidP="00182405">
      <w:pPr>
        <w:rPr>
          <w:b/>
          <w:vanish/>
          <w:specVanish/>
        </w:rPr>
      </w:pPr>
      <w:r>
        <w:rPr>
          <w:b/>
        </w:rPr>
        <w:t xml:space="preserve"> </w:t>
      </w:r>
    </w:p>
    <w:p w14:paraId="3E84B3B7" w14:textId="77777777" w:rsidR="008D6417" w:rsidRPr="006A57F0" w:rsidRDefault="00182405" w:rsidP="00182405">
      <w:pPr>
        <w:rPr>
          <w:b/>
        </w:rPr>
      </w:pPr>
      <w:r>
        <w:rPr>
          <w:b/>
        </w:rPr>
        <w:t xml:space="preserve"> </w:t>
      </w:r>
    </w:p>
    <w:sectPr w:rsidR="008D6417" w:rsidRPr="006A57F0" w:rsidSect="007670D1">
      <w:pgSz w:w="23814" w:h="16839" w:orient="landscape" w:code="8"/>
      <w:pgMar w:top="1418" w:right="1134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5E13" w14:textId="77777777" w:rsidR="000A3B20" w:rsidRDefault="000A3B20" w:rsidP="000419A6">
      <w:pPr>
        <w:spacing w:after="0" w:line="240" w:lineRule="auto"/>
      </w:pPr>
      <w:r>
        <w:separator/>
      </w:r>
    </w:p>
  </w:endnote>
  <w:endnote w:type="continuationSeparator" w:id="0">
    <w:p w14:paraId="09A22C74" w14:textId="77777777" w:rsidR="000A3B20" w:rsidRDefault="000A3B20" w:rsidP="0004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Chan Dm BT">
    <w:charset w:val="00"/>
    <w:family w:val="script"/>
    <w:pitch w:val="variable"/>
    <w:sig w:usb0="00000087" w:usb1="00000000" w:usb2="00000000" w:usb3="00000000" w:csb0="0000001B" w:csb1="00000000"/>
  </w:font>
  <w:font w:name="AcclamationItal">
    <w:altName w:val="Calibri"/>
    <w:charset w:val="00"/>
    <w:family w:val="auto"/>
    <w:pitch w:val="variable"/>
    <w:sig w:usb0="00000003" w:usb1="00000000" w:usb2="00000000" w:usb3="00000000" w:csb0="00000001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1E2B" w14:textId="77777777" w:rsidR="000A3B20" w:rsidRDefault="000A3B20" w:rsidP="000419A6">
      <w:pPr>
        <w:spacing w:after="0" w:line="240" w:lineRule="auto"/>
      </w:pPr>
      <w:r>
        <w:separator/>
      </w:r>
    </w:p>
  </w:footnote>
  <w:footnote w:type="continuationSeparator" w:id="0">
    <w:p w14:paraId="67EC7C35" w14:textId="77777777" w:rsidR="000A3B20" w:rsidRDefault="000A3B20" w:rsidP="0004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04731"/>
    <w:multiLevelType w:val="hybridMultilevel"/>
    <w:tmpl w:val="B4CA2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31"/>
    <w:rsid w:val="00000095"/>
    <w:rsid w:val="00035386"/>
    <w:rsid w:val="000419A6"/>
    <w:rsid w:val="000451C1"/>
    <w:rsid w:val="000520FF"/>
    <w:rsid w:val="00070E70"/>
    <w:rsid w:val="00087DBD"/>
    <w:rsid w:val="000924D0"/>
    <w:rsid w:val="00097249"/>
    <w:rsid w:val="000A18EC"/>
    <w:rsid w:val="000A3B20"/>
    <w:rsid w:val="000A5935"/>
    <w:rsid w:val="000B552D"/>
    <w:rsid w:val="000C55DE"/>
    <w:rsid w:val="000C6F6B"/>
    <w:rsid w:val="000D0457"/>
    <w:rsid w:val="0010004A"/>
    <w:rsid w:val="001121A5"/>
    <w:rsid w:val="001253CD"/>
    <w:rsid w:val="00143C8E"/>
    <w:rsid w:val="00147934"/>
    <w:rsid w:val="00163EA7"/>
    <w:rsid w:val="00173685"/>
    <w:rsid w:val="0017625E"/>
    <w:rsid w:val="00182405"/>
    <w:rsid w:val="001A59FF"/>
    <w:rsid w:val="001B3243"/>
    <w:rsid w:val="001B6CFB"/>
    <w:rsid w:val="001C2705"/>
    <w:rsid w:val="001D4F90"/>
    <w:rsid w:val="001F0B8F"/>
    <w:rsid w:val="0020615D"/>
    <w:rsid w:val="0021367E"/>
    <w:rsid w:val="0024143F"/>
    <w:rsid w:val="002421D4"/>
    <w:rsid w:val="0024662E"/>
    <w:rsid w:val="00253EAF"/>
    <w:rsid w:val="0026171A"/>
    <w:rsid w:val="002A4F98"/>
    <w:rsid w:val="002B5D0C"/>
    <w:rsid w:val="002C73DE"/>
    <w:rsid w:val="002E3C7E"/>
    <w:rsid w:val="002F3D0A"/>
    <w:rsid w:val="00312CA7"/>
    <w:rsid w:val="00316636"/>
    <w:rsid w:val="00320069"/>
    <w:rsid w:val="00332914"/>
    <w:rsid w:val="00332EC8"/>
    <w:rsid w:val="00334589"/>
    <w:rsid w:val="003561FC"/>
    <w:rsid w:val="00360EE2"/>
    <w:rsid w:val="00372DC9"/>
    <w:rsid w:val="00377F6E"/>
    <w:rsid w:val="00382912"/>
    <w:rsid w:val="00382A58"/>
    <w:rsid w:val="00382DB7"/>
    <w:rsid w:val="00383943"/>
    <w:rsid w:val="00385ACF"/>
    <w:rsid w:val="0038753B"/>
    <w:rsid w:val="003D61A9"/>
    <w:rsid w:val="003F0727"/>
    <w:rsid w:val="00401789"/>
    <w:rsid w:val="0040391D"/>
    <w:rsid w:val="00407D17"/>
    <w:rsid w:val="00422136"/>
    <w:rsid w:val="00424E53"/>
    <w:rsid w:val="0042640E"/>
    <w:rsid w:val="00446C5A"/>
    <w:rsid w:val="00453ACD"/>
    <w:rsid w:val="0045612A"/>
    <w:rsid w:val="00476F92"/>
    <w:rsid w:val="0047779A"/>
    <w:rsid w:val="004A6A05"/>
    <w:rsid w:val="004E1A77"/>
    <w:rsid w:val="004E6EDB"/>
    <w:rsid w:val="005017DC"/>
    <w:rsid w:val="00501E91"/>
    <w:rsid w:val="00506646"/>
    <w:rsid w:val="00516BEC"/>
    <w:rsid w:val="00531DBB"/>
    <w:rsid w:val="00536FA7"/>
    <w:rsid w:val="00546510"/>
    <w:rsid w:val="005473E5"/>
    <w:rsid w:val="005608A3"/>
    <w:rsid w:val="005A3D22"/>
    <w:rsid w:val="005A6C41"/>
    <w:rsid w:val="005B6298"/>
    <w:rsid w:val="005F4033"/>
    <w:rsid w:val="00605B24"/>
    <w:rsid w:val="00612CC2"/>
    <w:rsid w:val="006139EA"/>
    <w:rsid w:val="00614370"/>
    <w:rsid w:val="006209F0"/>
    <w:rsid w:val="00622667"/>
    <w:rsid w:val="00626C22"/>
    <w:rsid w:val="006316AA"/>
    <w:rsid w:val="00635B17"/>
    <w:rsid w:val="00661430"/>
    <w:rsid w:val="00661552"/>
    <w:rsid w:val="0066183F"/>
    <w:rsid w:val="00662F8C"/>
    <w:rsid w:val="006708A3"/>
    <w:rsid w:val="00687EAB"/>
    <w:rsid w:val="006A5620"/>
    <w:rsid w:val="006A57F0"/>
    <w:rsid w:val="006A59D9"/>
    <w:rsid w:val="006A6B14"/>
    <w:rsid w:val="006B0F38"/>
    <w:rsid w:val="006B0FE9"/>
    <w:rsid w:val="006B1E16"/>
    <w:rsid w:val="006C685E"/>
    <w:rsid w:val="006D0301"/>
    <w:rsid w:val="006D0422"/>
    <w:rsid w:val="006D3AAC"/>
    <w:rsid w:val="006D7C32"/>
    <w:rsid w:val="006E0E6F"/>
    <w:rsid w:val="006E1D21"/>
    <w:rsid w:val="007056E6"/>
    <w:rsid w:val="00710CFF"/>
    <w:rsid w:val="00712734"/>
    <w:rsid w:val="00721B5D"/>
    <w:rsid w:val="00732881"/>
    <w:rsid w:val="00742CE0"/>
    <w:rsid w:val="00751498"/>
    <w:rsid w:val="007569DB"/>
    <w:rsid w:val="00760377"/>
    <w:rsid w:val="007670D1"/>
    <w:rsid w:val="00767D1D"/>
    <w:rsid w:val="007739F2"/>
    <w:rsid w:val="00783502"/>
    <w:rsid w:val="00794993"/>
    <w:rsid w:val="007A2F80"/>
    <w:rsid w:val="007A3E3E"/>
    <w:rsid w:val="007B4A72"/>
    <w:rsid w:val="007B7D11"/>
    <w:rsid w:val="007C24D4"/>
    <w:rsid w:val="007D3E81"/>
    <w:rsid w:val="00821915"/>
    <w:rsid w:val="00826403"/>
    <w:rsid w:val="00842A99"/>
    <w:rsid w:val="00853E23"/>
    <w:rsid w:val="008560A4"/>
    <w:rsid w:val="008624C6"/>
    <w:rsid w:val="00872C06"/>
    <w:rsid w:val="00882371"/>
    <w:rsid w:val="0088369C"/>
    <w:rsid w:val="008A01C5"/>
    <w:rsid w:val="008A2531"/>
    <w:rsid w:val="008A579C"/>
    <w:rsid w:val="008D6417"/>
    <w:rsid w:val="008E6FBF"/>
    <w:rsid w:val="00904523"/>
    <w:rsid w:val="0091677F"/>
    <w:rsid w:val="0092260D"/>
    <w:rsid w:val="00942E34"/>
    <w:rsid w:val="00943D0F"/>
    <w:rsid w:val="00952197"/>
    <w:rsid w:val="00953501"/>
    <w:rsid w:val="00955C92"/>
    <w:rsid w:val="009652FC"/>
    <w:rsid w:val="00965592"/>
    <w:rsid w:val="00967C04"/>
    <w:rsid w:val="0097387E"/>
    <w:rsid w:val="009960E2"/>
    <w:rsid w:val="009B1BDD"/>
    <w:rsid w:val="009B7E91"/>
    <w:rsid w:val="009C79E0"/>
    <w:rsid w:val="009D187F"/>
    <w:rsid w:val="009D2887"/>
    <w:rsid w:val="009D3E6B"/>
    <w:rsid w:val="009D4A29"/>
    <w:rsid w:val="009D6694"/>
    <w:rsid w:val="009D66A0"/>
    <w:rsid w:val="009E294F"/>
    <w:rsid w:val="009F7E5D"/>
    <w:rsid w:val="00A10916"/>
    <w:rsid w:val="00A213FC"/>
    <w:rsid w:val="00A30C1F"/>
    <w:rsid w:val="00A33C57"/>
    <w:rsid w:val="00A53FD7"/>
    <w:rsid w:val="00A55586"/>
    <w:rsid w:val="00A566FA"/>
    <w:rsid w:val="00A57C05"/>
    <w:rsid w:val="00A63016"/>
    <w:rsid w:val="00A81A3C"/>
    <w:rsid w:val="00A87383"/>
    <w:rsid w:val="00AA0664"/>
    <w:rsid w:val="00AA2415"/>
    <w:rsid w:val="00AA7B3D"/>
    <w:rsid w:val="00AB56B3"/>
    <w:rsid w:val="00AD0CAD"/>
    <w:rsid w:val="00AE0F89"/>
    <w:rsid w:val="00AE2F17"/>
    <w:rsid w:val="00B3763F"/>
    <w:rsid w:val="00B4396E"/>
    <w:rsid w:val="00B47835"/>
    <w:rsid w:val="00B47AA7"/>
    <w:rsid w:val="00B54CF6"/>
    <w:rsid w:val="00B56F20"/>
    <w:rsid w:val="00B77852"/>
    <w:rsid w:val="00B87909"/>
    <w:rsid w:val="00BA6F77"/>
    <w:rsid w:val="00BB0C79"/>
    <w:rsid w:val="00BC529D"/>
    <w:rsid w:val="00BC79E7"/>
    <w:rsid w:val="00BD39A9"/>
    <w:rsid w:val="00C00B34"/>
    <w:rsid w:val="00C02742"/>
    <w:rsid w:val="00C10293"/>
    <w:rsid w:val="00C225C0"/>
    <w:rsid w:val="00C261A4"/>
    <w:rsid w:val="00C3666A"/>
    <w:rsid w:val="00C51472"/>
    <w:rsid w:val="00C662E6"/>
    <w:rsid w:val="00C75A47"/>
    <w:rsid w:val="00C8170E"/>
    <w:rsid w:val="00CC7E4F"/>
    <w:rsid w:val="00CD0C3B"/>
    <w:rsid w:val="00CD1505"/>
    <w:rsid w:val="00CE3841"/>
    <w:rsid w:val="00CE62B4"/>
    <w:rsid w:val="00CF1B0E"/>
    <w:rsid w:val="00CF6B7E"/>
    <w:rsid w:val="00D00D35"/>
    <w:rsid w:val="00D1313F"/>
    <w:rsid w:val="00D16F58"/>
    <w:rsid w:val="00D16FA1"/>
    <w:rsid w:val="00D7615B"/>
    <w:rsid w:val="00D77136"/>
    <w:rsid w:val="00D804CB"/>
    <w:rsid w:val="00D825B0"/>
    <w:rsid w:val="00DC1F8A"/>
    <w:rsid w:val="00DD434C"/>
    <w:rsid w:val="00DD5D3F"/>
    <w:rsid w:val="00E048BC"/>
    <w:rsid w:val="00E16B2E"/>
    <w:rsid w:val="00E17636"/>
    <w:rsid w:val="00E22AB9"/>
    <w:rsid w:val="00E3316B"/>
    <w:rsid w:val="00E40678"/>
    <w:rsid w:val="00E464BC"/>
    <w:rsid w:val="00E47208"/>
    <w:rsid w:val="00E67618"/>
    <w:rsid w:val="00E71D7B"/>
    <w:rsid w:val="00E82CE3"/>
    <w:rsid w:val="00E84899"/>
    <w:rsid w:val="00E85736"/>
    <w:rsid w:val="00E8721F"/>
    <w:rsid w:val="00E97403"/>
    <w:rsid w:val="00EB2B3B"/>
    <w:rsid w:val="00EB4AB2"/>
    <w:rsid w:val="00EB57C3"/>
    <w:rsid w:val="00EC6331"/>
    <w:rsid w:val="00ED45D8"/>
    <w:rsid w:val="00ED4E79"/>
    <w:rsid w:val="00EE1825"/>
    <w:rsid w:val="00EF1284"/>
    <w:rsid w:val="00EF1D7B"/>
    <w:rsid w:val="00F0037A"/>
    <w:rsid w:val="00F0064F"/>
    <w:rsid w:val="00F20614"/>
    <w:rsid w:val="00F30B77"/>
    <w:rsid w:val="00F34EB9"/>
    <w:rsid w:val="00F41E8B"/>
    <w:rsid w:val="00F44B60"/>
    <w:rsid w:val="00F518E8"/>
    <w:rsid w:val="00F7173D"/>
    <w:rsid w:val="00F72152"/>
    <w:rsid w:val="00FC6365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BC62"/>
  <w15:chartTrackingRefBased/>
  <w15:docId w15:val="{8F5BCA27-9386-4D71-B481-0E389F7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EE2"/>
  </w:style>
  <w:style w:type="paragraph" w:styleId="berschrift1">
    <w:name w:val="heading 1"/>
    <w:basedOn w:val="Standard"/>
    <w:next w:val="Standard"/>
    <w:link w:val="berschrift1Zchn"/>
    <w:uiPriority w:val="9"/>
    <w:qFormat/>
    <w:rsid w:val="00360EE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0E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E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9A6"/>
  </w:style>
  <w:style w:type="paragraph" w:styleId="Fuzeile">
    <w:name w:val="footer"/>
    <w:basedOn w:val="Standard"/>
    <w:link w:val="FuzeileZchn"/>
    <w:uiPriority w:val="99"/>
    <w:unhideWhenUsed/>
    <w:rsid w:val="0004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9A6"/>
  </w:style>
  <w:style w:type="paragraph" w:styleId="berarbeitung">
    <w:name w:val="Revision"/>
    <w:hidden/>
    <w:uiPriority w:val="99"/>
    <w:semiHidden/>
    <w:rsid w:val="007B4A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8573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0E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E9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EE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0EE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E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E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E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E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E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360E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360E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0EE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0EE2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60EE2"/>
    <w:rPr>
      <w:b/>
      <w:bCs/>
    </w:rPr>
  </w:style>
  <w:style w:type="character" w:styleId="Hervorhebung">
    <w:name w:val="Emphasis"/>
    <w:basedOn w:val="Absatz-Standardschriftart"/>
    <w:uiPriority w:val="20"/>
    <w:qFormat/>
    <w:rsid w:val="00360EE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60EE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60E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60E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EE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0EE2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60EE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0E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360E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60EE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60EE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EE2"/>
    <w:pPr>
      <w:outlineLvl w:val="9"/>
    </w:pPr>
  </w:style>
  <w:style w:type="paragraph" w:customStyle="1" w:styleId="Speise">
    <w:name w:val="Speise"/>
    <w:basedOn w:val="Standard"/>
    <w:next w:val="Standard"/>
    <w:rsid w:val="00253EAF"/>
    <w:pPr>
      <w:tabs>
        <w:tab w:val="decimal" w:leader="dot" w:pos="8505"/>
      </w:tabs>
      <w:spacing w:after="60" w:line="240" w:lineRule="auto"/>
    </w:pPr>
    <w:rPr>
      <w:rFonts w:ascii="ZapfChan Dm BT" w:eastAsia="Times New Roman" w:hAnsi="ZapfChan Dm BT" w:cs="Times New Roman"/>
      <w:sz w:val="44"/>
      <w:szCs w:val="20"/>
      <w:lang w:eastAsia="de-DE"/>
    </w:rPr>
  </w:style>
  <w:style w:type="paragraph" w:customStyle="1" w:styleId="Zutaten">
    <w:name w:val="Zutaten"/>
    <w:basedOn w:val="Speise"/>
    <w:autoRedefine/>
    <w:rsid w:val="00253EAF"/>
    <w:pPr>
      <w:tabs>
        <w:tab w:val="left" w:pos="567"/>
        <w:tab w:val="decimal" w:pos="9072"/>
      </w:tabs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1326-81C3-4BF7-8018-C93EA83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gler</dc:creator>
  <cp:keywords/>
  <dc:description/>
  <cp:lastModifiedBy>Landgasthof Ehegrund</cp:lastModifiedBy>
  <cp:revision>5</cp:revision>
  <cp:lastPrinted>2025-10-31T20:21:00Z</cp:lastPrinted>
  <dcterms:created xsi:type="dcterms:W3CDTF">2025-10-31T20:03:00Z</dcterms:created>
  <dcterms:modified xsi:type="dcterms:W3CDTF">2025-10-31T20:23:00Z</dcterms:modified>
</cp:coreProperties>
</file>